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5EC50" w14:textId="77777777" w:rsidR="002D3BC0" w:rsidRPr="002D3BC0" w:rsidRDefault="002D3BC0" w:rsidP="002D3B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Theme="minorHAnsi" w:eastAsiaTheme="minorHAnsi" w:hAnsiTheme="minorHAnsi" w:cs="굴림"/>
          <w:sz w:val="18"/>
          <w:szCs w:val="18"/>
          <w:bdr w:val="none" w:sz="0" w:space="0" w:color="auto"/>
          <w:lang w:eastAsia="ko-KR"/>
        </w:rPr>
      </w:pPr>
    </w:p>
    <w:p w14:paraId="2BF77754" w14:textId="77777777" w:rsidR="002D3BC0" w:rsidRPr="002D3BC0" w:rsidRDefault="002D3BC0" w:rsidP="002D3B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Theme="minorHAnsi" w:eastAsiaTheme="minorHAnsi" w:hAnsiTheme="minorHAnsi" w:cs="굴림"/>
          <w:sz w:val="18"/>
          <w:szCs w:val="18"/>
          <w:bdr w:val="none" w:sz="0" w:space="0" w:color="auto"/>
          <w:lang w:eastAsia="ko-KR"/>
        </w:rPr>
      </w:pPr>
    </w:p>
    <w:p w14:paraId="4FA9A92E" w14:textId="77777777" w:rsidR="002D3BC0" w:rsidRPr="002D3BC0" w:rsidRDefault="002D3BC0" w:rsidP="002D3B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Theme="minorHAnsi" w:eastAsiaTheme="minorHAnsi" w:hAnsiTheme="minorHAnsi" w:cs="굴림"/>
          <w:sz w:val="18"/>
          <w:szCs w:val="18"/>
          <w:bdr w:val="none" w:sz="0" w:space="0" w:color="auto"/>
          <w:lang w:eastAsia="ko-KR"/>
        </w:rPr>
      </w:pPr>
    </w:p>
    <w:p w14:paraId="3ACC377B" w14:textId="77777777" w:rsidR="002D3BC0" w:rsidRPr="002D3BC0" w:rsidRDefault="002D3BC0" w:rsidP="002D3B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Theme="minorHAnsi" w:eastAsiaTheme="minorHAnsi" w:hAnsiTheme="minorHAnsi" w:cs="굴림"/>
          <w:sz w:val="18"/>
          <w:szCs w:val="18"/>
          <w:bdr w:val="none" w:sz="0" w:space="0" w:color="auto"/>
          <w:lang w:eastAsia="ko-KR"/>
        </w:rPr>
      </w:pPr>
    </w:p>
    <w:p w14:paraId="4779477E" w14:textId="77777777" w:rsidR="002D3BC0" w:rsidRPr="002D3BC0" w:rsidRDefault="002D3BC0" w:rsidP="002D3B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Theme="minorHAnsi" w:eastAsiaTheme="minorHAnsi" w:hAnsiTheme="minorHAnsi" w:cs="굴림"/>
          <w:sz w:val="18"/>
          <w:szCs w:val="18"/>
          <w:bdr w:val="none" w:sz="0" w:space="0" w:color="auto"/>
          <w:lang w:eastAsia="ko-KR"/>
        </w:rPr>
      </w:pPr>
    </w:p>
    <w:p w14:paraId="12B89680" w14:textId="47CC21AB" w:rsidR="002D3BC0" w:rsidRPr="002D3BC0" w:rsidRDefault="002D3BC0" w:rsidP="002D3B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Theme="minorHAnsi" w:eastAsiaTheme="minorHAnsi" w:hAnsiTheme="minorHAnsi" w:cs="굴림"/>
          <w:b/>
          <w:bCs/>
          <w:bdr w:val="none" w:sz="0" w:space="0" w:color="auto"/>
          <w:lang w:eastAsia="ko-KR"/>
        </w:rPr>
      </w:pPr>
      <w:r w:rsidRPr="002D3BC0">
        <w:rPr>
          <w:rFonts w:asciiTheme="minorHAnsi" w:eastAsiaTheme="minorHAnsi" w:hAnsiTheme="minorHAnsi" w:cs="굴림" w:hint="eastAsia"/>
          <w:b/>
          <w:bCs/>
          <w:bdr w:val="none" w:sz="0" w:space="0" w:color="auto"/>
          <w:lang w:eastAsia="ko-KR"/>
        </w:rPr>
        <w:t>N</w:t>
      </w:r>
      <w:r w:rsidRPr="002D3BC0">
        <w:rPr>
          <w:rFonts w:asciiTheme="minorHAnsi" w:eastAsiaTheme="minorHAnsi" w:hAnsiTheme="minorHAnsi" w:cs="굴림"/>
          <w:b/>
          <w:bCs/>
          <w:bdr w:val="none" w:sz="0" w:space="0" w:color="auto"/>
          <w:lang w:eastAsia="ko-KR"/>
        </w:rPr>
        <w:t>EUROGAIT(</w:t>
      </w:r>
      <w:proofErr w:type="spellStart"/>
      <w:r w:rsidRPr="002D3BC0">
        <w:rPr>
          <w:rFonts w:asciiTheme="minorHAnsi" w:eastAsiaTheme="minorHAnsi" w:hAnsiTheme="minorHAnsi" w:cs="굴림" w:hint="eastAsia"/>
          <w:b/>
          <w:bCs/>
          <w:bdr w:val="none" w:sz="0" w:space="0" w:color="auto"/>
          <w:lang w:eastAsia="ko-KR"/>
        </w:rPr>
        <w:t>뉴로게이트</w:t>
      </w:r>
      <w:proofErr w:type="spellEnd"/>
      <w:r w:rsidRPr="002D3BC0">
        <w:rPr>
          <w:rFonts w:asciiTheme="minorHAnsi" w:eastAsiaTheme="minorHAnsi" w:hAnsiTheme="minorHAnsi" w:cs="굴림"/>
          <w:b/>
          <w:bCs/>
          <w:bdr w:val="none" w:sz="0" w:space="0" w:color="auto"/>
          <w:lang w:eastAsia="ko-KR"/>
        </w:rPr>
        <w:t xml:space="preserve">) </w:t>
      </w:r>
      <w:r>
        <w:rPr>
          <w:rFonts w:asciiTheme="minorHAnsi" w:eastAsiaTheme="minorHAnsi" w:hAnsiTheme="minorHAnsi" w:cs="굴림" w:hint="eastAsia"/>
          <w:b/>
          <w:bCs/>
          <w:bdr w:val="none" w:sz="0" w:space="0" w:color="auto"/>
          <w:lang w:eastAsia="ko-KR"/>
        </w:rPr>
        <w:t>개인정보 처리방침</w:t>
      </w:r>
    </w:p>
    <w:p w14:paraId="4E726B4A" w14:textId="77777777" w:rsidR="002D3BC0" w:rsidRPr="002D3BC0" w:rsidRDefault="002D3BC0" w:rsidP="002D3B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Theme="minorHAnsi" w:eastAsiaTheme="minorHAnsi" w:hAnsiTheme="minorHAnsi" w:cs="굴림"/>
          <w:b/>
          <w:bCs/>
          <w:bdr w:val="none" w:sz="0" w:space="0" w:color="auto"/>
          <w:lang w:eastAsia="ko-KR"/>
        </w:rPr>
      </w:pPr>
    </w:p>
    <w:p w14:paraId="168AD7F8" w14:textId="77777777" w:rsidR="002D3BC0" w:rsidRPr="002D3BC0" w:rsidRDefault="002D3BC0" w:rsidP="002D3B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Theme="minorHAnsi" w:eastAsiaTheme="minorHAnsi" w:hAnsiTheme="minorHAnsi" w:cs="굴림"/>
          <w:b/>
          <w:bCs/>
          <w:bdr w:val="none" w:sz="0" w:space="0" w:color="auto"/>
          <w:lang w:eastAsia="ko-KR"/>
        </w:rPr>
      </w:pPr>
    </w:p>
    <w:p w14:paraId="678BEFA7" w14:textId="77777777" w:rsidR="002D3BC0" w:rsidRPr="002D3BC0" w:rsidRDefault="002D3BC0" w:rsidP="002D3B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Theme="minorHAnsi" w:eastAsiaTheme="minorHAnsi" w:hAnsiTheme="minorHAnsi" w:cs="굴림"/>
          <w:b/>
          <w:bCs/>
          <w:bdr w:val="none" w:sz="0" w:space="0" w:color="auto"/>
          <w:lang w:eastAsia="ko-KR"/>
        </w:rPr>
      </w:pPr>
    </w:p>
    <w:p w14:paraId="7E75BA19" w14:textId="77777777" w:rsidR="002D3BC0" w:rsidRPr="002D3BC0" w:rsidRDefault="002D3BC0" w:rsidP="002D3B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Theme="minorHAnsi" w:eastAsiaTheme="minorHAnsi" w:hAnsiTheme="minorHAnsi" w:cs="굴림"/>
          <w:b/>
          <w:bCs/>
          <w:bdr w:val="none" w:sz="0" w:space="0" w:color="auto"/>
          <w:lang w:eastAsia="ko-KR"/>
        </w:rPr>
      </w:pPr>
    </w:p>
    <w:p w14:paraId="05714886" w14:textId="77777777" w:rsidR="002D3BC0" w:rsidRPr="002D3BC0" w:rsidRDefault="002D3BC0" w:rsidP="002D3B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Theme="minorHAnsi" w:eastAsiaTheme="minorHAnsi" w:hAnsiTheme="minorHAnsi" w:cs="굴림"/>
          <w:b/>
          <w:bCs/>
          <w:bdr w:val="none" w:sz="0" w:space="0" w:color="auto"/>
          <w:lang w:eastAsia="ko-KR"/>
        </w:rPr>
      </w:pPr>
    </w:p>
    <w:p w14:paraId="65F7DE78" w14:textId="77777777" w:rsidR="002D3BC0" w:rsidRPr="002D3BC0" w:rsidRDefault="002D3BC0" w:rsidP="002D3B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Theme="minorHAnsi" w:eastAsiaTheme="minorHAnsi" w:hAnsiTheme="minorHAnsi" w:cs="굴림"/>
          <w:b/>
          <w:bCs/>
          <w:bdr w:val="none" w:sz="0" w:space="0" w:color="auto"/>
          <w:lang w:eastAsia="ko-KR"/>
        </w:rPr>
      </w:pPr>
    </w:p>
    <w:p w14:paraId="711E9EB9" w14:textId="77777777" w:rsidR="002D3BC0" w:rsidRPr="002D3BC0" w:rsidRDefault="002D3BC0" w:rsidP="002D3B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Theme="minorHAnsi" w:eastAsiaTheme="minorHAnsi" w:hAnsiTheme="minorHAnsi" w:cs="굴림"/>
          <w:b/>
          <w:bCs/>
          <w:bdr w:val="none" w:sz="0" w:space="0" w:color="auto"/>
          <w:lang w:eastAsia="ko-KR"/>
        </w:rPr>
      </w:pPr>
    </w:p>
    <w:p w14:paraId="3EBC0616" w14:textId="77777777" w:rsidR="002D3BC0" w:rsidRPr="002D3BC0" w:rsidRDefault="002D3BC0" w:rsidP="002D3B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Theme="minorHAnsi" w:eastAsiaTheme="minorHAnsi" w:hAnsiTheme="minorHAnsi" w:cs="굴림"/>
          <w:b/>
          <w:bCs/>
          <w:bdr w:val="none" w:sz="0" w:space="0" w:color="auto"/>
          <w:lang w:eastAsia="ko-KR"/>
        </w:rPr>
      </w:pPr>
    </w:p>
    <w:p w14:paraId="4E423C9A" w14:textId="77777777" w:rsidR="002D3BC0" w:rsidRPr="002D3BC0" w:rsidRDefault="002D3BC0" w:rsidP="002D3B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Theme="minorHAnsi" w:eastAsiaTheme="minorHAnsi" w:hAnsiTheme="minorHAnsi" w:cs="굴림"/>
          <w:b/>
          <w:bCs/>
          <w:bdr w:val="none" w:sz="0" w:space="0" w:color="auto"/>
          <w:lang w:eastAsia="ko-KR"/>
        </w:rPr>
      </w:pPr>
    </w:p>
    <w:p w14:paraId="5E1BCC24" w14:textId="77777777" w:rsidR="002D3BC0" w:rsidRPr="002D3BC0" w:rsidRDefault="002D3BC0" w:rsidP="002D3B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Theme="minorHAnsi" w:eastAsiaTheme="minorHAnsi" w:hAnsiTheme="minorHAnsi" w:cs="굴림"/>
          <w:b/>
          <w:bCs/>
          <w:bdr w:val="none" w:sz="0" w:space="0" w:color="auto"/>
          <w:lang w:eastAsia="ko-KR"/>
        </w:rPr>
      </w:pPr>
    </w:p>
    <w:p w14:paraId="6B736601" w14:textId="77777777" w:rsidR="002D3BC0" w:rsidRPr="002D3BC0" w:rsidRDefault="002D3BC0" w:rsidP="002D3B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Theme="minorHAnsi" w:eastAsiaTheme="minorHAnsi" w:hAnsiTheme="minorHAnsi" w:cs="굴림"/>
          <w:b/>
          <w:bCs/>
          <w:bdr w:val="none" w:sz="0" w:space="0" w:color="auto"/>
          <w:lang w:eastAsia="ko-KR"/>
        </w:rPr>
      </w:pPr>
    </w:p>
    <w:p w14:paraId="451D27E7" w14:textId="77777777" w:rsidR="002D3BC0" w:rsidRPr="002D3BC0" w:rsidRDefault="002D3BC0" w:rsidP="002D3B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Theme="minorHAnsi" w:eastAsiaTheme="minorHAnsi" w:hAnsiTheme="minorHAnsi" w:cs="굴림"/>
          <w:b/>
          <w:bCs/>
          <w:bdr w:val="none" w:sz="0" w:space="0" w:color="auto"/>
          <w:lang w:eastAsia="ko-KR"/>
        </w:rPr>
      </w:pPr>
    </w:p>
    <w:p w14:paraId="0A90A65B" w14:textId="77777777" w:rsidR="002D3BC0" w:rsidRPr="002D3BC0" w:rsidRDefault="002D3BC0" w:rsidP="002D3B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Theme="minorHAnsi" w:eastAsiaTheme="minorHAnsi" w:hAnsiTheme="minorHAnsi" w:cs="굴림"/>
          <w:b/>
          <w:bCs/>
          <w:bdr w:val="none" w:sz="0" w:space="0" w:color="auto"/>
          <w:lang w:eastAsia="ko-KR"/>
        </w:rPr>
      </w:pPr>
    </w:p>
    <w:p w14:paraId="72901F78" w14:textId="194D9ECC" w:rsidR="00326102" w:rsidRPr="002D3BC0" w:rsidRDefault="002D3BC0" w:rsidP="002D3B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Theme="minorHAnsi" w:eastAsiaTheme="minorHAnsi" w:hAnsiTheme="minorHAnsi" w:cs="굴림"/>
          <w:b/>
          <w:bCs/>
          <w:sz w:val="20"/>
          <w:szCs w:val="20"/>
          <w:bdr w:val="none" w:sz="0" w:space="0" w:color="auto"/>
          <w:lang w:eastAsia="ko-KR"/>
        </w:rPr>
      </w:pPr>
      <w:r w:rsidRPr="002D3BC0">
        <w:rPr>
          <w:rFonts w:asciiTheme="minorHAnsi" w:eastAsiaTheme="minorHAnsi" w:hAnsiTheme="minorHAnsi" w:cs="굴림" w:hint="eastAsia"/>
          <w:b/>
          <w:bCs/>
          <w:sz w:val="20"/>
          <w:szCs w:val="20"/>
          <w:bdr w:val="none" w:sz="0" w:space="0" w:color="auto"/>
          <w:lang w:eastAsia="ko-KR"/>
        </w:rPr>
        <w:t>S</w:t>
      </w:r>
      <w:r w:rsidRPr="002D3BC0">
        <w:rPr>
          <w:rFonts w:asciiTheme="minorHAnsi" w:eastAsiaTheme="minorHAnsi" w:hAnsiTheme="minorHAnsi" w:cs="굴림"/>
          <w:b/>
          <w:bCs/>
          <w:sz w:val="20"/>
          <w:szCs w:val="20"/>
          <w:bdr w:val="none" w:sz="0" w:space="0" w:color="auto"/>
          <w:lang w:eastAsia="ko-KR"/>
        </w:rPr>
        <w:t>ALTED, LTD</w:t>
      </w:r>
    </w:p>
    <w:p w14:paraId="69AD14BA" w14:textId="13D05F00" w:rsidR="002D3BC0" w:rsidRDefault="002D3B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Theme="minorHAnsi" w:eastAsiaTheme="minorHAnsi" w:hAnsiTheme="minorHAnsi" w:cs="Helvetica Neue"/>
          <w:color w:val="000000" w:themeColor="text1"/>
          <w:lang w:val="ko-KR" w:eastAsia="ko-K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Theme="minorHAnsi" w:eastAsiaTheme="minorHAnsi" w:hAnsiTheme="minorHAnsi"/>
          <w:color w:val="000000" w:themeColor="text1"/>
          <w:lang w:val="ko-KR" w:eastAsia="ko-KR"/>
        </w:rPr>
        <w:br w:type="page"/>
      </w:r>
    </w:p>
    <w:p w14:paraId="1E143D73" w14:textId="7D346546" w:rsidR="00326102" w:rsidRPr="00BE01D2" w:rsidRDefault="00E323C2" w:rsidP="00326102">
      <w:pPr>
        <w:pStyle w:val="a9"/>
        <w:rPr>
          <w:rFonts w:asciiTheme="minorHAnsi" w:eastAsiaTheme="minorHAnsi" w:hAnsiTheme="minorHAnsi"/>
          <w:color w:val="000000" w:themeColor="text1"/>
          <w:sz w:val="18"/>
          <w:szCs w:val="18"/>
        </w:rPr>
      </w:pPr>
      <w:proofErr w:type="spellStart"/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lastRenderedPageBreak/>
        <w:t>솔티드</w:t>
      </w:r>
      <w:proofErr w:type="spellEnd"/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 xml:space="preserve"> 주식회사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(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이하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  <w:lang w:val="ru-RU"/>
        </w:rPr>
        <w:t>"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회사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")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는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인정보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보호법에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따라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회원의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인정보를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보호하고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고충을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신속하고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원활하게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처리할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수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있도록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다음과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같이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인정보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처리지침을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수립하여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공개합니다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.</w:t>
      </w:r>
    </w:p>
    <w:p w14:paraId="09862C30" w14:textId="77777777" w:rsidR="00326102" w:rsidRPr="00BE01D2" w:rsidRDefault="00326102" w:rsidP="00326102">
      <w:pPr>
        <w:pStyle w:val="a9"/>
        <w:rPr>
          <w:rFonts w:asciiTheme="minorHAnsi" w:eastAsiaTheme="minorHAnsi" w:hAnsiTheme="minorHAnsi"/>
          <w:color w:val="000000" w:themeColor="text1"/>
          <w:sz w:val="18"/>
          <w:szCs w:val="18"/>
        </w:rPr>
      </w:pPr>
    </w:p>
    <w:p w14:paraId="7B59E4E2" w14:textId="344287EA" w:rsidR="00326102" w:rsidRPr="00BE01D2" w:rsidRDefault="00326102" w:rsidP="00326102">
      <w:pPr>
        <w:pStyle w:val="ab"/>
        <w:spacing w:line="240" w:lineRule="auto"/>
        <w:rPr>
          <w:rFonts w:asciiTheme="minorHAnsi" w:eastAsiaTheme="minorHAnsi" w:hAnsiTheme="minorHAnsi" w:hint="default"/>
          <w:color w:val="000000" w:themeColor="text1"/>
          <w:sz w:val="18"/>
          <w:szCs w:val="18"/>
        </w:rPr>
      </w:pPr>
      <w:r w:rsidRPr="00BE01D2">
        <w:rPr>
          <w:rFonts w:asciiTheme="minorHAnsi" w:eastAsiaTheme="minorHAnsi" w:hAnsiTheme="minorHAnsi" w:cs="맑은 고딕"/>
          <w:b w:val="0"/>
          <w:bCs w:val="0"/>
          <w:color w:val="000000" w:themeColor="text1"/>
          <w:sz w:val="18"/>
          <w:szCs w:val="18"/>
        </w:rPr>
        <w:t>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1</w:t>
      </w:r>
      <w:r w:rsidRPr="00BE01D2">
        <w:rPr>
          <w:rFonts w:asciiTheme="minorHAnsi" w:eastAsiaTheme="minorHAnsi" w:hAnsiTheme="minorHAnsi" w:cs="맑은 고딕"/>
          <w:b w:val="0"/>
          <w:bCs w:val="0"/>
          <w:color w:val="000000" w:themeColor="text1"/>
          <w:sz w:val="18"/>
          <w:szCs w:val="18"/>
        </w:rPr>
        <w:t>조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(</w:t>
      </w:r>
      <w:r w:rsidRPr="00BE01D2">
        <w:rPr>
          <w:rFonts w:asciiTheme="minorHAnsi" w:eastAsiaTheme="minorHAnsi" w:hAnsiTheme="minorHAnsi" w:cs="맑은 고딕"/>
          <w:b w:val="0"/>
          <w:bCs w:val="0"/>
          <w:color w:val="000000" w:themeColor="text1"/>
          <w:sz w:val="18"/>
          <w:szCs w:val="18"/>
        </w:rPr>
        <w:t>개인</w:t>
      </w:r>
      <w:r w:rsidR="002D3BC0">
        <w:rPr>
          <w:rFonts w:asciiTheme="minorHAnsi" w:eastAsiaTheme="minorHAnsi" w:hAnsiTheme="minorHAnsi" w:cs="맑은 고딕"/>
          <w:b w:val="0"/>
          <w:bCs w:val="0"/>
          <w:color w:val="000000" w:themeColor="text1"/>
          <w:sz w:val="18"/>
          <w:szCs w:val="18"/>
        </w:rPr>
        <w:t>정보 및 민감</w:t>
      </w:r>
      <w:r w:rsidRPr="00BE01D2">
        <w:rPr>
          <w:rFonts w:asciiTheme="minorHAnsi" w:eastAsiaTheme="minorHAnsi" w:hAnsiTheme="minorHAnsi" w:cs="맑은 고딕"/>
          <w:b w:val="0"/>
          <w:bCs w:val="0"/>
          <w:color w:val="000000" w:themeColor="text1"/>
          <w:sz w:val="18"/>
          <w:szCs w:val="18"/>
        </w:rPr>
        <w:t>정보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/>
          <w:b w:val="0"/>
          <w:bCs w:val="0"/>
          <w:color w:val="000000" w:themeColor="text1"/>
          <w:sz w:val="18"/>
          <w:szCs w:val="18"/>
        </w:rPr>
        <w:t>수집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/>
          <w:b w:val="0"/>
          <w:bCs w:val="0"/>
          <w:color w:val="000000" w:themeColor="text1"/>
          <w:sz w:val="18"/>
          <w:szCs w:val="18"/>
        </w:rPr>
        <w:t>및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/>
          <w:b w:val="0"/>
          <w:bCs w:val="0"/>
          <w:color w:val="000000" w:themeColor="text1"/>
          <w:sz w:val="18"/>
          <w:szCs w:val="18"/>
        </w:rPr>
        <w:t>이용목적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)</w:t>
      </w:r>
    </w:p>
    <w:p w14:paraId="2D015096" w14:textId="3151EA41" w:rsidR="00326102" w:rsidRPr="00BE01D2" w:rsidRDefault="00326102" w:rsidP="00BE01D2">
      <w:pPr>
        <w:pStyle w:val="a9"/>
        <w:ind w:left="400"/>
        <w:rPr>
          <w:rFonts w:asciiTheme="minorHAnsi" w:eastAsiaTheme="minorHAnsi" w:hAnsiTheme="minorHAnsi"/>
          <w:b/>
          <w:bCs/>
          <w:color w:val="000000" w:themeColor="text1"/>
          <w:sz w:val="18"/>
          <w:szCs w:val="18"/>
        </w:rPr>
      </w:pP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회사는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다음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목적을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위하여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인정보</w:t>
      </w:r>
      <w:r w:rsidR="002D3BC0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 xml:space="preserve"> 및 민감정보</w:t>
      </w:r>
      <w:r w:rsidR="00216243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 xml:space="preserve">(이하 </w:t>
      </w:r>
      <w:r w:rsidR="00216243"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>“</w:t>
      </w:r>
      <w:r w:rsidR="00216243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인 정보</w:t>
      </w:r>
      <w:r w:rsidR="00216243"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>”)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를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수집하고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처리합니다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.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처리</w:t>
      </w:r>
      <w:r w:rsidR="00135F78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하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는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정보는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다음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목적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이외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용도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이용되지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않으며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,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이용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목적이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변경되는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경우에는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인정보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보호법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18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조에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따라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별도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동의를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받는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등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필요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조치를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이행할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예정입니다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.</w:t>
      </w:r>
      <w:r w:rsidR="005A4E65" w:rsidRPr="00BE01D2">
        <w:rPr>
          <w:rFonts w:asciiTheme="minorHAnsi" w:eastAsiaTheme="minorHAnsi" w:hAnsiTheme="minorHAnsi"/>
          <w:b/>
          <w:bCs/>
          <w:color w:val="000000" w:themeColor="text1"/>
          <w:sz w:val="18"/>
          <w:szCs w:val="18"/>
        </w:rPr>
        <w:br/>
      </w:r>
      <w:r w:rsidR="005A4E65" w:rsidRPr="00BE01D2">
        <w:rPr>
          <w:rFonts w:asciiTheme="minorHAnsi" w:eastAsiaTheme="minorHAnsi" w:hAnsiTheme="minorHAnsi"/>
          <w:b/>
          <w:bCs/>
          <w:color w:val="000000" w:themeColor="text1"/>
          <w:sz w:val="18"/>
          <w:szCs w:val="18"/>
        </w:rPr>
        <w:br/>
      </w:r>
      <w:r w:rsidRPr="00BE01D2">
        <w:rPr>
          <w:rFonts w:asciiTheme="minorHAnsi" w:eastAsiaTheme="minorHAnsi" w:hAnsiTheme="minorHAnsi"/>
          <w:b/>
          <w:bCs/>
          <w:color w:val="000000" w:themeColor="text1"/>
          <w:sz w:val="18"/>
          <w:szCs w:val="18"/>
          <w:lang w:val="ko-KR"/>
        </w:rPr>
        <w:t>[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  <w:lang w:val="ko-KR"/>
        </w:rPr>
        <w:t>회원</w:t>
      </w:r>
      <w:r w:rsidRPr="00BE01D2">
        <w:rPr>
          <w:rFonts w:asciiTheme="minorHAnsi" w:eastAsia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  <w:lang w:val="ko-KR"/>
        </w:rPr>
        <w:t>가입</w:t>
      </w:r>
      <w:r w:rsidRPr="00BE01D2">
        <w:rPr>
          <w:rFonts w:asciiTheme="minorHAnsi" w:eastAsia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  <w:lang w:val="ko-KR"/>
        </w:rPr>
        <w:t>및</w:t>
      </w:r>
      <w:r w:rsidRPr="00BE01D2">
        <w:rPr>
          <w:rFonts w:asciiTheme="minorHAnsi" w:eastAsia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  <w:lang w:val="ko-KR"/>
        </w:rPr>
        <w:t>관리</w:t>
      </w:r>
      <w:r w:rsidRPr="00BE01D2">
        <w:rPr>
          <w:rFonts w:asciiTheme="minorHAnsi" w:eastAsiaTheme="minorHAnsi" w:hAnsiTheme="minorHAnsi"/>
          <w:b/>
          <w:bCs/>
          <w:color w:val="000000" w:themeColor="text1"/>
          <w:sz w:val="18"/>
          <w:szCs w:val="18"/>
          <w:lang w:val="ko-KR"/>
        </w:rPr>
        <w:t>]</w:t>
      </w:r>
      <w:r w:rsidR="005A4E65" w:rsidRPr="00BE01D2">
        <w:rPr>
          <w:rFonts w:asciiTheme="minorHAnsi" w:eastAsiaTheme="minorHAnsi" w:hAnsiTheme="minorHAnsi"/>
          <w:b/>
          <w:bCs/>
          <w:color w:val="000000" w:themeColor="text1"/>
          <w:sz w:val="18"/>
          <w:szCs w:val="18"/>
        </w:rPr>
        <w:br/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회원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가입의사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확인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,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회원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서비스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제공에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따른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본인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식별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및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인증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,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회원자격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유지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및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관리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,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제한적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본인확인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시행에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따른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본인확인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,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서비스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부정이용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방지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,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만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14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세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미만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아동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인정보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처리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법정대리인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동의여부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확인</w:t>
      </w:r>
      <w:r w:rsidR="005A4E65" w:rsidRPr="00BE01D2">
        <w:rPr>
          <w:rFonts w:asciiTheme="minorHAnsi" w:eastAsiaTheme="minorHAnsi" w:hAnsiTheme="minorHAnsi"/>
          <w:b/>
          <w:bCs/>
          <w:color w:val="000000" w:themeColor="text1"/>
          <w:sz w:val="18"/>
          <w:szCs w:val="18"/>
        </w:rPr>
        <w:br/>
      </w:r>
      <w:r w:rsidR="005A4E65" w:rsidRPr="00BE01D2">
        <w:rPr>
          <w:rFonts w:asciiTheme="minorHAnsi" w:eastAsiaTheme="minorHAnsi" w:hAnsiTheme="minorHAnsi"/>
          <w:b/>
          <w:bCs/>
          <w:color w:val="000000" w:themeColor="text1"/>
          <w:sz w:val="18"/>
          <w:szCs w:val="18"/>
        </w:rPr>
        <w:br/>
      </w:r>
      <w:r w:rsidRPr="00BE01D2">
        <w:rPr>
          <w:rFonts w:asciiTheme="minorHAnsi" w:eastAsiaTheme="minorHAnsi" w:hAnsiTheme="minorHAnsi"/>
          <w:b/>
          <w:bCs/>
          <w:color w:val="000000" w:themeColor="text1"/>
          <w:sz w:val="18"/>
          <w:szCs w:val="18"/>
          <w:lang w:val="ko-KR"/>
        </w:rPr>
        <w:t>[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  <w:lang w:val="ko-KR"/>
        </w:rPr>
        <w:t>재화</w:t>
      </w:r>
      <w:r w:rsidRPr="00BE01D2">
        <w:rPr>
          <w:rFonts w:asciiTheme="minorHAnsi" w:eastAsia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  <w:lang w:val="ko-KR"/>
        </w:rPr>
        <w:t>또는</w:t>
      </w:r>
      <w:r w:rsidRPr="00BE01D2">
        <w:rPr>
          <w:rFonts w:asciiTheme="minorHAnsi" w:eastAsia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  <w:lang w:val="ko-KR"/>
        </w:rPr>
        <w:t>서비스</w:t>
      </w:r>
      <w:r w:rsidRPr="00BE01D2">
        <w:rPr>
          <w:rFonts w:asciiTheme="minorHAnsi" w:eastAsia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  <w:lang w:val="ko-KR"/>
        </w:rPr>
        <w:t>제공</w:t>
      </w:r>
      <w:r w:rsidRPr="00BE01D2">
        <w:rPr>
          <w:rFonts w:asciiTheme="minorHAnsi" w:eastAsiaTheme="minorHAnsi" w:hAnsiTheme="minorHAnsi"/>
          <w:b/>
          <w:bCs/>
          <w:color w:val="000000" w:themeColor="text1"/>
          <w:sz w:val="18"/>
          <w:szCs w:val="18"/>
          <w:lang w:val="ko-KR"/>
        </w:rPr>
        <w:t>]</w:t>
      </w:r>
      <w:r w:rsidR="005A4E65" w:rsidRPr="00BE01D2">
        <w:rPr>
          <w:rFonts w:asciiTheme="minorHAnsi" w:eastAsiaTheme="minorHAnsi" w:hAnsiTheme="minorHAnsi"/>
          <w:b/>
          <w:bCs/>
          <w:color w:val="000000" w:themeColor="text1"/>
          <w:sz w:val="18"/>
          <w:szCs w:val="18"/>
        </w:rPr>
        <w:br/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연령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,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성별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,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접속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빈도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및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통계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분석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등을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통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서비스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선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,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이용자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성향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추정에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따른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맞춤형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콘텐츠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및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최적화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서비스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제공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,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신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서비스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및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콘텐츠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또는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상품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,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서비스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방문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및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이용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기록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분석</w:t>
      </w:r>
      <w:r w:rsidR="005A4E65" w:rsidRPr="00BE01D2">
        <w:rPr>
          <w:rFonts w:asciiTheme="minorHAnsi" w:eastAsiaTheme="minorHAnsi" w:hAnsiTheme="minorHAnsi"/>
          <w:b/>
          <w:bCs/>
          <w:color w:val="000000" w:themeColor="text1"/>
          <w:sz w:val="18"/>
          <w:szCs w:val="18"/>
        </w:rPr>
        <w:br/>
      </w:r>
      <w:r w:rsidR="005A4E65" w:rsidRPr="00BE01D2">
        <w:rPr>
          <w:rFonts w:asciiTheme="minorHAnsi" w:eastAsiaTheme="minorHAnsi" w:hAnsiTheme="minorHAnsi"/>
          <w:b/>
          <w:bCs/>
          <w:color w:val="000000" w:themeColor="text1"/>
          <w:sz w:val="18"/>
          <w:szCs w:val="18"/>
          <w:lang w:val="ko-KR"/>
        </w:rPr>
        <w:br/>
      </w:r>
      <w:r w:rsidRPr="00BE01D2">
        <w:rPr>
          <w:rFonts w:asciiTheme="minorHAnsi" w:eastAsiaTheme="minorHAnsi" w:hAnsiTheme="minorHAnsi"/>
          <w:b/>
          <w:bCs/>
          <w:color w:val="000000" w:themeColor="text1"/>
          <w:sz w:val="18"/>
          <w:szCs w:val="18"/>
          <w:lang w:val="ko-KR"/>
        </w:rPr>
        <w:t>[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  <w:lang w:val="ko-KR"/>
        </w:rPr>
        <w:t>고충처리</w:t>
      </w:r>
      <w:r w:rsidRPr="00BE01D2">
        <w:rPr>
          <w:rFonts w:asciiTheme="minorHAnsi" w:eastAsiaTheme="minorHAnsi" w:hAnsiTheme="minorHAnsi"/>
          <w:b/>
          <w:bCs/>
          <w:color w:val="000000" w:themeColor="text1"/>
          <w:sz w:val="18"/>
          <w:szCs w:val="18"/>
          <w:lang w:val="ko-KR"/>
        </w:rPr>
        <w:t>]</w:t>
      </w:r>
      <w:r w:rsidR="005A4E65" w:rsidRPr="00BE01D2">
        <w:rPr>
          <w:rFonts w:asciiTheme="minorHAnsi" w:eastAsiaTheme="minorHAnsi" w:hAnsiTheme="minorHAnsi"/>
          <w:b/>
          <w:bCs/>
          <w:color w:val="000000" w:themeColor="text1"/>
          <w:sz w:val="18"/>
          <w:szCs w:val="18"/>
        </w:rPr>
        <w:br/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민원인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신원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확인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,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민원사항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확인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,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사실조사를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위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연락</w:t>
      </w:r>
      <w:r w:rsidRPr="00BE01D2">
        <w:rPr>
          <w:rFonts w:ascii="MS Mincho" w:eastAsia="MS Mincho" w:hAnsi="MS Mincho" w:cs="MS Mincho" w:hint="eastAsia"/>
          <w:color w:val="000000" w:themeColor="text1"/>
          <w:sz w:val="18"/>
          <w:szCs w:val="18"/>
        </w:rPr>
        <w:t>․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통지</w:t>
      </w:r>
      <w:proofErr w:type="spellEnd"/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,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처리결과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통보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목적</w:t>
      </w:r>
      <w:r w:rsidR="005A4E65" w:rsidRPr="00BE01D2">
        <w:rPr>
          <w:rFonts w:asciiTheme="minorHAnsi" w:eastAsiaTheme="minorHAnsi" w:hAnsiTheme="minorHAnsi"/>
          <w:b/>
          <w:bCs/>
          <w:color w:val="000000" w:themeColor="text1"/>
          <w:sz w:val="18"/>
          <w:szCs w:val="18"/>
        </w:rPr>
        <w:br/>
      </w:r>
      <w:r w:rsidR="005A4E65" w:rsidRPr="00BE01D2">
        <w:rPr>
          <w:rFonts w:asciiTheme="minorHAnsi" w:eastAsiaTheme="minorHAnsi" w:hAnsiTheme="minorHAnsi"/>
          <w:b/>
          <w:bCs/>
          <w:color w:val="000000" w:themeColor="text1"/>
          <w:sz w:val="18"/>
          <w:szCs w:val="18"/>
          <w:lang w:val="ko-KR"/>
        </w:rPr>
        <w:br/>
      </w:r>
      <w:r w:rsidRPr="00BE01D2">
        <w:rPr>
          <w:rFonts w:asciiTheme="minorHAnsi" w:eastAsiaTheme="minorHAnsi" w:hAnsiTheme="minorHAnsi"/>
          <w:b/>
          <w:bCs/>
          <w:color w:val="000000" w:themeColor="text1"/>
          <w:sz w:val="18"/>
          <w:szCs w:val="18"/>
          <w:lang w:val="ko-KR"/>
        </w:rPr>
        <w:t>[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  <w:lang w:val="ko-KR"/>
        </w:rPr>
        <w:t>서비스</w:t>
      </w:r>
      <w:r w:rsidRPr="00BE01D2">
        <w:rPr>
          <w:rFonts w:asciiTheme="minorHAnsi" w:eastAsiaTheme="minorHAnsi" w:hAnsiTheme="minorHAnsi"/>
          <w:b/>
          <w:bCs/>
          <w:color w:val="000000" w:themeColor="text1"/>
          <w:sz w:val="18"/>
          <w:szCs w:val="18"/>
          <w:lang w:val="ko-KR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  <w:lang w:val="ko-KR"/>
        </w:rPr>
        <w:t>관련</w:t>
      </w:r>
      <w:r w:rsidRPr="00BE01D2">
        <w:rPr>
          <w:rFonts w:asciiTheme="minorHAnsi" w:eastAsiaTheme="minorHAnsi" w:hAnsiTheme="minorHAnsi"/>
          <w:b/>
          <w:bCs/>
          <w:color w:val="000000" w:themeColor="text1"/>
          <w:sz w:val="18"/>
          <w:szCs w:val="18"/>
          <w:lang w:val="ko-KR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  <w:lang w:val="ko-KR"/>
        </w:rPr>
        <w:t>공지</w:t>
      </w:r>
      <w:r w:rsidRPr="00BE01D2">
        <w:rPr>
          <w:rFonts w:asciiTheme="minorHAnsi" w:eastAsiaTheme="minorHAnsi" w:hAnsiTheme="minorHAnsi"/>
          <w:b/>
          <w:bCs/>
          <w:color w:val="000000" w:themeColor="text1"/>
          <w:sz w:val="18"/>
          <w:szCs w:val="18"/>
          <w:lang w:val="ko-KR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  <w:lang w:val="ko-KR"/>
        </w:rPr>
        <w:t>및</w:t>
      </w:r>
      <w:r w:rsidRPr="00BE01D2">
        <w:rPr>
          <w:rFonts w:asciiTheme="minorHAnsi" w:eastAsiaTheme="minorHAnsi" w:hAnsiTheme="minorHAnsi"/>
          <w:b/>
          <w:bCs/>
          <w:color w:val="000000" w:themeColor="text1"/>
          <w:sz w:val="18"/>
          <w:szCs w:val="18"/>
          <w:lang w:val="ko-KR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  <w:lang w:val="ko-KR"/>
        </w:rPr>
        <w:t>마케팅</w:t>
      </w:r>
      <w:r w:rsidRPr="00BE01D2">
        <w:rPr>
          <w:rFonts w:asciiTheme="minorHAnsi" w:eastAsiaTheme="minorHAnsi" w:hAnsiTheme="minorHAnsi"/>
          <w:b/>
          <w:bCs/>
          <w:color w:val="000000" w:themeColor="text1"/>
          <w:sz w:val="18"/>
          <w:szCs w:val="18"/>
          <w:lang w:val="ko-KR"/>
        </w:rPr>
        <w:t>]</w:t>
      </w:r>
      <w:r w:rsidR="005A4E65" w:rsidRPr="00BE01D2">
        <w:rPr>
          <w:rFonts w:asciiTheme="minorHAnsi" w:eastAsiaTheme="minorHAnsi" w:hAnsiTheme="minorHAnsi"/>
          <w:b/>
          <w:bCs/>
          <w:color w:val="000000" w:themeColor="text1"/>
          <w:sz w:val="18"/>
          <w:szCs w:val="18"/>
        </w:rPr>
        <w:br/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서비스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관련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각종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고지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및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통지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,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이벤트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정보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및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광고성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정보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제공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등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마케팅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및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프로모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,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접속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빈도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파악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목적</w:t>
      </w:r>
    </w:p>
    <w:p w14:paraId="267D53A0" w14:textId="77777777" w:rsidR="00326102" w:rsidRPr="00BE01D2" w:rsidRDefault="00326102" w:rsidP="00326102">
      <w:pPr>
        <w:pStyle w:val="a9"/>
        <w:rPr>
          <w:rFonts w:asciiTheme="minorHAnsi" w:eastAsiaTheme="minorHAnsi" w:hAnsiTheme="minorHAnsi"/>
          <w:color w:val="000000" w:themeColor="text1"/>
          <w:sz w:val="18"/>
          <w:szCs w:val="18"/>
        </w:rPr>
      </w:pPr>
    </w:p>
    <w:p w14:paraId="30FDDF64" w14:textId="77777777" w:rsidR="00326102" w:rsidRPr="00BE01D2" w:rsidRDefault="00326102" w:rsidP="00326102">
      <w:pPr>
        <w:pStyle w:val="ab"/>
        <w:rPr>
          <w:rFonts w:asciiTheme="minorHAnsi" w:eastAsiaTheme="minorHAnsi" w:hAnsiTheme="minorHAnsi" w:hint="default"/>
          <w:color w:val="000000" w:themeColor="text1"/>
          <w:sz w:val="18"/>
          <w:szCs w:val="18"/>
        </w:rPr>
      </w:pPr>
      <w:r w:rsidRPr="00BE01D2">
        <w:rPr>
          <w:rFonts w:asciiTheme="minorHAnsi" w:eastAsiaTheme="minorHAnsi" w:hAnsiTheme="minorHAnsi" w:cs="맑은 고딕"/>
          <w:b w:val="0"/>
          <w:bCs w:val="0"/>
          <w:color w:val="000000" w:themeColor="text1"/>
          <w:sz w:val="18"/>
          <w:szCs w:val="18"/>
        </w:rPr>
        <w:t>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2</w:t>
      </w:r>
      <w:r w:rsidRPr="00BE01D2">
        <w:rPr>
          <w:rFonts w:asciiTheme="minorHAnsi" w:eastAsiaTheme="minorHAnsi" w:hAnsiTheme="minorHAnsi" w:cs="맑은 고딕"/>
          <w:b w:val="0"/>
          <w:bCs w:val="0"/>
          <w:color w:val="000000" w:themeColor="text1"/>
          <w:sz w:val="18"/>
          <w:szCs w:val="18"/>
        </w:rPr>
        <w:t>조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(</w:t>
      </w:r>
      <w:r w:rsidRPr="00BE01D2">
        <w:rPr>
          <w:rFonts w:asciiTheme="minorHAnsi" w:eastAsiaTheme="minorHAnsi" w:hAnsiTheme="minorHAnsi" w:cs="맑은 고딕"/>
          <w:b w:val="0"/>
          <w:bCs w:val="0"/>
          <w:color w:val="000000" w:themeColor="text1"/>
          <w:sz w:val="18"/>
          <w:szCs w:val="18"/>
        </w:rPr>
        <w:t>수집하는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/>
          <w:b w:val="0"/>
          <w:bCs w:val="0"/>
          <w:color w:val="000000" w:themeColor="text1"/>
          <w:sz w:val="18"/>
          <w:szCs w:val="18"/>
        </w:rPr>
        <w:t>개인정보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/>
          <w:b w:val="0"/>
          <w:bCs w:val="0"/>
          <w:color w:val="000000" w:themeColor="text1"/>
          <w:sz w:val="18"/>
          <w:szCs w:val="18"/>
        </w:rPr>
        <w:t>항목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)</w:t>
      </w:r>
    </w:p>
    <w:p w14:paraId="5B97BC0B" w14:textId="65427626" w:rsidR="00326102" w:rsidRDefault="00326102" w:rsidP="00BE01D2">
      <w:pPr>
        <w:pStyle w:val="a9"/>
        <w:ind w:left="400"/>
        <w:rPr>
          <w:rFonts w:asciiTheme="minorHAnsi" w:eastAsiaTheme="minorHAnsi" w:hAnsiTheme="minorHAnsi"/>
          <w:color w:val="000000" w:themeColor="text1"/>
          <w:sz w:val="18"/>
          <w:szCs w:val="18"/>
        </w:rPr>
      </w:pPr>
      <w:bookmarkStart w:id="0" w:name="_Hlk90653338"/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회사가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수집하는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인정보는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서비스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이용에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필수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필요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항목과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회원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선택에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따라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수집되는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항목으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나뉘며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인정보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수집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시점과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항목은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아래와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같습니다</w:t>
      </w:r>
      <w:bookmarkEnd w:id="0"/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.</w:t>
      </w:r>
    </w:p>
    <w:p w14:paraId="18F1417B" w14:textId="12449E34" w:rsidR="004C34EF" w:rsidRDefault="004C34EF" w:rsidP="004C34EF">
      <w:pPr>
        <w:pStyle w:val="a9"/>
        <w:ind w:left="400" w:firstLine="374"/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>
        <w:rPr>
          <w:rFonts w:asciiTheme="minorHAnsi" w:eastAsiaTheme="minorHAnsi" w:hAnsiTheme="minorHAnsi"/>
          <w:color w:val="000000" w:themeColor="text1"/>
          <w:sz w:val="18"/>
          <w:szCs w:val="18"/>
        </w:rPr>
        <w:t>1</w:t>
      </w:r>
      <w:r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호 의료진 회원 가입 신청 시 수집</w:t>
      </w:r>
    </w:p>
    <w:p w14:paraId="67BE7DC5" w14:textId="41B976E2" w:rsidR="004C34EF" w:rsidRDefault="004C34EF" w:rsidP="00847FE9">
      <w:pPr>
        <w:pStyle w:val="a9"/>
        <w:ind w:left="1701"/>
        <w:rPr>
          <w:rFonts w:asciiTheme="minorHAnsi" w:eastAsiaTheme="minorHAnsi" w:hAnsiTheme="minorHAnsi"/>
          <w:color w:val="000000" w:themeColor="text1"/>
          <w:sz w:val="18"/>
          <w:szCs w:val="18"/>
        </w:rPr>
      </w:pPr>
      <w:bookmarkStart w:id="1" w:name="_Hlk91680169"/>
      <w:r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가.</w:t>
      </w:r>
      <w:r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필수:</w:t>
      </w:r>
      <w:r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이메일(</w:t>
      </w:r>
      <w:r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ID), </w:t>
      </w:r>
      <w:r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이름,</w:t>
      </w:r>
      <w:r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휴대폰 번호,</w:t>
      </w:r>
      <w:r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직군</w:t>
      </w:r>
    </w:p>
    <w:p w14:paraId="57D32D95" w14:textId="5148BDFC" w:rsidR="004C34EF" w:rsidRDefault="004C34EF" w:rsidP="00847FE9">
      <w:pPr>
        <w:pStyle w:val="a9"/>
        <w:ind w:left="1701"/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나.</w:t>
      </w:r>
      <w:r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선택:</w:t>
      </w:r>
      <w:r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성별,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거주지,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이메일,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키,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체중,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다리 길이,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발 사이즈</w:t>
      </w:r>
    </w:p>
    <w:p w14:paraId="5D77886D" w14:textId="4FD6D1AA" w:rsidR="004C34EF" w:rsidRPr="00BE01D2" w:rsidRDefault="004C34EF" w:rsidP="00847FE9">
      <w:pPr>
        <w:pStyle w:val="a9"/>
        <w:ind w:leftChars="708" w:left="1699"/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다.</w:t>
      </w:r>
      <w:r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문진 정보(민감 정보)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: </w:t>
      </w:r>
      <w:r w:rsidRPr="00BE01D2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가족 병력,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병원 진단 및 수술 이력,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실체 활동(운동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)</w:t>
      </w:r>
      <w:r w:rsidRPr="00BE01D2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 이력</w:t>
      </w:r>
    </w:p>
    <w:bookmarkEnd w:id="1"/>
    <w:p w14:paraId="04BF3A54" w14:textId="571255ED" w:rsidR="00CA29C0" w:rsidRDefault="004C34EF" w:rsidP="004C34EF">
      <w:pPr>
        <w:pStyle w:val="a9"/>
        <w:ind w:leftChars="354" w:left="850"/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 xml:space="preserve">2호 서비스 이용 </w:t>
      </w:r>
      <w:r w:rsidR="00CA29C0" w:rsidRPr="00BE01D2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수집</w:t>
      </w:r>
    </w:p>
    <w:p w14:paraId="4BFFCE3D" w14:textId="75774CF2" w:rsidR="004C34EF" w:rsidRDefault="00D54CA8" w:rsidP="00847FE9">
      <w:pPr>
        <w:pStyle w:val="a9"/>
        <w:ind w:leftChars="708" w:left="1699"/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</w:pPr>
      <w:r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가.</w:t>
      </w:r>
      <w:r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224F11" w:rsidRPr="00BE01D2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N</w:t>
      </w:r>
      <w:r w:rsidR="00224F11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EUROGAIT(</w:t>
      </w:r>
      <w:proofErr w:type="spellStart"/>
      <w:r w:rsidR="00224D60" w:rsidRPr="00BE01D2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뉴로게이트</w:t>
      </w:r>
      <w:proofErr w:type="spellEnd"/>
      <w:r w:rsidR="00224F11" w:rsidRPr="00BE01D2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)</w:t>
      </w:r>
      <w:r w:rsidR="00224D60" w:rsidRPr="00BE01D2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 인솔</w:t>
      </w:r>
      <w:r w:rsidR="00547531" w:rsidRPr="00BE01D2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 측정</w:t>
      </w:r>
      <w:r w:rsidR="00224D60" w:rsidRPr="00BE01D2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 데이터</w:t>
      </w:r>
    </w:p>
    <w:p w14:paraId="3635ABB0" w14:textId="412DEC67" w:rsidR="00326102" w:rsidRDefault="004C34EF" w:rsidP="004C34EF">
      <w:pPr>
        <w:pStyle w:val="a9"/>
        <w:ind w:leftChars="354" w:left="850"/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</w:pPr>
      <w:r>
        <w:rPr>
          <w:rFonts w:asciiTheme="minorHAnsi" w:eastAsiaTheme="minorHAnsi" w:hAnsiTheme="minorHAnsi"/>
          <w:color w:val="000000" w:themeColor="text1"/>
          <w:sz w:val="18"/>
          <w:szCs w:val="18"/>
        </w:rPr>
        <w:t>3</w:t>
      </w:r>
      <w:r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호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서비스</w:t>
      </w:r>
      <w:r w:rsidR="00326102" w:rsidRPr="00BE01D2"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이용</w:t>
      </w:r>
      <w:r w:rsidR="00326102" w:rsidRPr="00BE01D2"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과정이나</w:t>
      </w:r>
      <w:r w:rsidR="00326102" w:rsidRPr="00BE01D2"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사업처리</w:t>
      </w:r>
      <w:r w:rsidR="00326102" w:rsidRPr="00BE01D2"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과정에서</w:t>
      </w:r>
      <w:r w:rsidR="00326102" w:rsidRPr="00BE01D2"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 xml:space="preserve"> </w:t>
      </w:r>
      <w:r w:rsidR="00090A01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 xml:space="preserve">다음 정보가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자동으로</w:t>
      </w:r>
      <w:r w:rsidR="00326102" w:rsidRPr="00BE01D2"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수집될</w:t>
      </w:r>
      <w:r w:rsidR="00326102" w:rsidRPr="00BE01D2"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수</w:t>
      </w:r>
      <w:r w:rsidR="00326102" w:rsidRPr="00BE01D2"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있습니다</w:t>
      </w:r>
      <w:r w:rsidR="00326102" w:rsidRPr="00BE01D2"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>.</w:t>
      </w:r>
    </w:p>
    <w:p w14:paraId="52DC72F8" w14:textId="4C6B80F1" w:rsidR="004C34EF" w:rsidRDefault="004C34EF" w:rsidP="00847FE9">
      <w:pPr>
        <w:pStyle w:val="a9"/>
        <w:ind w:leftChars="708" w:left="1700" w:hanging="1"/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</w:pPr>
      <w:r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가.</w:t>
      </w:r>
      <w:r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얼굴</w:t>
      </w:r>
      <w:r w:rsidR="00326102" w:rsidRPr="00BE01D2"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 xml:space="preserve">,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음성</w:t>
      </w:r>
      <w:r w:rsidR="00326102" w:rsidRPr="00BE01D2"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 xml:space="preserve">: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회원이</w:t>
      </w:r>
      <w:r w:rsidR="00326102" w:rsidRPr="00BE01D2"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서비스를</w:t>
      </w:r>
      <w:r w:rsidR="00326102" w:rsidRPr="00BE01D2"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이용하면서</w:t>
      </w:r>
      <w:r w:rsidR="00326102" w:rsidRPr="00BE01D2"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생성한</w:t>
      </w:r>
      <w:r w:rsidR="00326102" w:rsidRPr="00BE01D2"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비디오</w:t>
      </w:r>
      <w:r w:rsidR="00326102" w:rsidRPr="00BE01D2"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콘텐츠가</w:t>
      </w:r>
      <w:r w:rsidR="00326102" w:rsidRPr="00BE01D2"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서버에</w:t>
      </w:r>
      <w:r w:rsidR="00326102" w:rsidRPr="00BE01D2"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백업될</w:t>
      </w:r>
      <w:r w:rsidR="00326102" w:rsidRPr="00BE01D2"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수</w:t>
      </w:r>
      <w:r w:rsidR="00326102" w:rsidRPr="00BE01D2"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있으며</w:t>
      </w:r>
      <w:r w:rsidR="00326102" w:rsidRPr="00BE01D2"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 xml:space="preserve">,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비디오</w:t>
      </w:r>
      <w:r w:rsidR="00326102" w:rsidRPr="00BE01D2"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콘텐츠에는</w:t>
      </w:r>
      <w:r w:rsidR="00326102" w:rsidRPr="00BE01D2"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얼굴</w:t>
      </w:r>
      <w:r w:rsidR="00326102" w:rsidRPr="00BE01D2"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및</w:t>
      </w:r>
      <w:r w:rsidR="00326102" w:rsidRPr="00BE01D2"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음성</w:t>
      </w:r>
      <w:r w:rsidR="00326102" w:rsidRPr="00BE01D2"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정보가</w:t>
      </w:r>
      <w:r w:rsidR="00326102" w:rsidRPr="00BE01D2"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포함될</w:t>
      </w:r>
      <w:r w:rsidR="00326102" w:rsidRPr="00BE01D2"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수</w:t>
      </w:r>
      <w:r w:rsidR="00326102" w:rsidRPr="00BE01D2"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있습니다</w:t>
      </w:r>
      <w:r w:rsidR="00326102" w:rsidRPr="00BE01D2"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>.</w:t>
      </w:r>
    </w:p>
    <w:p w14:paraId="0F50FB52" w14:textId="4A9AC32A" w:rsidR="00326102" w:rsidRPr="00BE01D2" w:rsidRDefault="004C34EF" w:rsidP="00847FE9">
      <w:pPr>
        <w:pStyle w:val="a9"/>
        <w:ind w:leftChars="708" w:left="1700" w:hanging="1"/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</w:pPr>
      <w:r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나.</w:t>
      </w:r>
      <w:r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로그</w:t>
      </w:r>
      <w:r w:rsidR="00326102" w:rsidRPr="00BE01D2"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 xml:space="preserve">(Log),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쿠키</w:t>
      </w:r>
      <w:r w:rsidR="00326102" w:rsidRPr="00BE01D2"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>(Cookie), IP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주소</w:t>
      </w:r>
      <w:r w:rsidR="00326102" w:rsidRPr="00BE01D2"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>, MAC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주소</w:t>
      </w:r>
      <w:r w:rsidR="00326102" w:rsidRPr="00BE01D2"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 xml:space="preserve">,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서비스</w:t>
      </w:r>
      <w:r w:rsidR="00326102" w:rsidRPr="00BE01D2"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이용</w:t>
      </w:r>
      <w:r w:rsidR="00326102" w:rsidRPr="00BE01D2"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기록</w:t>
      </w:r>
      <w:r w:rsidR="00326102" w:rsidRPr="00BE01D2"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 xml:space="preserve">,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방문기록</w:t>
      </w:r>
      <w:r w:rsidR="00326102" w:rsidRPr="00BE01D2"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 xml:space="preserve">, </w:t>
      </w:r>
      <w:proofErr w:type="spellStart"/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고유기기식별값</w:t>
      </w:r>
      <w:proofErr w:type="spellEnd"/>
      <w:r w:rsidR="00326102" w:rsidRPr="00BE01D2"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>, OS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버전</w:t>
      </w:r>
      <w:r w:rsidR="00326102" w:rsidRPr="00BE01D2"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등</w:t>
      </w:r>
    </w:p>
    <w:p w14:paraId="40350080" w14:textId="77777777" w:rsidR="00326102" w:rsidRPr="00BE01D2" w:rsidRDefault="00326102" w:rsidP="00847FE9">
      <w:pPr>
        <w:pStyle w:val="a9"/>
        <w:ind w:leftChars="708" w:left="1700" w:hanging="1"/>
        <w:rPr>
          <w:rFonts w:asciiTheme="minorHAnsi" w:eastAsiaTheme="minorHAnsi" w:hAnsiTheme="minorHAnsi"/>
          <w:strike/>
          <w:color w:val="000000" w:themeColor="text1"/>
          <w:sz w:val="18"/>
          <w:szCs w:val="18"/>
        </w:rPr>
      </w:pPr>
    </w:p>
    <w:p w14:paraId="74C7BB43" w14:textId="317BA0E4" w:rsidR="005A4E65" w:rsidRPr="00BE01D2" w:rsidRDefault="00326102" w:rsidP="00326102">
      <w:pPr>
        <w:pStyle w:val="ab"/>
        <w:rPr>
          <w:rFonts w:asciiTheme="minorHAnsi" w:eastAsiaTheme="minorHAnsi" w:hAnsiTheme="minorHAnsi" w:hint="default"/>
          <w:color w:val="000000" w:themeColor="text1"/>
          <w:sz w:val="18"/>
          <w:szCs w:val="18"/>
          <w:lang w:val="en-US"/>
        </w:rPr>
      </w:pPr>
      <w:r w:rsidRPr="00BE01D2">
        <w:rPr>
          <w:rFonts w:asciiTheme="minorHAnsi" w:eastAsiaTheme="minorHAnsi" w:hAnsiTheme="minorHAnsi" w:cs="맑은 고딕"/>
          <w:b w:val="0"/>
          <w:bCs w:val="0"/>
          <w:color w:val="000000" w:themeColor="text1"/>
          <w:sz w:val="18"/>
          <w:szCs w:val="18"/>
        </w:rPr>
        <w:lastRenderedPageBreak/>
        <w:t>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3</w:t>
      </w:r>
      <w:r w:rsidRPr="00BE01D2">
        <w:rPr>
          <w:rFonts w:asciiTheme="minorHAnsi" w:eastAsiaTheme="minorHAnsi" w:hAnsiTheme="minorHAnsi" w:cs="맑은 고딕"/>
          <w:b w:val="0"/>
          <w:bCs w:val="0"/>
          <w:color w:val="000000" w:themeColor="text1"/>
          <w:sz w:val="18"/>
          <w:szCs w:val="18"/>
        </w:rPr>
        <w:t>조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(</w:t>
      </w:r>
      <w:r w:rsidRPr="00BE01D2">
        <w:rPr>
          <w:rFonts w:asciiTheme="minorHAnsi" w:eastAsiaTheme="minorHAnsi" w:hAnsiTheme="minorHAnsi" w:cs="맑은 고딕"/>
          <w:b w:val="0"/>
          <w:bCs w:val="0"/>
          <w:color w:val="000000" w:themeColor="text1"/>
          <w:sz w:val="18"/>
          <w:szCs w:val="18"/>
        </w:rPr>
        <w:t>개인</w:t>
      </w:r>
      <w:r w:rsidR="00BE01D2">
        <w:rPr>
          <w:rFonts w:asciiTheme="minorHAnsi" w:eastAsiaTheme="minorHAnsi" w:hAnsiTheme="minorHAnsi" w:cs="바탕"/>
          <w:b w:val="0"/>
          <w:bCs w:val="0"/>
          <w:color w:val="000000" w:themeColor="text1"/>
          <w:sz w:val="18"/>
          <w:szCs w:val="18"/>
        </w:rPr>
        <w:t>정보</w:t>
      </w:r>
      <w:r w:rsidRPr="00BE01D2">
        <w:rPr>
          <w:rFonts w:asciiTheme="minorHAnsi" w:eastAsiaTheme="minorHAnsi" w:hAnsiTheme="minorHAnsi" w:cs="맑은 고딕"/>
          <w:b w:val="0"/>
          <w:bCs w:val="0"/>
          <w:color w:val="000000" w:themeColor="text1"/>
          <w:sz w:val="18"/>
          <w:szCs w:val="18"/>
        </w:rPr>
        <w:t>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BE01D2">
        <w:rPr>
          <w:rFonts w:asciiTheme="minorHAnsi" w:eastAsiaTheme="minorHAnsi" w:hAnsiTheme="minorHAnsi" w:cs="맑은 고딕"/>
          <w:b w:val="0"/>
          <w:bCs w:val="0"/>
          <w:color w:val="000000" w:themeColor="text1"/>
          <w:sz w:val="18"/>
          <w:szCs w:val="18"/>
        </w:rPr>
        <w:t>보유</w:t>
      </w:r>
      <w:r w:rsid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·</w:t>
      </w:r>
      <w:r w:rsidRPr="00BE01D2">
        <w:rPr>
          <w:rFonts w:asciiTheme="minorHAnsi" w:eastAsiaTheme="minorHAnsi" w:hAnsiTheme="minorHAnsi" w:cs="맑은 고딕"/>
          <w:b w:val="0"/>
          <w:bCs w:val="0"/>
          <w:color w:val="000000" w:themeColor="text1"/>
          <w:sz w:val="18"/>
          <w:szCs w:val="18"/>
        </w:rPr>
        <w:t>처리기간</w:t>
      </w:r>
      <w:proofErr w:type="spellEnd"/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)</w:t>
      </w:r>
    </w:p>
    <w:p w14:paraId="4DD77241" w14:textId="533E6C26" w:rsidR="005A4E65" w:rsidRPr="00BE01D2" w:rsidRDefault="00662210" w:rsidP="005A4E65">
      <w:pPr>
        <w:pStyle w:val="a9"/>
        <w:numPr>
          <w:ilvl w:val="0"/>
          <w:numId w:val="28"/>
        </w:numPr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회사는 법령 또는 회원의 동의에 따라 수집한 개인</w:t>
      </w:r>
      <w:r w:rsid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정보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 xml:space="preserve">를 이용기간 동안 </w:t>
      </w:r>
      <w:r w:rsidR="00A97058" w:rsidRPr="00BE01D2"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>2</w:t>
      </w:r>
      <w:r w:rsidR="00A97058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항 이</w:t>
      </w:r>
      <w:r w:rsidR="00C527FB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하</w:t>
      </w:r>
      <w:r w:rsidR="00A97058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의 내용과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 xml:space="preserve"> 같이 보유하고 처리합니다.</w:t>
      </w:r>
    </w:p>
    <w:p w14:paraId="33902474" w14:textId="78AD2E79" w:rsidR="00326102" w:rsidRDefault="00326102" w:rsidP="005A4E65">
      <w:pPr>
        <w:pStyle w:val="a9"/>
        <w:numPr>
          <w:ilvl w:val="0"/>
          <w:numId w:val="28"/>
        </w:numPr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회원이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이용계약을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해지하거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자격을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상실할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경우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회사는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즉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수집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회원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정보를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삭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및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파기합니다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.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단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,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아래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정보에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대해서는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회원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탈퇴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또는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자격상실에도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명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기간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동안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보존됩니다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.</w:t>
      </w:r>
    </w:p>
    <w:p w14:paraId="3BD33F59" w14:textId="3375F87D" w:rsidR="00326102" w:rsidRDefault="00321994" w:rsidP="00321994">
      <w:pPr>
        <w:pStyle w:val="a9"/>
        <w:ind w:left="799"/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</w:pPr>
      <w:r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 xml:space="preserve">1호 </w:t>
      </w:r>
      <w:bookmarkStart w:id="2" w:name="_Hlk91680254"/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회사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내부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방침에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의하여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보유</w:t>
      </w:r>
      <w:bookmarkEnd w:id="2"/>
    </w:p>
    <w:p w14:paraId="2EC4A501" w14:textId="1DFEEC09" w:rsidR="00321994" w:rsidRDefault="00321994" w:rsidP="00321994">
      <w:pPr>
        <w:pStyle w:val="a9"/>
        <w:ind w:left="1701"/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</w:pPr>
      <w:r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가.</w:t>
      </w:r>
      <w:r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회원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가입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및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관리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기록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: 1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년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,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다만</w:t>
      </w:r>
      <w:r w:rsidR="00B75337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 xml:space="preserve"> </w:t>
      </w:r>
      <w:r w:rsidR="00EA733A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정산되지 않은 금전</w:t>
      </w:r>
      <w:r w:rsidR="000A21C1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 xml:space="preserve"> </w:t>
      </w:r>
      <w:r w:rsidR="00EA733A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 xml:space="preserve">채무가 있는 등 </w:t>
      </w:r>
      <w:r w:rsidR="00B75337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종료되지 않은 계약이 있는 경우 계약이 종료할 때까지</w:t>
      </w:r>
    </w:p>
    <w:p w14:paraId="5800AB53" w14:textId="57B1E4D8" w:rsidR="00321994" w:rsidRDefault="00321994" w:rsidP="00321994">
      <w:pPr>
        <w:pStyle w:val="a9"/>
        <w:ind w:left="1701"/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</w:pPr>
      <w:r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나.</w:t>
      </w:r>
      <w:r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대금결제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및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재화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등의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공급에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관한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기록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: 5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년</w:t>
      </w:r>
    </w:p>
    <w:p w14:paraId="7C8D4140" w14:textId="5EA5088F" w:rsidR="00321994" w:rsidRDefault="00321994" w:rsidP="00321994">
      <w:pPr>
        <w:pStyle w:val="a9"/>
        <w:ind w:left="1701"/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</w:pPr>
      <w:r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다.</w:t>
      </w:r>
      <w:r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소비자의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불만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또는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분쟁처리에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관한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기록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: 3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년</w:t>
      </w:r>
    </w:p>
    <w:p w14:paraId="14330AA7" w14:textId="7C464AD6" w:rsidR="00321994" w:rsidRDefault="00321994" w:rsidP="00321994">
      <w:pPr>
        <w:pStyle w:val="a9"/>
        <w:ind w:left="1701"/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</w:pPr>
      <w:r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라.</w:t>
      </w:r>
      <w:r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표시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/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광고에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관한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기록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: 6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월</w:t>
      </w:r>
    </w:p>
    <w:p w14:paraId="3DA54F39" w14:textId="1D733DC4" w:rsidR="00326102" w:rsidRPr="00BE01D2" w:rsidRDefault="00321994" w:rsidP="00847FE9">
      <w:pPr>
        <w:pStyle w:val="a9"/>
        <w:ind w:left="1701"/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마.</w:t>
      </w:r>
      <w:r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이용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제한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회원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및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부정이용자의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재가입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제한을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위한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회원정보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기록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: 5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년</w:t>
      </w:r>
    </w:p>
    <w:p w14:paraId="09DD0558" w14:textId="1AE06DE5" w:rsidR="00326102" w:rsidRDefault="00321994" w:rsidP="00321994">
      <w:pPr>
        <w:pStyle w:val="a9"/>
        <w:ind w:leftChars="354" w:left="850"/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</w:pPr>
      <w:r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 xml:space="preserve">2호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관계법령에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의하여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보유</w:t>
      </w:r>
    </w:p>
    <w:p w14:paraId="6FCAFC3E" w14:textId="55398714" w:rsidR="00321994" w:rsidRDefault="00321994" w:rsidP="00321994">
      <w:pPr>
        <w:pStyle w:val="a9"/>
        <w:ind w:leftChars="708" w:left="1699"/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</w:pPr>
      <w:r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가.</w:t>
      </w:r>
      <w:r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 xml:space="preserve"> </w:t>
      </w:r>
      <w:r w:rsidR="005A4E65" w:rsidRPr="00BE01D2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「전자상거래 등에서의 소비자 보호에 관한 </w:t>
      </w:r>
      <w:proofErr w:type="spellStart"/>
      <w:r w:rsidR="005A4E65" w:rsidRPr="00BE01D2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법률」에</w:t>
      </w:r>
      <w:proofErr w:type="spellEnd"/>
      <w:r w:rsidR="005A4E65" w:rsidRPr="00BE01D2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 따른 보관</w:t>
      </w:r>
      <w:r w:rsidR="005A4E65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br/>
      </w:r>
      <w:r w:rsidR="005A4E65" w:rsidRPr="00BE01D2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- </w:t>
      </w:r>
      <w:proofErr w:type="gramStart"/>
      <w:r w:rsidR="005A4E65" w:rsidRPr="00BE01D2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표시.광고에</w:t>
      </w:r>
      <w:proofErr w:type="gramEnd"/>
      <w:r w:rsidR="005A4E65" w:rsidRPr="00BE01D2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 관한 기록: 6개월</w:t>
      </w:r>
      <w:r w:rsidR="005A4E65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br/>
      </w:r>
      <w:r w:rsidR="005A4E65" w:rsidRPr="00BE01D2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- 소비자 불만 또는 분쟁처리에 관한 기록: 3년</w:t>
      </w:r>
    </w:p>
    <w:p w14:paraId="73583086" w14:textId="1AFFF39E" w:rsidR="00321994" w:rsidRDefault="00321994" w:rsidP="00321994">
      <w:pPr>
        <w:pStyle w:val="a9"/>
        <w:ind w:leftChars="708" w:left="1699"/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</w:pPr>
      <w:r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나.</w:t>
      </w:r>
      <w:r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「통신비밀보호법」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제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41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조에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따른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보관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br/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  <w:lang w:val="ru-RU"/>
        </w:rPr>
        <w:t xml:space="preserve">-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가입자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전기통신일시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시</w:t>
      </w:r>
      <w:r w:rsidR="00326102" w:rsidRPr="00BE01D2">
        <w:rPr>
          <w:rFonts w:ascii="MS Mincho" w:eastAsia="MS Mincho" w:hAnsi="MS Mincho" w:cs="MS Mincho" w:hint="eastAsia"/>
          <w:color w:val="000000" w:themeColor="text1"/>
          <w:sz w:val="18"/>
          <w:szCs w:val="18"/>
        </w:rPr>
        <w:t>․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종료시간</w:t>
      </w:r>
      <w:proofErr w:type="spellEnd"/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사용도수</w:t>
      </w:r>
      <w:proofErr w:type="spellEnd"/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,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발신기지국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위치추적자료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: 1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년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br/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  <w:lang w:val="ru-RU"/>
        </w:rPr>
        <w:t xml:space="preserve">-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로그인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및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통신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기록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,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앱에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접속한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시각의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장소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proofErr w:type="gramStart"/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추적자료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:</w:t>
      </w:r>
      <w:proofErr w:type="gramEnd"/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3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월</w:t>
      </w:r>
    </w:p>
    <w:p w14:paraId="18D7F037" w14:textId="43263CF4" w:rsidR="00326102" w:rsidRPr="00BE01D2" w:rsidRDefault="00321994" w:rsidP="00847FE9">
      <w:pPr>
        <w:pStyle w:val="a9"/>
        <w:ind w:leftChars="708" w:left="1699"/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다.</w:t>
      </w:r>
      <w:r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「정보통신망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이용촉진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및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정보보호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등에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관한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법률」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시행령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제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29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조에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따른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본인확인정보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보관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: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게시판에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정보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게시가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종료된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후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6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월</w:t>
      </w:r>
    </w:p>
    <w:p w14:paraId="2F272D25" w14:textId="77777777" w:rsidR="00326102" w:rsidRPr="00BE01D2" w:rsidRDefault="00326102" w:rsidP="00326102">
      <w:pPr>
        <w:pStyle w:val="a9"/>
        <w:rPr>
          <w:rFonts w:asciiTheme="minorHAnsi" w:eastAsiaTheme="minorHAnsi" w:hAnsiTheme="minorHAnsi"/>
          <w:color w:val="000000" w:themeColor="text1"/>
          <w:sz w:val="18"/>
          <w:szCs w:val="18"/>
        </w:rPr>
      </w:pPr>
    </w:p>
    <w:p w14:paraId="0CFBC301" w14:textId="77777777" w:rsidR="00326102" w:rsidRPr="00BE01D2" w:rsidRDefault="00326102" w:rsidP="00326102">
      <w:pPr>
        <w:pStyle w:val="ab"/>
        <w:rPr>
          <w:rFonts w:asciiTheme="minorHAnsi" w:eastAsiaTheme="minorHAnsi" w:hAnsiTheme="minorHAnsi" w:hint="default"/>
          <w:color w:val="000000" w:themeColor="text1"/>
          <w:sz w:val="18"/>
          <w:szCs w:val="18"/>
        </w:rPr>
      </w:pPr>
      <w:r w:rsidRPr="00BE01D2">
        <w:rPr>
          <w:rFonts w:asciiTheme="minorHAnsi" w:eastAsiaTheme="minorHAnsi" w:hAnsiTheme="minorHAnsi" w:cs="맑은 고딕"/>
          <w:b w:val="0"/>
          <w:bCs w:val="0"/>
          <w:color w:val="000000" w:themeColor="text1"/>
          <w:sz w:val="18"/>
          <w:szCs w:val="18"/>
        </w:rPr>
        <w:t>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4</w:t>
      </w:r>
      <w:r w:rsidRPr="00BE01D2">
        <w:rPr>
          <w:rFonts w:asciiTheme="minorHAnsi" w:eastAsiaTheme="minorHAnsi" w:hAnsiTheme="minorHAnsi" w:cs="맑은 고딕"/>
          <w:b w:val="0"/>
          <w:bCs w:val="0"/>
          <w:color w:val="000000" w:themeColor="text1"/>
          <w:sz w:val="18"/>
          <w:szCs w:val="18"/>
        </w:rPr>
        <w:t>조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(</w:t>
      </w:r>
      <w:r w:rsidRPr="00BE01D2">
        <w:rPr>
          <w:rFonts w:asciiTheme="minorHAnsi" w:eastAsiaTheme="minorHAnsi" w:hAnsiTheme="minorHAnsi" w:cs="맑은 고딕"/>
          <w:b w:val="0"/>
          <w:bCs w:val="0"/>
          <w:color w:val="000000" w:themeColor="text1"/>
          <w:sz w:val="18"/>
          <w:szCs w:val="18"/>
        </w:rPr>
        <w:t>개인정보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/>
          <w:b w:val="0"/>
          <w:bCs w:val="0"/>
          <w:color w:val="000000" w:themeColor="text1"/>
          <w:sz w:val="18"/>
          <w:szCs w:val="18"/>
        </w:rPr>
        <w:t>처리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/>
          <w:b w:val="0"/>
          <w:bCs w:val="0"/>
          <w:color w:val="000000" w:themeColor="text1"/>
          <w:sz w:val="18"/>
          <w:szCs w:val="18"/>
        </w:rPr>
        <w:t>및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/>
          <w:b w:val="0"/>
          <w:bCs w:val="0"/>
          <w:color w:val="000000" w:themeColor="text1"/>
          <w:sz w:val="18"/>
          <w:szCs w:val="18"/>
        </w:rPr>
        <w:t>제공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)</w:t>
      </w:r>
    </w:p>
    <w:p w14:paraId="3174B9AF" w14:textId="3B3DFAB6" w:rsidR="00326102" w:rsidRPr="00BE01D2" w:rsidRDefault="00170BDF" w:rsidP="005A4E65">
      <w:pPr>
        <w:pStyle w:val="a9"/>
        <w:numPr>
          <w:ilvl w:val="0"/>
          <w:numId w:val="29"/>
        </w:numPr>
        <w:ind w:leftChars="178" w:left="852" w:hangingChars="236" w:hanging="425"/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회사</w:t>
      </w:r>
      <w:r w:rsidR="006A0054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는 제1조(개인정보</w:t>
      </w:r>
      <w:r w:rsidR="009B5BE6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 xml:space="preserve"> 및 민감정보</w:t>
      </w:r>
      <w:r w:rsidR="006A0054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 xml:space="preserve">의 수집 및 이용목적)에서 명시한 범위 내에서만 </w:t>
      </w:r>
      <w:r w:rsidR="000965C1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 xml:space="preserve">개인정보를 </w:t>
      </w:r>
      <w:r w:rsidR="006A0054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처리하며, 정보주체의 동의, 「개인정보 보호법」 제17조 및 제18조</w:t>
      </w:r>
      <w:r w:rsidR="00C4336C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 xml:space="preserve"> 등 법령에 근거가 있는 경우에만 </w:t>
      </w:r>
      <w:r w:rsidR="006A0054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 xml:space="preserve">제3자에게 </w:t>
      </w:r>
      <w:r w:rsidR="00F2113C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 xml:space="preserve">개인정보를 </w:t>
      </w:r>
      <w:r w:rsidR="006A0054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제공합니다.</w:t>
      </w:r>
    </w:p>
    <w:p w14:paraId="3D9D8EDE" w14:textId="3857A21A" w:rsidR="00321994" w:rsidRPr="00847FE9" w:rsidRDefault="00326102" w:rsidP="005A4E65">
      <w:pPr>
        <w:pStyle w:val="a9"/>
        <w:numPr>
          <w:ilvl w:val="0"/>
          <w:numId w:val="29"/>
        </w:numPr>
        <w:ind w:leftChars="178" w:left="852" w:hangingChars="236" w:hanging="425"/>
        <w:rPr>
          <w:rFonts w:asciiTheme="minorHAnsi" w:eastAsiaTheme="minorHAnsi" w:hAnsiTheme="minorHAnsi"/>
          <w:strike/>
          <w:color w:val="000000" w:themeColor="text1"/>
          <w:sz w:val="18"/>
          <w:szCs w:val="18"/>
        </w:rPr>
      </w:pP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회사는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기타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아래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경우에도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C527FB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회원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인정보를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3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자에게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제공할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있습니다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.</w:t>
      </w:r>
    </w:p>
    <w:p w14:paraId="24CA2CB1" w14:textId="37D00FA3" w:rsidR="00321994" w:rsidRDefault="00321994" w:rsidP="00321994">
      <w:pPr>
        <w:pStyle w:val="a9"/>
        <w:ind w:left="1701"/>
        <w:rPr>
          <w:rFonts w:ascii="Times New Roman" w:eastAsiaTheme="minorHAnsi" w:hAnsi="Times New Roman"/>
          <w:color w:val="000000" w:themeColor="text1"/>
          <w:sz w:val="18"/>
          <w:szCs w:val="18"/>
          <w:lang w:val="ru-RU"/>
        </w:rPr>
      </w:pPr>
      <w:r>
        <w:rPr>
          <w:rFonts w:ascii="Times New Roman" w:eastAsiaTheme="minorHAnsi" w:hAnsi="Times New Roman" w:hint="eastAsia"/>
          <w:color w:val="000000" w:themeColor="text1"/>
          <w:sz w:val="18"/>
          <w:szCs w:val="18"/>
        </w:rPr>
        <w:t>가</w:t>
      </w:r>
      <w:r>
        <w:rPr>
          <w:rFonts w:ascii="Times New Roman" w:eastAsiaTheme="minorHAnsi" w:hAnsi="Times New Roman" w:hint="eastAsia"/>
          <w:color w:val="000000" w:themeColor="text1"/>
          <w:sz w:val="18"/>
          <w:szCs w:val="18"/>
        </w:rPr>
        <w:t>.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  <w:lang w:val="ru-RU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관계법령에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의하여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수사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목적으로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관계기관으로부터</w:t>
      </w:r>
      <w:r w:rsidR="003C7E20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 xml:space="preserve"> 요구를 받</w:t>
      </w:r>
      <w:r w:rsidR="00FE4B69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은</w:t>
      </w:r>
      <w:r w:rsidR="003C7E20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 xml:space="preserve"> 경우</w:t>
      </w:r>
    </w:p>
    <w:p w14:paraId="0A6157A9" w14:textId="1A7F0BB5" w:rsidR="00321994" w:rsidRDefault="00321994" w:rsidP="00321994">
      <w:pPr>
        <w:pStyle w:val="a9"/>
        <w:ind w:left="1701"/>
        <w:rPr>
          <w:rFonts w:ascii="Times New Roman" w:eastAsiaTheme="minorHAnsi" w:hAnsi="Times New Roman"/>
          <w:color w:val="000000" w:themeColor="text1"/>
          <w:sz w:val="18"/>
          <w:szCs w:val="18"/>
          <w:lang w:val="ru-RU"/>
        </w:rPr>
      </w:pPr>
      <w:r>
        <w:rPr>
          <w:rFonts w:ascii="Times New Roman" w:eastAsiaTheme="minorHAnsi" w:hAnsi="Times New Roman" w:hint="eastAsia"/>
          <w:color w:val="000000" w:themeColor="text1"/>
          <w:sz w:val="18"/>
          <w:szCs w:val="18"/>
          <w:lang w:val="ru-RU"/>
        </w:rPr>
        <w:t>나</w:t>
      </w:r>
      <w:r>
        <w:rPr>
          <w:rFonts w:ascii="Times New Roman" w:eastAsiaTheme="minorHAnsi" w:hAnsi="Times New Roman" w:hint="eastAsia"/>
          <w:color w:val="000000" w:themeColor="text1"/>
          <w:sz w:val="18"/>
          <w:szCs w:val="18"/>
          <w:lang w:val="ru-RU"/>
        </w:rPr>
        <w:t>.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  <w:lang w:val="ru-RU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통계작성학술연구나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시장조사를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위하여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특정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인을</w:t>
      </w:r>
      <w:proofErr w:type="spellEnd"/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식별할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수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없는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형태로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광고주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협력사나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연구단체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등에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제공하는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경우</w:t>
      </w:r>
    </w:p>
    <w:p w14:paraId="51FE9FBA" w14:textId="16F0D18F" w:rsidR="00326102" w:rsidRPr="00BE01D2" w:rsidRDefault="00321994" w:rsidP="00847FE9">
      <w:pPr>
        <w:pStyle w:val="a9"/>
        <w:ind w:left="1701"/>
        <w:rPr>
          <w:rFonts w:asciiTheme="minorHAnsi" w:eastAsiaTheme="minorHAnsi" w:hAnsiTheme="minorHAnsi"/>
          <w:strike/>
          <w:color w:val="000000" w:themeColor="text1"/>
          <w:sz w:val="18"/>
          <w:szCs w:val="18"/>
        </w:rPr>
      </w:pPr>
      <w:r>
        <w:rPr>
          <w:rFonts w:asciiTheme="minorHAnsi" w:eastAsiaTheme="minorHAnsi" w:hAnsiTheme="minorHAnsi" w:hint="eastAsia"/>
          <w:color w:val="000000" w:themeColor="text1"/>
          <w:sz w:val="18"/>
          <w:szCs w:val="18"/>
          <w:lang w:val="ru-RU"/>
        </w:rPr>
        <w:t>다.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  <w:lang w:val="ru-RU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기타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관계법령에서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정한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절차에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FE4B69" w:rsidRPr="00BE01D2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따라 요청을 받은 경우</w:t>
      </w:r>
    </w:p>
    <w:p w14:paraId="304274C5" w14:textId="5B1C999D" w:rsidR="00326102" w:rsidRPr="00BE01D2" w:rsidRDefault="00326102" w:rsidP="005A4E65">
      <w:pPr>
        <w:pStyle w:val="a9"/>
        <w:numPr>
          <w:ilvl w:val="0"/>
          <w:numId w:val="29"/>
        </w:numPr>
        <w:ind w:leftChars="178" w:left="852" w:hangingChars="236" w:hanging="425"/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관계법령에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의하거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수사기관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요청에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의해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1E1F8F" w:rsidRPr="00BE01D2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개인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정보를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제공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경우에도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이를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1E1F8F" w:rsidRPr="00BE01D2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회원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에게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고지하는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것을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원칙으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1E1F8F" w:rsidRPr="00BE01D2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합니다.</w:t>
      </w:r>
      <w:r w:rsidR="001E1F8F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41675F" w:rsidRPr="00BE01D2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관계법령에 따라 부득이하게 고지하지 못하는 경우도 있지만,</w:t>
      </w:r>
      <w:r w:rsidR="0041675F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본래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수집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및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이용목적에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반하여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무분별하게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정보가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제공되지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않도록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최대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노력하겠습니다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.</w:t>
      </w:r>
    </w:p>
    <w:p w14:paraId="00866703" w14:textId="16D8C850" w:rsidR="00326102" w:rsidRPr="00BE01D2" w:rsidRDefault="00326102" w:rsidP="005A4E65">
      <w:pPr>
        <w:pStyle w:val="a9"/>
        <w:numPr>
          <w:ilvl w:val="0"/>
          <w:numId w:val="29"/>
        </w:numPr>
        <w:ind w:leftChars="178" w:left="852" w:hangingChars="236" w:hanging="425"/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lastRenderedPageBreak/>
        <w:t>회사는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기술개발</w:t>
      </w:r>
      <w:r w:rsidR="00334F25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 xml:space="preserve"> 또는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나은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서비스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제공을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위하여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A97D4F" w:rsidRPr="00BE01D2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회원의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인정보를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A97058" w:rsidRPr="00BE01D2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의료진에게</w:t>
      </w:r>
      <w:r w:rsidR="00A97058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제공할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있습니다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.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이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경우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290005" w:rsidRPr="00BE01D2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사전에 회원에게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인정보를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제공할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기관이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단체가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누구인지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,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어떤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정보가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필요한지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,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그리고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언제까지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어떻게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보호되고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관리되는지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알려드리고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동의를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구하는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절차를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거치며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, </w:t>
      </w:r>
      <w:r w:rsidR="00F21D3F" w:rsidRPr="00BE01D2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회원의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동의가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없는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경우에는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추가적인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정보를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임의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수집하거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제공하지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않습니다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.</w:t>
      </w:r>
    </w:p>
    <w:p w14:paraId="3F2A8F78" w14:textId="77777777" w:rsidR="00326102" w:rsidRPr="00BE01D2" w:rsidRDefault="00326102" w:rsidP="00326102">
      <w:pPr>
        <w:pStyle w:val="a9"/>
        <w:rPr>
          <w:rFonts w:asciiTheme="minorHAnsi" w:eastAsiaTheme="minorHAnsi" w:hAnsiTheme="minorHAnsi"/>
          <w:color w:val="000000" w:themeColor="text1"/>
          <w:sz w:val="18"/>
          <w:szCs w:val="18"/>
        </w:rPr>
      </w:pPr>
    </w:p>
    <w:p w14:paraId="5ECEBCF8" w14:textId="77777777" w:rsidR="00326102" w:rsidRPr="00BE01D2" w:rsidRDefault="00326102" w:rsidP="00326102">
      <w:pPr>
        <w:pStyle w:val="ab"/>
        <w:rPr>
          <w:rFonts w:asciiTheme="minorHAnsi" w:eastAsiaTheme="minorHAnsi" w:hAnsiTheme="minorHAnsi" w:hint="default"/>
          <w:color w:val="000000" w:themeColor="text1"/>
          <w:sz w:val="18"/>
          <w:szCs w:val="18"/>
        </w:rPr>
      </w:pPr>
      <w:r w:rsidRPr="00BE01D2">
        <w:rPr>
          <w:rFonts w:asciiTheme="minorHAnsi" w:eastAsiaTheme="minorHAnsi" w:hAnsiTheme="minorHAnsi" w:cs="맑은 고딕"/>
          <w:b w:val="0"/>
          <w:bCs w:val="0"/>
          <w:color w:val="000000" w:themeColor="text1"/>
          <w:sz w:val="18"/>
          <w:szCs w:val="18"/>
        </w:rPr>
        <w:t>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5</w:t>
      </w:r>
      <w:r w:rsidRPr="00BE01D2">
        <w:rPr>
          <w:rFonts w:asciiTheme="minorHAnsi" w:eastAsiaTheme="minorHAnsi" w:hAnsiTheme="minorHAnsi" w:cs="맑은 고딕"/>
          <w:b w:val="0"/>
          <w:bCs w:val="0"/>
          <w:color w:val="000000" w:themeColor="text1"/>
          <w:sz w:val="18"/>
          <w:szCs w:val="18"/>
        </w:rPr>
        <w:t>조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(</w:t>
      </w:r>
      <w:r w:rsidRPr="00BE01D2">
        <w:rPr>
          <w:rFonts w:asciiTheme="minorHAnsi" w:eastAsiaTheme="minorHAnsi" w:hAnsiTheme="minorHAnsi" w:cs="맑은 고딕"/>
          <w:b w:val="0"/>
          <w:bCs w:val="0"/>
          <w:color w:val="000000" w:themeColor="text1"/>
          <w:sz w:val="18"/>
          <w:szCs w:val="18"/>
        </w:rPr>
        <w:t>회원과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/>
          <w:b w:val="0"/>
          <w:bCs w:val="0"/>
          <w:color w:val="000000" w:themeColor="text1"/>
          <w:sz w:val="18"/>
          <w:szCs w:val="18"/>
        </w:rPr>
        <w:t>법정대리인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/>
          <w:b w:val="0"/>
          <w:bCs w:val="0"/>
          <w:color w:val="000000" w:themeColor="text1"/>
          <w:sz w:val="18"/>
          <w:szCs w:val="18"/>
        </w:rPr>
        <w:t>권리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, </w:t>
      </w:r>
      <w:r w:rsidRPr="00BE01D2">
        <w:rPr>
          <w:rFonts w:asciiTheme="minorHAnsi" w:eastAsiaTheme="minorHAnsi" w:hAnsiTheme="minorHAnsi" w:cs="맑은 고딕"/>
          <w:b w:val="0"/>
          <w:bCs w:val="0"/>
          <w:color w:val="000000" w:themeColor="text1"/>
          <w:sz w:val="18"/>
          <w:szCs w:val="18"/>
        </w:rPr>
        <w:t>의무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/>
          <w:b w:val="0"/>
          <w:bCs w:val="0"/>
          <w:color w:val="000000" w:themeColor="text1"/>
          <w:sz w:val="18"/>
          <w:szCs w:val="18"/>
        </w:rPr>
        <w:t>및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/>
          <w:b w:val="0"/>
          <w:bCs w:val="0"/>
          <w:color w:val="000000" w:themeColor="text1"/>
          <w:sz w:val="18"/>
          <w:szCs w:val="18"/>
        </w:rPr>
        <w:t>행사방법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)</w:t>
      </w:r>
    </w:p>
    <w:p w14:paraId="3C345B3F" w14:textId="774B00AA" w:rsidR="00326102" w:rsidRPr="00BE01D2" w:rsidRDefault="00326102" w:rsidP="005A4E65">
      <w:pPr>
        <w:pStyle w:val="a9"/>
        <w:numPr>
          <w:ilvl w:val="0"/>
          <w:numId w:val="30"/>
        </w:numPr>
        <w:ind w:leftChars="178" w:left="852" w:hangingChars="236" w:hanging="425"/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회원은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회사에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언제든지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인정보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열람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,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정정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,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삭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및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처리정지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요구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등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권리를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행사할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있습니다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.</w:t>
      </w:r>
    </w:p>
    <w:p w14:paraId="3F9D61F8" w14:textId="46D05A3C" w:rsidR="00326102" w:rsidRPr="00BE01D2" w:rsidRDefault="00326102" w:rsidP="005A4E65">
      <w:pPr>
        <w:pStyle w:val="a9"/>
        <w:numPr>
          <w:ilvl w:val="0"/>
          <w:numId w:val="30"/>
        </w:numPr>
        <w:ind w:leftChars="178" w:left="852" w:hangingChars="236" w:hanging="425"/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1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항</w:t>
      </w:r>
      <w:r w:rsidR="004403DE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 xml:space="preserve">의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권리행사는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인정보보호법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시행령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14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조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1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항에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따라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DA0A84" w:rsidRPr="00BE01D2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회사에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서면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,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전자우편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, FAX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등</w:t>
      </w:r>
      <w:r w:rsidR="00396FF5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 xml:space="preserve">으로 할 수 있으며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회사는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이에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대해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지체없이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조치하겠습니다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.</w:t>
      </w:r>
    </w:p>
    <w:p w14:paraId="13C43805" w14:textId="422287FD" w:rsidR="00326102" w:rsidRPr="00BE01D2" w:rsidRDefault="00326102" w:rsidP="005A4E65">
      <w:pPr>
        <w:pStyle w:val="a9"/>
        <w:numPr>
          <w:ilvl w:val="0"/>
          <w:numId w:val="30"/>
        </w:numPr>
        <w:ind w:leftChars="178" w:left="852" w:hangingChars="236" w:hanging="425"/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1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항</w:t>
      </w:r>
      <w:r w:rsidR="003320D3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권리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행사는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정보주체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법정대리인이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위임을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받은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자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등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대리인을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통하여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하실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있습니다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.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이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경우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인정보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보호법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시행규칙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별지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11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호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서식에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따른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위임장을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제출하셔야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합니다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.</w:t>
      </w:r>
    </w:p>
    <w:p w14:paraId="69A5D1E2" w14:textId="77777777" w:rsidR="00326102" w:rsidRPr="00BE01D2" w:rsidRDefault="00326102" w:rsidP="005A4E65">
      <w:pPr>
        <w:pStyle w:val="a9"/>
        <w:numPr>
          <w:ilvl w:val="0"/>
          <w:numId w:val="30"/>
        </w:numPr>
        <w:ind w:leftChars="178" w:left="852" w:hangingChars="236" w:hanging="425"/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고객이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인정보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삭제를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요청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경우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3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조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인정보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처리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및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보유기간과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7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조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인정보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파기절차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및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파기방법에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명시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바에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따릅니다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.</w:t>
      </w:r>
    </w:p>
    <w:p w14:paraId="6349E04F" w14:textId="77777777" w:rsidR="00326102" w:rsidRPr="00BE01D2" w:rsidRDefault="00326102" w:rsidP="00326102">
      <w:pPr>
        <w:pStyle w:val="a9"/>
        <w:rPr>
          <w:rFonts w:asciiTheme="minorHAnsi" w:eastAsiaTheme="minorHAnsi" w:hAnsiTheme="minorHAnsi"/>
          <w:color w:val="000000" w:themeColor="text1"/>
          <w:sz w:val="18"/>
          <w:szCs w:val="18"/>
        </w:rPr>
      </w:pPr>
    </w:p>
    <w:p w14:paraId="242F3089" w14:textId="55DC02EC" w:rsidR="00326102" w:rsidRPr="00BE01D2" w:rsidRDefault="00326102" w:rsidP="00326102">
      <w:pPr>
        <w:pStyle w:val="ab"/>
        <w:rPr>
          <w:rFonts w:asciiTheme="minorHAnsi" w:eastAsiaTheme="minorHAnsi" w:hAnsiTheme="minorHAnsi" w:hint="default"/>
          <w:color w:val="000000" w:themeColor="text1"/>
          <w:sz w:val="18"/>
          <w:szCs w:val="18"/>
        </w:rPr>
      </w:pPr>
      <w:r w:rsidRPr="00BE01D2">
        <w:rPr>
          <w:rFonts w:asciiTheme="minorHAnsi" w:eastAsiaTheme="minorHAnsi" w:hAnsiTheme="minorHAnsi" w:cs="맑은 고딕"/>
          <w:b w:val="0"/>
          <w:bCs w:val="0"/>
          <w:color w:val="000000" w:themeColor="text1"/>
          <w:sz w:val="18"/>
          <w:szCs w:val="18"/>
        </w:rPr>
        <w:t>제</w:t>
      </w:r>
      <w:r w:rsidR="0014602E" w:rsidRPr="00BE01D2">
        <w:rPr>
          <w:rFonts w:asciiTheme="minorHAnsi" w:eastAsiaTheme="minorHAnsi" w:hAnsiTheme="minorHAnsi" w:hint="default"/>
          <w:color w:val="000000" w:themeColor="text1"/>
          <w:sz w:val="18"/>
          <w:szCs w:val="18"/>
        </w:rPr>
        <w:t>6</w:t>
      </w:r>
      <w:r w:rsidRPr="00BE01D2">
        <w:rPr>
          <w:rFonts w:asciiTheme="minorHAnsi" w:eastAsiaTheme="minorHAnsi" w:hAnsiTheme="minorHAnsi" w:cs="맑은 고딕"/>
          <w:b w:val="0"/>
          <w:bCs w:val="0"/>
          <w:color w:val="000000" w:themeColor="text1"/>
          <w:sz w:val="18"/>
          <w:szCs w:val="18"/>
        </w:rPr>
        <w:t>조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(</w:t>
      </w:r>
      <w:r w:rsidRPr="00BE01D2">
        <w:rPr>
          <w:rFonts w:asciiTheme="minorHAnsi" w:eastAsiaTheme="minorHAnsi" w:hAnsiTheme="minorHAnsi" w:cs="맑은 고딕"/>
          <w:b w:val="0"/>
          <w:bCs w:val="0"/>
          <w:color w:val="000000" w:themeColor="text1"/>
          <w:sz w:val="18"/>
          <w:szCs w:val="18"/>
        </w:rPr>
        <w:t>개인정보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/>
          <w:b w:val="0"/>
          <w:bCs w:val="0"/>
          <w:color w:val="000000" w:themeColor="text1"/>
          <w:sz w:val="18"/>
          <w:szCs w:val="18"/>
        </w:rPr>
        <w:t>파기절차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/>
          <w:b w:val="0"/>
          <w:bCs w:val="0"/>
          <w:color w:val="000000" w:themeColor="text1"/>
          <w:sz w:val="18"/>
          <w:szCs w:val="18"/>
        </w:rPr>
        <w:t>및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/>
          <w:b w:val="0"/>
          <w:bCs w:val="0"/>
          <w:color w:val="000000" w:themeColor="text1"/>
          <w:sz w:val="18"/>
          <w:szCs w:val="18"/>
        </w:rPr>
        <w:t>파기방법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)</w:t>
      </w:r>
    </w:p>
    <w:p w14:paraId="4165B895" w14:textId="64A198BE" w:rsidR="00326102" w:rsidRPr="00BE01D2" w:rsidRDefault="00326102" w:rsidP="005A4E65">
      <w:pPr>
        <w:pStyle w:val="a9"/>
        <w:numPr>
          <w:ilvl w:val="0"/>
          <w:numId w:val="31"/>
        </w:numPr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회사는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인정보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보유기간</w:t>
      </w:r>
      <w:r w:rsidR="0021069F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이 경과하거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인정보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수집목적이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달성되면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지체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없이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해당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인정보를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파기합니다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.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다만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전자상거래등에서의</w:t>
      </w:r>
      <w:proofErr w:type="spellEnd"/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소비자보호에관한법률</w:t>
      </w:r>
      <w:proofErr w:type="spellEnd"/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등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관계법률에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의해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보존할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필요가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있는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경우에는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해당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인정보를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별도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데이터베이스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(DB)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옮기거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보관장소를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달리하여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일정기간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보존합니다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.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이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경우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회사는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보관하는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정보를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그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보관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목적으로만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이용하며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,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보존기간은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아래와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같습니다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.</w:t>
      </w:r>
    </w:p>
    <w:p w14:paraId="76670A89" w14:textId="77777777" w:rsidR="00326102" w:rsidRPr="00BE01D2" w:rsidRDefault="00326102" w:rsidP="005A4E65">
      <w:pPr>
        <w:pStyle w:val="a9"/>
        <w:numPr>
          <w:ilvl w:val="0"/>
          <w:numId w:val="31"/>
        </w:numPr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계약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또는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청약철회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등에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관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기록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br/>
        <w:t xml:space="preserve">*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보존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proofErr w:type="gramStart"/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이유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:</w:t>
      </w:r>
      <w:proofErr w:type="gramEnd"/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전자상거래등에서의</w:t>
      </w:r>
      <w:proofErr w:type="spellEnd"/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소비자보호에관한법률</w:t>
      </w:r>
      <w:proofErr w:type="spellEnd"/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br/>
        <w:t xml:space="preserve">*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보존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기간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: 5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년</w:t>
      </w:r>
    </w:p>
    <w:p w14:paraId="6A0C24E0" w14:textId="77777777" w:rsidR="00326102" w:rsidRPr="00BE01D2" w:rsidRDefault="00326102" w:rsidP="005A4E65">
      <w:pPr>
        <w:pStyle w:val="a9"/>
        <w:numPr>
          <w:ilvl w:val="0"/>
          <w:numId w:val="31"/>
        </w:numPr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대금결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및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재화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등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공급에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관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기록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br/>
        <w:t xml:space="preserve">*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보존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proofErr w:type="gramStart"/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이유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:</w:t>
      </w:r>
      <w:proofErr w:type="gramEnd"/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전자상거래등에서의</w:t>
      </w:r>
      <w:proofErr w:type="spellEnd"/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소비자보호에관한법률</w:t>
      </w:r>
      <w:proofErr w:type="spellEnd"/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br/>
        <w:t xml:space="preserve">*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보존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기간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: 5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년</w:t>
      </w:r>
    </w:p>
    <w:p w14:paraId="6EEF8FFF" w14:textId="77777777" w:rsidR="00326102" w:rsidRPr="00BE01D2" w:rsidRDefault="00326102" w:rsidP="005A4E65">
      <w:pPr>
        <w:pStyle w:val="a9"/>
        <w:numPr>
          <w:ilvl w:val="0"/>
          <w:numId w:val="31"/>
        </w:numPr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소비자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불만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또는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분쟁처리에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관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기록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br/>
        <w:t xml:space="preserve">*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보존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proofErr w:type="gramStart"/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이유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:</w:t>
      </w:r>
      <w:proofErr w:type="gramEnd"/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전자상거래등에서의</w:t>
      </w:r>
      <w:proofErr w:type="spellEnd"/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소비자보호에관한법률</w:t>
      </w:r>
      <w:proofErr w:type="spellEnd"/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br/>
        <w:t xml:space="preserve">*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보존기간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: 3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년</w:t>
      </w:r>
    </w:p>
    <w:p w14:paraId="777415AE" w14:textId="77777777" w:rsidR="00326102" w:rsidRPr="00BE01D2" w:rsidRDefault="00326102" w:rsidP="005A4E65">
      <w:pPr>
        <w:pStyle w:val="a9"/>
        <w:numPr>
          <w:ilvl w:val="0"/>
          <w:numId w:val="31"/>
        </w:numPr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인정보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파기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절차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및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방법은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다음과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같습니다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.</w:t>
      </w:r>
    </w:p>
    <w:p w14:paraId="3B70B1B7" w14:textId="70FEE29E" w:rsidR="00326102" w:rsidRDefault="00321994" w:rsidP="00321994">
      <w:pPr>
        <w:pStyle w:val="a9"/>
        <w:ind w:leftChars="295" w:left="708"/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 xml:space="preserve">1호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파기절차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br/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회사는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파기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사유가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발생한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인정보를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선정하고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,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회사의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인정보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보호책임자의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승인을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받아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인정보를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파기합니다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.</w:t>
      </w:r>
    </w:p>
    <w:p w14:paraId="6D5E9CE8" w14:textId="44AA732F" w:rsidR="00326102" w:rsidRPr="00BE01D2" w:rsidRDefault="00B0778C" w:rsidP="00847FE9">
      <w:pPr>
        <w:pStyle w:val="a9"/>
        <w:ind w:leftChars="295" w:left="708"/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2호</w:t>
      </w:r>
      <w:r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파기방법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br/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회사는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전자적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파일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형태로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기록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및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저장된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인정보</w:t>
      </w:r>
      <w:r w:rsidR="00AF598E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의 경우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기록을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재생할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수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없도록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파기하며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,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종이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문서에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기록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및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저장된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인정보</w:t>
      </w:r>
      <w:r w:rsidR="00B138C6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의 경우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분쇄기로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분쇄하거나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소각하여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파기합니다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.</w:t>
      </w:r>
    </w:p>
    <w:p w14:paraId="61B671E8" w14:textId="77777777" w:rsidR="00326102" w:rsidRPr="00BE01D2" w:rsidRDefault="00326102" w:rsidP="00326102">
      <w:pPr>
        <w:pStyle w:val="a9"/>
        <w:rPr>
          <w:rFonts w:asciiTheme="minorHAnsi" w:eastAsiaTheme="minorHAnsi" w:hAnsiTheme="minorHAnsi"/>
          <w:color w:val="000000" w:themeColor="text1"/>
          <w:sz w:val="18"/>
          <w:szCs w:val="18"/>
        </w:rPr>
      </w:pPr>
    </w:p>
    <w:p w14:paraId="392A6C84" w14:textId="7C66BF46" w:rsidR="00326102" w:rsidRPr="00BE01D2" w:rsidRDefault="00326102" w:rsidP="00326102">
      <w:pPr>
        <w:pStyle w:val="ab"/>
        <w:rPr>
          <w:rFonts w:asciiTheme="minorHAnsi" w:eastAsiaTheme="minorHAnsi" w:hAnsiTheme="minorHAnsi" w:hint="default"/>
          <w:color w:val="000000" w:themeColor="text1"/>
          <w:sz w:val="18"/>
          <w:szCs w:val="18"/>
        </w:rPr>
      </w:pPr>
      <w:r w:rsidRPr="00BE01D2">
        <w:rPr>
          <w:rFonts w:asciiTheme="minorHAnsi" w:eastAsiaTheme="minorHAnsi" w:hAnsiTheme="minorHAnsi" w:cs="맑은 고딕"/>
          <w:b w:val="0"/>
          <w:bCs w:val="0"/>
          <w:color w:val="000000" w:themeColor="text1"/>
          <w:sz w:val="18"/>
          <w:szCs w:val="18"/>
        </w:rPr>
        <w:t>제</w:t>
      </w:r>
      <w:r w:rsidR="0014602E" w:rsidRPr="00BE01D2">
        <w:rPr>
          <w:rFonts w:asciiTheme="minorHAnsi" w:eastAsiaTheme="minorHAnsi" w:hAnsiTheme="minorHAnsi" w:hint="default"/>
          <w:color w:val="000000" w:themeColor="text1"/>
          <w:sz w:val="18"/>
          <w:szCs w:val="18"/>
        </w:rPr>
        <w:t>7</w:t>
      </w:r>
      <w:r w:rsidRPr="00BE01D2">
        <w:rPr>
          <w:rFonts w:asciiTheme="minorHAnsi" w:eastAsiaTheme="minorHAnsi" w:hAnsiTheme="minorHAnsi" w:cs="맑은 고딕"/>
          <w:b w:val="0"/>
          <w:bCs w:val="0"/>
          <w:color w:val="000000" w:themeColor="text1"/>
          <w:sz w:val="18"/>
          <w:szCs w:val="18"/>
        </w:rPr>
        <w:t>조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(</w:t>
      </w:r>
      <w:r w:rsidRPr="00BE01D2">
        <w:rPr>
          <w:rFonts w:asciiTheme="minorHAnsi" w:eastAsiaTheme="minorHAnsi" w:hAnsiTheme="minorHAnsi" w:cs="맑은 고딕"/>
          <w:b w:val="0"/>
          <w:bCs w:val="0"/>
          <w:color w:val="000000" w:themeColor="text1"/>
          <w:sz w:val="18"/>
          <w:szCs w:val="18"/>
        </w:rPr>
        <w:t>개인정보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/>
          <w:b w:val="0"/>
          <w:bCs w:val="0"/>
          <w:color w:val="000000" w:themeColor="text1"/>
          <w:sz w:val="18"/>
          <w:szCs w:val="18"/>
        </w:rPr>
        <w:t>보호조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)</w:t>
      </w:r>
    </w:p>
    <w:p w14:paraId="2B91D1CE" w14:textId="5A06EBC8" w:rsidR="00326102" w:rsidRPr="00BE01D2" w:rsidRDefault="00326102" w:rsidP="00326102">
      <w:pPr>
        <w:pStyle w:val="a9"/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lastRenderedPageBreak/>
        <w:t>회사는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인정보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안정성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확보를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위해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다음과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같은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조치를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취하고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있습니다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.</w:t>
      </w:r>
    </w:p>
    <w:p w14:paraId="142A9B1D" w14:textId="56903252" w:rsidR="00326102" w:rsidRPr="00BE01D2" w:rsidRDefault="00326102" w:rsidP="005A4E65">
      <w:pPr>
        <w:pStyle w:val="a9"/>
        <w:numPr>
          <w:ilvl w:val="0"/>
          <w:numId w:val="32"/>
        </w:numPr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관리적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조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: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인정보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보호책임자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지정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등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인정보보호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조직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구성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및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운영에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관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사항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,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인정보취급자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교육에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관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사항을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포함하는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내부관리계획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수립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및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시행</w:t>
      </w:r>
    </w:p>
    <w:p w14:paraId="418D61C1" w14:textId="74E74562" w:rsidR="00326102" w:rsidRPr="00BE01D2" w:rsidRDefault="00326102" w:rsidP="005A4E65">
      <w:pPr>
        <w:pStyle w:val="a9"/>
        <w:numPr>
          <w:ilvl w:val="0"/>
          <w:numId w:val="32"/>
        </w:numPr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기술적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조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: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인정보를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처리할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있도록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체계적으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구성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데이터베이스시스템에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대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접근권한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부여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,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변경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및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말소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등에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관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기준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수립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및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시행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,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인정보처리시스템에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대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침입차단시스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및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침입탐지시스템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설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및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운영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,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비밀번호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생성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방법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및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변경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주기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등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기준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설정과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운영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,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인정보취급자가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인정보처리시스템에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접속하여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인정보를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처리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경우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접속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일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,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처리내역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등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저장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및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이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확인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및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감독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,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인정보처리시스템에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대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접속기록을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별도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저장장치에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백업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보관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,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비밀번호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일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방향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암호화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저장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,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계좌정보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등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금융정보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암호화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저장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,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정보통신망을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통하여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이용자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인정보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및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인증정보를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송신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및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수신하는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경우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보안서버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구축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등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조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,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인정보처리시스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및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인정보취급자가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인정보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처리에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이용하는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정보기기에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컴퓨터바이러스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,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스파이웨어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등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악성프로그램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침투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여부를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항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점검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및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치료할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있도록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백신소프트웨어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설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및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주기적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갱신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및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점검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</w:p>
    <w:p w14:paraId="67EC081F" w14:textId="77777777" w:rsidR="00326102" w:rsidRPr="00BE01D2" w:rsidRDefault="00326102" w:rsidP="00326102">
      <w:pPr>
        <w:pStyle w:val="a9"/>
        <w:rPr>
          <w:rFonts w:asciiTheme="minorHAnsi" w:eastAsiaTheme="minorHAnsi" w:hAnsiTheme="minorHAnsi"/>
          <w:color w:val="000000" w:themeColor="text1"/>
          <w:sz w:val="18"/>
          <w:szCs w:val="18"/>
        </w:rPr>
      </w:pPr>
    </w:p>
    <w:p w14:paraId="65007363" w14:textId="7691881D" w:rsidR="00326102" w:rsidRPr="00BE01D2" w:rsidRDefault="00326102" w:rsidP="00326102">
      <w:pPr>
        <w:pStyle w:val="ab"/>
        <w:rPr>
          <w:rFonts w:asciiTheme="minorHAnsi" w:eastAsiaTheme="minorHAnsi" w:hAnsiTheme="minorHAnsi" w:hint="default"/>
          <w:color w:val="000000" w:themeColor="text1"/>
          <w:sz w:val="18"/>
          <w:szCs w:val="18"/>
        </w:rPr>
      </w:pPr>
      <w:r w:rsidRPr="00BE01D2">
        <w:rPr>
          <w:rFonts w:asciiTheme="minorHAnsi" w:eastAsiaTheme="minorHAnsi" w:hAnsiTheme="minorHAnsi" w:cs="맑은 고딕"/>
          <w:b w:val="0"/>
          <w:bCs w:val="0"/>
          <w:color w:val="000000" w:themeColor="text1"/>
          <w:sz w:val="18"/>
          <w:szCs w:val="18"/>
        </w:rPr>
        <w:t>제</w:t>
      </w:r>
      <w:r w:rsidR="0014602E" w:rsidRPr="00BE01D2">
        <w:rPr>
          <w:rFonts w:asciiTheme="minorHAnsi" w:eastAsiaTheme="minorHAnsi" w:hAnsiTheme="minorHAnsi" w:hint="default"/>
          <w:color w:val="000000" w:themeColor="text1"/>
          <w:sz w:val="18"/>
          <w:szCs w:val="18"/>
        </w:rPr>
        <w:t>8</w:t>
      </w:r>
      <w:r w:rsidRPr="00BE01D2">
        <w:rPr>
          <w:rFonts w:asciiTheme="minorHAnsi" w:eastAsiaTheme="minorHAnsi" w:hAnsiTheme="minorHAnsi" w:cs="맑은 고딕"/>
          <w:b w:val="0"/>
          <w:bCs w:val="0"/>
          <w:color w:val="000000" w:themeColor="text1"/>
          <w:sz w:val="18"/>
          <w:szCs w:val="18"/>
        </w:rPr>
        <w:t>조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(</w:t>
      </w:r>
      <w:r w:rsidRPr="00BE01D2">
        <w:rPr>
          <w:rFonts w:asciiTheme="minorHAnsi" w:eastAsiaTheme="minorHAnsi" w:hAnsiTheme="minorHAnsi" w:cs="맑은 고딕"/>
          <w:b w:val="0"/>
          <w:bCs w:val="0"/>
          <w:color w:val="000000" w:themeColor="text1"/>
          <w:sz w:val="18"/>
          <w:szCs w:val="18"/>
        </w:rPr>
        <w:t>인터넷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/>
          <w:b w:val="0"/>
          <w:bCs w:val="0"/>
          <w:color w:val="000000" w:themeColor="text1"/>
          <w:sz w:val="18"/>
          <w:szCs w:val="18"/>
        </w:rPr>
        <w:t>접속정보파일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(</w:t>
      </w:r>
      <w:r w:rsidRPr="00BE01D2">
        <w:rPr>
          <w:rFonts w:asciiTheme="minorHAnsi" w:eastAsiaTheme="minorHAnsi" w:hAnsiTheme="minorHAnsi" w:cs="맑은 고딕"/>
          <w:b w:val="0"/>
          <w:bCs w:val="0"/>
          <w:color w:val="000000" w:themeColor="text1"/>
          <w:sz w:val="18"/>
          <w:szCs w:val="18"/>
        </w:rPr>
        <w:t>쿠키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  <w:lang w:val="en-US"/>
        </w:rPr>
        <w:t xml:space="preserve">, Cookie) </w:t>
      </w:r>
      <w:r w:rsidRPr="00BE01D2">
        <w:rPr>
          <w:rFonts w:asciiTheme="minorHAnsi" w:eastAsiaTheme="minorHAnsi" w:hAnsiTheme="minorHAnsi" w:cs="맑은 고딕"/>
          <w:b w:val="0"/>
          <w:bCs w:val="0"/>
          <w:color w:val="000000" w:themeColor="text1"/>
          <w:sz w:val="18"/>
          <w:szCs w:val="18"/>
        </w:rPr>
        <w:t>설정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)</w:t>
      </w:r>
    </w:p>
    <w:p w14:paraId="5D578CE8" w14:textId="70BE1B8B" w:rsidR="00326102" w:rsidRPr="00BE01D2" w:rsidRDefault="004E39E4" w:rsidP="005A4E65">
      <w:pPr>
        <w:pStyle w:val="a9"/>
        <w:numPr>
          <w:ilvl w:val="0"/>
          <w:numId w:val="33"/>
        </w:numPr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쿠키의 의미:</w:t>
      </w:r>
      <w:r w:rsidRPr="00BE01D2"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회사는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일부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별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서비스에서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C527FB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회원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개인에게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인화되고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맞춤화된</w:t>
      </w:r>
      <w:proofErr w:type="spellEnd"/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서비스를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제공하기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위해서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이용자의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정보를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저장하고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수시로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불러오는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  <w:lang w:val="ru-RU"/>
        </w:rPr>
        <w:t>"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쿠키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(cookie)"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를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사용합니다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.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쿠키는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웹사이트를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운영하는데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이용되는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서버가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사용자의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브라우저에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보내는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아주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작은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데이터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꾸러미로서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회원의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단말기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  <w:lang w:val="fr-FR"/>
        </w:rPr>
        <w:t xml:space="preserve">(PC,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스마트폰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,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태블릿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  <w:lang w:val="fr-FR"/>
        </w:rPr>
        <w:t xml:space="preserve">PC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등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)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의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하드디스크에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저장되며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,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브라우저의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종료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시나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로그아웃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  <w:lang w:val="pt-PT"/>
        </w:rPr>
        <w:t xml:space="preserve">(Logout)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시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326102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만료됩니다</w:t>
      </w:r>
      <w:r w:rsidR="00326102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.</w:t>
      </w:r>
    </w:p>
    <w:p w14:paraId="02C5885C" w14:textId="76E3237B" w:rsidR="00326102" w:rsidRPr="00BE01D2" w:rsidRDefault="00326102" w:rsidP="005A4E65">
      <w:pPr>
        <w:pStyle w:val="a9"/>
        <w:numPr>
          <w:ilvl w:val="0"/>
          <w:numId w:val="33"/>
        </w:numPr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쿠키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사용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목적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: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쿠키를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통해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C527FB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회원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이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선호하는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설정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등을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저장하여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C527FB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회원</w:t>
      </w:r>
      <w:commentRangeStart w:id="3"/>
      <w:commentRangeStart w:id="4"/>
      <w:commentRangeEnd w:id="3"/>
      <w:commentRangeEnd w:id="4"/>
      <w:r w:rsidR="00561C15">
        <w:rPr>
          <w:rStyle w:val="ae"/>
          <w:rFonts w:ascii="Times New Roman" w:eastAsia="Arial Unicode MS" w:hAnsi="Times New Roman" w:cs="Times New Roman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commentReference w:id="4"/>
      </w:r>
      <w:r w:rsidR="006510B2">
        <w:rPr>
          <w:rStyle w:val="ae"/>
          <w:rFonts w:ascii="Times New Roman" w:eastAsia="Arial Unicode MS" w:hAnsi="Times New Roman" w:cs="Times New Roman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commentReference w:id="3"/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에게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더욱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빠른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웹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환경을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지원하며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,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편리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이용을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위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서비스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선에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활용합니다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.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이를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통해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C527FB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회원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은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더욱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손쉽게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서비스를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이용할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있게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됩니다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.</w:t>
      </w:r>
    </w:p>
    <w:p w14:paraId="6F0CF05C" w14:textId="44A877F8" w:rsidR="00326102" w:rsidRPr="00BE01D2" w:rsidRDefault="00326102" w:rsidP="005A4E65">
      <w:pPr>
        <w:pStyle w:val="a9"/>
        <w:numPr>
          <w:ilvl w:val="0"/>
          <w:numId w:val="33"/>
        </w:numPr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쿠키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설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∙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운영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및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거부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: </w:t>
      </w:r>
      <w:r w:rsidR="00C527FB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회원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은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쿠키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설치에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대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선택권을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가지고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있으며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,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언제든지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이러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쿠키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저장을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거부하거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삭제할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있습니다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.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쿠키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저장을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거부하는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경우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0966C0" w:rsidRPr="00BE01D2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서비스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일부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또는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전체가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제대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작동하지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않을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있습니다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.</w:t>
      </w:r>
    </w:p>
    <w:p w14:paraId="5E6DE971" w14:textId="5B75241F" w:rsidR="00326102" w:rsidRPr="00BE01D2" w:rsidRDefault="00326102" w:rsidP="005A4E65">
      <w:pPr>
        <w:pStyle w:val="a9"/>
        <w:numPr>
          <w:ilvl w:val="0"/>
          <w:numId w:val="33"/>
        </w:numPr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쿠키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설정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거부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방법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: </w:t>
      </w:r>
      <w:r w:rsidR="00C527FB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회원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은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당사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보안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정책을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통해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쿠키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(Cookie)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에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의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정보수집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허용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거부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여부를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결정하실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있습니다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. </w:t>
      </w:r>
      <w:r w:rsidR="00C527FB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회원</w:t>
      </w:r>
      <w:commentRangeStart w:id="5"/>
      <w:commentRangeStart w:id="6"/>
      <w:commentRangeEnd w:id="5"/>
      <w:commentRangeEnd w:id="6"/>
      <w:r w:rsidR="004574EF">
        <w:rPr>
          <w:rStyle w:val="ae"/>
          <w:rFonts w:ascii="Times New Roman" w:eastAsia="Arial Unicode MS" w:hAnsi="Times New Roman" w:cs="Times New Roman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commentReference w:id="6"/>
      </w:r>
      <w:r w:rsidR="006510B2">
        <w:rPr>
          <w:rStyle w:val="ae"/>
          <w:rFonts w:ascii="Times New Roman" w:eastAsia="Arial Unicode MS" w:hAnsi="Times New Roman" w:cs="Times New Roman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commentReference w:id="5"/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은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브라우저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툴바의</w:t>
      </w:r>
      <w:proofErr w:type="spellEnd"/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도움말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(Help)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을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통해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쿠키를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거부하도록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브라우저를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설정할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있습니다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. </w:t>
      </w:r>
    </w:p>
    <w:p w14:paraId="39A173BC" w14:textId="07073119" w:rsidR="00326102" w:rsidRPr="00BE01D2" w:rsidRDefault="00326102" w:rsidP="005A4E65">
      <w:pPr>
        <w:pStyle w:val="a9"/>
        <w:numPr>
          <w:ilvl w:val="0"/>
          <w:numId w:val="33"/>
        </w:numPr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플래쉬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쿠키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관리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방법에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관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자세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내용은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Adobe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웹사이트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초기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화면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하단에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  <w:rtl/>
        </w:rPr>
        <w:t>‘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쿠키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  <w:rtl/>
        </w:rPr>
        <w:t>’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란을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참고하실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있습니다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. </w:t>
      </w:r>
      <w:r w:rsidR="00AB7BA7" w:rsidRPr="00BE01D2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회원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은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모바일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기기</w:t>
      </w:r>
      <w:r w:rsidR="0026413C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설정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기능을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통해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쿠키를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관리할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있습니다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.</w:t>
      </w:r>
    </w:p>
    <w:p w14:paraId="01E1CB6B" w14:textId="77777777" w:rsidR="00326102" w:rsidRPr="00BE01D2" w:rsidRDefault="00326102" w:rsidP="00326102">
      <w:pPr>
        <w:pStyle w:val="a9"/>
        <w:rPr>
          <w:rFonts w:asciiTheme="minorHAnsi" w:eastAsiaTheme="minorHAnsi" w:hAnsiTheme="minorHAnsi"/>
          <w:color w:val="000000" w:themeColor="text1"/>
          <w:sz w:val="18"/>
          <w:szCs w:val="18"/>
        </w:rPr>
      </w:pPr>
    </w:p>
    <w:p w14:paraId="4E456C5C" w14:textId="77777777" w:rsidR="00326102" w:rsidRPr="00BE01D2" w:rsidRDefault="00326102" w:rsidP="00326102">
      <w:pPr>
        <w:pStyle w:val="a9"/>
        <w:rPr>
          <w:rFonts w:asciiTheme="minorHAnsi" w:eastAsiaTheme="minorHAnsi" w:hAnsiTheme="minorHAnsi"/>
          <w:color w:val="000000" w:themeColor="text1"/>
          <w:sz w:val="18"/>
          <w:szCs w:val="18"/>
        </w:rPr>
      </w:pPr>
    </w:p>
    <w:p w14:paraId="585AF0DF" w14:textId="058B007A" w:rsidR="00326102" w:rsidRPr="00BE01D2" w:rsidRDefault="00326102" w:rsidP="00326102">
      <w:pPr>
        <w:pStyle w:val="ab"/>
        <w:rPr>
          <w:rFonts w:asciiTheme="minorHAnsi" w:eastAsiaTheme="minorHAnsi" w:hAnsiTheme="minorHAnsi" w:hint="default"/>
          <w:color w:val="000000" w:themeColor="text1"/>
          <w:sz w:val="18"/>
          <w:szCs w:val="18"/>
        </w:rPr>
      </w:pPr>
      <w:r w:rsidRPr="00BE01D2">
        <w:rPr>
          <w:rFonts w:asciiTheme="minorHAnsi" w:eastAsiaTheme="minorHAnsi" w:hAnsiTheme="minorHAnsi" w:cs="맑은 고딕"/>
          <w:b w:val="0"/>
          <w:bCs w:val="0"/>
          <w:color w:val="000000" w:themeColor="text1"/>
          <w:sz w:val="18"/>
          <w:szCs w:val="18"/>
        </w:rPr>
        <w:t>제</w:t>
      </w:r>
      <w:r w:rsidR="0014602E" w:rsidRPr="00BE01D2">
        <w:rPr>
          <w:rFonts w:asciiTheme="minorHAnsi" w:eastAsiaTheme="minorHAnsi" w:hAnsiTheme="minorHAnsi" w:hint="default"/>
          <w:color w:val="000000" w:themeColor="text1"/>
          <w:sz w:val="18"/>
          <w:szCs w:val="18"/>
        </w:rPr>
        <w:t>9</w:t>
      </w:r>
      <w:r w:rsidRPr="00BE01D2">
        <w:rPr>
          <w:rFonts w:asciiTheme="minorHAnsi" w:eastAsiaTheme="minorHAnsi" w:hAnsiTheme="minorHAnsi" w:cs="맑은 고딕"/>
          <w:b w:val="0"/>
          <w:bCs w:val="0"/>
          <w:color w:val="000000" w:themeColor="text1"/>
          <w:sz w:val="18"/>
          <w:szCs w:val="18"/>
        </w:rPr>
        <w:t>조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(</w:t>
      </w:r>
      <w:r w:rsidRPr="00BE01D2">
        <w:rPr>
          <w:rFonts w:asciiTheme="minorHAnsi" w:eastAsiaTheme="minorHAnsi" w:hAnsiTheme="minorHAnsi" w:cs="맑은 고딕"/>
          <w:b w:val="0"/>
          <w:bCs w:val="0"/>
          <w:color w:val="000000" w:themeColor="text1"/>
          <w:sz w:val="18"/>
          <w:szCs w:val="18"/>
        </w:rPr>
        <w:t>개인정보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/>
          <w:b w:val="0"/>
          <w:bCs w:val="0"/>
          <w:color w:val="000000" w:themeColor="text1"/>
          <w:sz w:val="18"/>
          <w:szCs w:val="18"/>
        </w:rPr>
        <w:t>보호책임자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)</w:t>
      </w:r>
    </w:p>
    <w:p w14:paraId="2E626B83" w14:textId="3B12A8F6" w:rsidR="00326102" w:rsidRPr="00BE01D2" w:rsidRDefault="00326102" w:rsidP="00326102">
      <w:pPr>
        <w:pStyle w:val="a9"/>
        <w:numPr>
          <w:ilvl w:val="0"/>
          <w:numId w:val="34"/>
        </w:numPr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회사는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회원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인정보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처리에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관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업무를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총괄해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책임지고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,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인정보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처리와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관련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정보주체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불만처리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및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피해구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등을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위하여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아래와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같이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인정보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보호책임자를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지정하고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있습니다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.</w:t>
      </w:r>
      <w:r w:rsidR="005A4E65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br/>
      </w:r>
      <w:r w:rsidR="005A4E65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br/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인정보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관리책임자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: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br/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성명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: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김대성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| </w:t>
      </w:r>
      <w:proofErr w:type="gramStart"/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직책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:</w:t>
      </w:r>
      <w:proofErr w:type="gramEnd"/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운영이사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|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연락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: 02-552-0815 | </w:t>
      </w:r>
      <w:proofErr w:type="spellStart"/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ds</w:t>
      </w:r>
      <w:r w:rsidR="00000F3A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.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kim@salted.ltd</w:t>
      </w:r>
      <w:proofErr w:type="spellEnd"/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, FAX : 02-55</w:t>
      </w:r>
      <w:r w:rsidR="00000F3A"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8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-0815</w:t>
      </w:r>
    </w:p>
    <w:p w14:paraId="10C34B26" w14:textId="45B46D48" w:rsidR="00326102" w:rsidRPr="00BE01D2" w:rsidRDefault="00326102" w:rsidP="005A4E65">
      <w:pPr>
        <w:pStyle w:val="a9"/>
        <w:numPr>
          <w:ilvl w:val="0"/>
          <w:numId w:val="34"/>
        </w:numPr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lastRenderedPageBreak/>
        <w:t>회원은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회사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서비스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(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또는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사업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)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을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이용하시면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발생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모든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인정보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보호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관련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문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,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불만처리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,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피해구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등에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관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사항을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인정보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보호책임자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및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담당부서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문의하실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있습니다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.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회사는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524DA5" w:rsidRPr="00BE01D2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지체없이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회원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문의에</w:t>
      </w:r>
      <w:r w:rsidR="00524DA5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 xml:space="preserve"> 답변하고 불편사항을 처리해드릴 것입니다</w:t>
      </w:r>
      <w:r w:rsidR="00B24755" w:rsidRPr="00BE01D2"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>.</w:t>
      </w:r>
    </w:p>
    <w:p w14:paraId="2F269A04" w14:textId="3B1BF973" w:rsidR="00326102" w:rsidRPr="00BE01D2" w:rsidRDefault="00326102" w:rsidP="005A4E65">
      <w:pPr>
        <w:pStyle w:val="a9"/>
        <w:numPr>
          <w:ilvl w:val="0"/>
          <w:numId w:val="34"/>
        </w:numPr>
        <w:rPr>
          <w:rFonts w:asciiTheme="minorHAnsi" w:eastAsiaTheme="minorHAnsi" w:hAnsiTheme="minorHAnsi"/>
          <w:strike/>
          <w:color w:val="000000" w:themeColor="text1"/>
          <w:sz w:val="18"/>
          <w:szCs w:val="18"/>
        </w:rPr>
      </w:pP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인정보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열람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청구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업무는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FF4588" w:rsidRPr="00BE01D2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1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항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인정보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관리책임자가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담당하며</w:t>
      </w:r>
      <w:r w:rsidR="00C131FA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,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회사는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회원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인정보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열람청구</w:t>
      </w:r>
      <w:r w:rsidR="00293331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의 신속 처리를 위해 노력하겠습니다.</w:t>
      </w:r>
    </w:p>
    <w:p w14:paraId="76EF618B" w14:textId="77777777" w:rsidR="00326102" w:rsidRPr="00BE01D2" w:rsidRDefault="00326102" w:rsidP="00326102">
      <w:pPr>
        <w:pStyle w:val="a9"/>
        <w:rPr>
          <w:rFonts w:asciiTheme="minorHAnsi" w:eastAsiaTheme="minorHAnsi" w:hAnsiTheme="minorHAnsi"/>
          <w:color w:val="000000" w:themeColor="text1"/>
          <w:sz w:val="18"/>
          <w:szCs w:val="18"/>
        </w:rPr>
      </w:pPr>
    </w:p>
    <w:p w14:paraId="587E0662" w14:textId="4AFF68D8" w:rsidR="00326102" w:rsidRPr="00BE01D2" w:rsidRDefault="00326102" w:rsidP="00326102">
      <w:pPr>
        <w:pStyle w:val="ab"/>
        <w:rPr>
          <w:rFonts w:asciiTheme="minorHAnsi" w:eastAsiaTheme="minorHAnsi" w:hAnsiTheme="minorHAnsi" w:hint="default"/>
          <w:color w:val="000000" w:themeColor="text1"/>
          <w:sz w:val="18"/>
          <w:szCs w:val="18"/>
        </w:rPr>
      </w:pPr>
      <w:r w:rsidRPr="00BE01D2">
        <w:rPr>
          <w:rFonts w:asciiTheme="minorHAnsi" w:eastAsiaTheme="minorHAnsi" w:hAnsiTheme="minorHAnsi" w:cs="맑은 고딕"/>
          <w:b w:val="0"/>
          <w:bCs w:val="0"/>
          <w:color w:val="000000" w:themeColor="text1"/>
          <w:sz w:val="18"/>
          <w:szCs w:val="18"/>
        </w:rPr>
        <w:t>제</w:t>
      </w:r>
      <w:r w:rsidR="0014602E" w:rsidRPr="00BE01D2">
        <w:rPr>
          <w:rFonts w:asciiTheme="minorHAnsi" w:eastAsiaTheme="minorHAnsi" w:hAnsiTheme="minorHAnsi" w:hint="default"/>
          <w:color w:val="000000" w:themeColor="text1"/>
          <w:sz w:val="18"/>
          <w:szCs w:val="18"/>
        </w:rPr>
        <w:t>10</w:t>
      </w:r>
      <w:r w:rsidRPr="00BE01D2">
        <w:rPr>
          <w:rFonts w:asciiTheme="minorHAnsi" w:eastAsiaTheme="minorHAnsi" w:hAnsiTheme="minorHAnsi" w:cs="맑은 고딕"/>
          <w:b w:val="0"/>
          <w:bCs w:val="0"/>
          <w:color w:val="000000" w:themeColor="text1"/>
          <w:sz w:val="18"/>
          <w:szCs w:val="18"/>
        </w:rPr>
        <w:t>조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(</w:t>
      </w:r>
      <w:r w:rsidRPr="00BE01D2">
        <w:rPr>
          <w:rFonts w:asciiTheme="minorHAnsi" w:eastAsiaTheme="minorHAnsi" w:hAnsiTheme="minorHAnsi" w:cs="맑은 고딕"/>
          <w:b w:val="0"/>
          <w:bCs w:val="0"/>
          <w:color w:val="000000" w:themeColor="text1"/>
          <w:sz w:val="18"/>
          <w:szCs w:val="18"/>
        </w:rPr>
        <w:t>링크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/>
          <w:b w:val="0"/>
          <w:bCs w:val="0"/>
          <w:color w:val="000000" w:themeColor="text1"/>
          <w:sz w:val="18"/>
          <w:szCs w:val="18"/>
        </w:rPr>
        <w:t>사이트에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/>
          <w:b w:val="0"/>
          <w:bCs w:val="0"/>
          <w:color w:val="000000" w:themeColor="text1"/>
          <w:sz w:val="18"/>
          <w:szCs w:val="18"/>
        </w:rPr>
        <w:t>대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/>
          <w:b w:val="0"/>
          <w:bCs w:val="0"/>
          <w:color w:val="000000" w:themeColor="text1"/>
          <w:sz w:val="18"/>
          <w:szCs w:val="18"/>
        </w:rPr>
        <w:t>책임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)</w:t>
      </w:r>
    </w:p>
    <w:p w14:paraId="75C7C539" w14:textId="17399FEA" w:rsidR="00326102" w:rsidRPr="00BE01D2" w:rsidRDefault="00326102" w:rsidP="00322508">
      <w:pPr>
        <w:pStyle w:val="a9"/>
        <w:ind w:left="400"/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회사는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4629CE" w:rsidRPr="00BE01D2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회원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에게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외부사이트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연결되는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링크를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제공할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있습니다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.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회사는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외부사이트에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대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통제권이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없습니다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.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따라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고객이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외부사이트로부터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제공받는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서비스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자료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유용성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,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진실성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,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적법성에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대해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책임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및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보증할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없으며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, </w:t>
      </w:r>
      <w:r w:rsidR="00FF5764" w:rsidRPr="00BE01D2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회사는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링크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외부사이트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인정보</w:t>
      </w:r>
      <w:r w:rsidR="00596AF8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처리방침</w:t>
      </w:r>
      <w:r w:rsidR="00037240"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 xml:space="preserve">에 관여하지 않으므로 회원은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해당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외부사이트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정책을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반드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확인하여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주시기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바랍니다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.</w:t>
      </w:r>
    </w:p>
    <w:p w14:paraId="0BE623EE" w14:textId="77777777" w:rsidR="00326102" w:rsidRPr="00BE01D2" w:rsidRDefault="00326102" w:rsidP="00326102">
      <w:pPr>
        <w:pStyle w:val="a9"/>
        <w:rPr>
          <w:rFonts w:asciiTheme="minorHAnsi" w:eastAsiaTheme="minorHAnsi" w:hAnsiTheme="minorHAnsi"/>
          <w:color w:val="000000" w:themeColor="text1"/>
          <w:sz w:val="18"/>
          <w:szCs w:val="18"/>
        </w:rPr>
      </w:pPr>
    </w:p>
    <w:p w14:paraId="16FD1DA2" w14:textId="4194C0D6" w:rsidR="00326102" w:rsidRPr="00BE01D2" w:rsidRDefault="00326102" w:rsidP="00326102">
      <w:pPr>
        <w:pStyle w:val="ab"/>
        <w:rPr>
          <w:rFonts w:asciiTheme="minorHAnsi" w:eastAsiaTheme="minorHAnsi" w:hAnsiTheme="minorHAnsi" w:hint="default"/>
          <w:color w:val="000000" w:themeColor="text1"/>
          <w:sz w:val="18"/>
          <w:szCs w:val="18"/>
        </w:rPr>
      </w:pPr>
      <w:r w:rsidRPr="00BE01D2">
        <w:rPr>
          <w:rFonts w:asciiTheme="minorHAnsi" w:eastAsiaTheme="minorHAnsi" w:hAnsiTheme="minorHAnsi" w:cs="맑은 고딕"/>
          <w:b w:val="0"/>
          <w:bCs w:val="0"/>
          <w:color w:val="000000" w:themeColor="text1"/>
          <w:sz w:val="18"/>
          <w:szCs w:val="18"/>
        </w:rPr>
        <w:t>제</w:t>
      </w:r>
      <w:r w:rsidR="0014602E" w:rsidRPr="00BE01D2">
        <w:rPr>
          <w:rFonts w:asciiTheme="minorHAnsi" w:eastAsiaTheme="minorHAnsi" w:hAnsiTheme="minorHAnsi" w:hint="default"/>
          <w:color w:val="000000" w:themeColor="text1"/>
          <w:sz w:val="18"/>
          <w:szCs w:val="18"/>
        </w:rPr>
        <w:t>11</w:t>
      </w:r>
      <w:r w:rsidRPr="00BE01D2">
        <w:rPr>
          <w:rFonts w:asciiTheme="minorHAnsi" w:eastAsiaTheme="minorHAnsi" w:hAnsiTheme="minorHAnsi" w:cs="맑은 고딕"/>
          <w:b w:val="0"/>
          <w:bCs w:val="0"/>
          <w:color w:val="000000" w:themeColor="text1"/>
          <w:sz w:val="18"/>
          <w:szCs w:val="18"/>
        </w:rPr>
        <w:t>조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(</w:t>
      </w:r>
      <w:r w:rsidRPr="00BE01D2">
        <w:rPr>
          <w:rFonts w:asciiTheme="minorHAnsi" w:eastAsiaTheme="minorHAnsi" w:hAnsiTheme="minorHAnsi" w:cs="맑은 고딕"/>
          <w:b w:val="0"/>
          <w:bCs w:val="0"/>
          <w:color w:val="000000" w:themeColor="text1"/>
          <w:sz w:val="18"/>
          <w:szCs w:val="18"/>
        </w:rPr>
        <w:t>권익침해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/>
          <w:b w:val="0"/>
          <w:bCs w:val="0"/>
          <w:color w:val="000000" w:themeColor="text1"/>
          <w:sz w:val="18"/>
          <w:szCs w:val="18"/>
        </w:rPr>
        <w:t>구제방법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)</w:t>
      </w:r>
    </w:p>
    <w:p w14:paraId="07667DDC" w14:textId="7DE7070A" w:rsidR="00326102" w:rsidRPr="00BE01D2" w:rsidRDefault="00DC13CD" w:rsidP="00322508">
      <w:pPr>
        <w:pStyle w:val="a9"/>
        <w:ind w:left="400"/>
        <w:rPr>
          <w:rFonts w:asciiTheme="minorHAnsi" w:eastAsiaTheme="minorHAnsi" w:hAnsiTheme="minorHAnsi"/>
          <w:strike/>
          <w:color w:val="000000" w:themeColor="text1"/>
          <w:sz w:val="18"/>
          <w:szCs w:val="18"/>
        </w:rPr>
      </w:pP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인정보 침해와 관련하여 회원은 아래 기관에 상담 신청 등 문의할 수 있습니다.</w:t>
      </w:r>
    </w:p>
    <w:p w14:paraId="01F728A2" w14:textId="77777777" w:rsidR="00326102" w:rsidRPr="00BE01D2" w:rsidRDefault="00326102" w:rsidP="00326102">
      <w:pPr>
        <w:pStyle w:val="a9"/>
        <w:rPr>
          <w:rFonts w:asciiTheme="minorHAnsi" w:eastAsiaTheme="minorHAnsi" w:hAnsiTheme="minorHAnsi"/>
          <w:color w:val="000000" w:themeColor="text1"/>
          <w:sz w:val="18"/>
          <w:szCs w:val="18"/>
        </w:rPr>
      </w:pPr>
    </w:p>
    <w:p w14:paraId="01DE7BD0" w14:textId="1DB14BC6" w:rsidR="00326102" w:rsidRPr="00BE01D2" w:rsidRDefault="00326102" w:rsidP="00326102">
      <w:pPr>
        <w:pStyle w:val="a9"/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&lt;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아래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기관은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회사와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별개로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, </w:t>
      </w:r>
      <w:r w:rsidR="00B705F0" w:rsidRPr="00BE01D2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회사의 처리 결과에 만족하지 못하시거나 자세한 도움이 필요할 경우 문의하시기 바랍니다.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&gt;</w:t>
      </w:r>
    </w:p>
    <w:p w14:paraId="4F408D71" w14:textId="77777777" w:rsidR="00326102" w:rsidRPr="00BE01D2" w:rsidRDefault="00326102" w:rsidP="00326102">
      <w:pPr>
        <w:pStyle w:val="a9"/>
        <w:rPr>
          <w:rFonts w:asciiTheme="minorHAnsi" w:eastAsiaTheme="minorHAnsi" w:hAnsiTheme="minorHAnsi"/>
          <w:color w:val="000000" w:themeColor="text1"/>
          <w:sz w:val="18"/>
          <w:szCs w:val="18"/>
        </w:rPr>
      </w:pPr>
    </w:p>
    <w:p w14:paraId="7A7EFF56" w14:textId="77777777" w:rsidR="00326102" w:rsidRPr="00BE01D2" w:rsidRDefault="00326102" w:rsidP="00326102">
      <w:pPr>
        <w:pStyle w:val="a9"/>
        <w:numPr>
          <w:ilvl w:val="0"/>
          <w:numId w:val="24"/>
        </w:numPr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인정보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침해신고센터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(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한국인터넷진흥원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운영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)</w:t>
      </w:r>
    </w:p>
    <w:p w14:paraId="75166FE3" w14:textId="77777777" w:rsidR="00326102" w:rsidRPr="00BE01D2" w:rsidRDefault="00326102" w:rsidP="00326102">
      <w:pPr>
        <w:pStyle w:val="a9"/>
        <w:numPr>
          <w:ilvl w:val="1"/>
          <w:numId w:val="24"/>
        </w:numPr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소관업무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: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인정보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침해사실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신고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,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상담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신청</w:t>
      </w:r>
    </w:p>
    <w:p w14:paraId="78CF5C29" w14:textId="77777777" w:rsidR="00326102" w:rsidRPr="00BE01D2" w:rsidRDefault="00326102" w:rsidP="00326102">
      <w:pPr>
        <w:pStyle w:val="a9"/>
        <w:numPr>
          <w:ilvl w:val="1"/>
          <w:numId w:val="24"/>
        </w:numPr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웹사이트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: </w:t>
      </w:r>
      <w:hyperlink r:id="rId12" w:history="1">
        <w:r w:rsidRPr="00BE01D2">
          <w:rPr>
            <w:rStyle w:val="Hyperlink0"/>
            <w:rFonts w:asciiTheme="minorHAnsi" w:eastAsiaTheme="minorHAnsi" w:hAnsiTheme="minorHAnsi"/>
            <w:color w:val="000000" w:themeColor="text1"/>
            <w:sz w:val="18"/>
            <w:szCs w:val="18"/>
          </w:rPr>
          <w:t>http://privacy.kisa.or.kr</w:t>
        </w:r>
      </w:hyperlink>
    </w:p>
    <w:p w14:paraId="460F851C" w14:textId="77777777" w:rsidR="00326102" w:rsidRPr="00BE01D2" w:rsidRDefault="00326102" w:rsidP="00326102">
      <w:pPr>
        <w:pStyle w:val="a9"/>
        <w:numPr>
          <w:ilvl w:val="1"/>
          <w:numId w:val="24"/>
        </w:numPr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전화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: (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국번없이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) 118</w:t>
      </w:r>
    </w:p>
    <w:p w14:paraId="5C725285" w14:textId="77777777" w:rsidR="00326102" w:rsidRPr="00BE01D2" w:rsidRDefault="00326102" w:rsidP="00326102">
      <w:pPr>
        <w:pStyle w:val="a9"/>
        <w:numPr>
          <w:ilvl w:val="1"/>
          <w:numId w:val="24"/>
        </w:numPr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주소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: (58324)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전남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나주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진흥길</w:t>
      </w:r>
      <w:proofErr w:type="spellEnd"/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9(</w:t>
      </w:r>
      <w:proofErr w:type="spellStart"/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빛가람동</w:t>
      </w:r>
      <w:proofErr w:type="spellEnd"/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301-2) 3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층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인정보침해신고센터</w:t>
      </w:r>
    </w:p>
    <w:p w14:paraId="28D49FDE" w14:textId="77777777" w:rsidR="00326102" w:rsidRPr="00BE01D2" w:rsidRDefault="00326102" w:rsidP="00326102">
      <w:pPr>
        <w:pStyle w:val="a9"/>
        <w:rPr>
          <w:rFonts w:asciiTheme="minorHAnsi" w:eastAsiaTheme="minorHAnsi" w:hAnsiTheme="minorHAnsi"/>
          <w:color w:val="000000" w:themeColor="text1"/>
          <w:sz w:val="18"/>
          <w:szCs w:val="18"/>
        </w:rPr>
      </w:pPr>
    </w:p>
    <w:p w14:paraId="0005E28A" w14:textId="77777777" w:rsidR="00326102" w:rsidRPr="00BE01D2" w:rsidRDefault="00326102" w:rsidP="00326102">
      <w:pPr>
        <w:pStyle w:val="a9"/>
        <w:numPr>
          <w:ilvl w:val="0"/>
          <w:numId w:val="24"/>
        </w:numPr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인정보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분쟁조정위원회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(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한국인터넷진흥원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운영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)</w:t>
      </w:r>
    </w:p>
    <w:p w14:paraId="7CD08845" w14:textId="77777777" w:rsidR="00326102" w:rsidRPr="00BE01D2" w:rsidRDefault="00326102" w:rsidP="00326102">
      <w:pPr>
        <w:pStyle w:val="a9"/>
        <w:numPr>
          <w:ilvl w:val="1"/>
          <w:numId w:val="24"/>
        </w:numPr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소관업무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: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개인정보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분쟁조정신청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,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집단분쟁조정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(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민사적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해결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)</w:t>
      </w:r>
    </w:p>
    <w:p w14:paraId="6708AB7D" w14:textId="77777777" w:rsidR="00326102" w:rsidRPr="00BE01D2" w:rsidRDefault="00326102" w:rsidP="00326102">
      <w:pPr>
        <w:pStyle w:val="a9"/>
        <w:numPr>
          <w:ilvl w:val="1"/>
          <w:numId w:val="24"/>
        </w:numPr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웹사이트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  <w:lang w:val="pt-PT"/>
        </w:rPr>
        <w:t>: https://www.kopico.go.kr</w:t>
      </w:r>
    </w:p>
    <w:p w14:paraId="52A7BBBE" w14:textId="77777777" w:rsidR="00326102" w:rsidRPr="00BE01D2" w:rsidRDefault="00326102" w:rsidP="00326102">
      <w:pPr>
        <w:pStyle w:val="a9"/>
        <w:numPr>
          <w:ilvl w:val="1"/>
          <w:numId w:val="24"/>
        </w:numPr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전화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: 1833-6972</w:t>
      </w:r>
    </w:p>
    <w:p w14:paraId="07DA3FFE" w14:textId="77777777" w:rsidR="00326102" w:rsidRPr="00BE01D2" w:rsidRDefault="00326102" w:rsidP="00326102">
      <w:pPr>
        <w:pStyle w:val="a9"/>
        <w:numPr>
          <w:ilvl w:val="1"/>
          <w:numId w:val="24"/>
        </w:numPr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주소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: (03171)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서울특별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종로구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세종대로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209 </w:t>
      </w:r>
      <w:proofErr w:type="spellStart"/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정부서울청사</w:t>
      </w:r>
      <w:proofErr w:type="spellEnd"/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4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층</w:t>
      </w:r>
    </w:p>
    <w:p w14:paraId="5AD5B030" w14:textId="77777777" w:rsidR="00326102" w:rsidRPr="00BE01D2" w:rsidRDefault="00326102" w:rsidP="00326102">
      <w:pPr>
        <w:pStyle w:val="a9"/>
        <w:rPr>
          <w:rFonts w:asciiTheme="minorHAnsi" w:eastAsiaTheme="minorHAnsi" w:hAnsiTheme="minorHAnsi"/>
          <w:color w:val="000000" w:themeColor="text1"/>
          <w:sz w:val="18"/>
          <w:szCs w:val="18"/>
        </w:rPr>
      </w:pPr>
    </w:p>
    <w:p w14:paraId="52D51520" w14:textId="77777777" w:rsidR="00326102" w:rsidRPr="00BE01D2" w:rsidRDefault="00326102" w:rsidP="00326102">
      <w:pPr>
        <w:pStyle w:val="a9"/>
        <w:numPr>
          <w:ilvl w:val="0"/>
          <w:numId w:val="24"/>
        </w:numPr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대검찰청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사이버범죄수사단</w:t>
      </w:r>
    </w:p>
    <w:p w14:paraId="539857D9" w14:textId="77777777" w:rsidR="00326102" w:rsidRPr="00BE01D2" w:rsidRDefault="00326102" w:rsidP="00326102">
      <w:pPr>
        <w:pStyle w:val="a9"/>
        <w:numPr>
          <w:ilvl w:val="1"/>
          <w:numId w:val="24"/>
        </w:numPr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웹사이트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: http://www.spo.go.kr</w:t>
      </w:r>
    </w:p>
    <w:p w14:paraId="166EF6E7" w14:textId="77777777" w:rsidR="00326102" w:rsidRPr="00BE01D2" w:rsidRDefault="00326102" w:rsidP="00326102">
      <w:pPr>
        <w:pStyle w:val="a9"/>
        <w:numPr>
          <w:ilvl w:val="1"/>
          <w:numId w:val="24"/>
        </w:numPr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전화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: 02-3480-3573</w:t>
      </w:r>
    </w:p>
    <w:p w14:paraId="3A02B1F1" w14:textId="77777777" w:rsidR="00326102" w:rsidRPr="00BE01D2" w:rsidRDefault="00326102" w:rsidP="00326102">
      <w:pPr>
        <w:pStyle w:val="a9"/>
        <w:rPr>
          <w:rFonts w:asciiTheme="minorHAnsi" w:eastAsiaTheme="minorHAnsi" w:hAnsiTheme="minorHAnsi"/>
          <w:color w:val="000000" w:themeColor="text1"/>
          <w:sz w:val="18"/>
          <w:szCs w:val="18"/>
        </w:rPr>
      </w:pPr>
    </w:p>
    <w:p w14:paraId="147142F8" w14:textId="77777777" w:rsidR="00326102" w:rsidRPr="00BE01D2" w:rsidRDefault="00326102" w:rsidP="00326102">
      <w:pPr>
        <w:pStyle w:val="a9"/>
        <w:numPr>
          <w:ilvl w:val="0"/>
          <w:numId w:val="24"/>
        </w:numPr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경찰청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사이버안전국</w:t>
      </w:r>
    </w:p>
    <w:p w14:paraId="5822E475" w14:textId="77777777" w:rsidR="00326102" w:rsidRPr="00BE01D2" w:rsidRDefault="00326102" w:rsidP="00326102">
      <w:pPr>
        <w:pStyle w:val="a9"/>
        <w:numPr>
          <w:ilvl w:val="1"/>
          <w:numId w:val="24"/>
        </w:numPr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웹사이트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: http://cyberbureau.police.go.kr</w:t>
      </w:r>
    </w:p>
    <w:p w14:paraId="4DA33777" w14:textId="77777777" w:rsidR="00326102" w:rsidRPr="00BE01D2" w:rsidRDefault="00326102" w:rsidP="00326102">
      <w:pPr>
        <w:pStyle w:val="a9"/>
        <w:numPr>
          <w:ilvl w:val="1"/>
          <w:numId w:val="24"/>
        </w:numPr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전화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: (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국번없이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) 182</w:t>
      </w:r>
    </w:p>
    <w:p w14:paraId="0993BDB4" w14:textId="77777777" w:rsidR="00326102" w:rsidRPr="00BE01D2" w:rsidRDefault="00326102" w:rsidP="00326102">
      <w:pPr>
        <w:pStyle w:val="a9"/>
        <w:rPr>
          <w:rFonts w:asciiTheme="minorHAnsi" w:eastAsiaTheme="minorHAnsi" w:hAnsiTheme="minorHAnsi"/>
          <w:color w:val="000000" w:themeColor="text1"/>
          <w:sz w:val="18"/>
          <w:szCs w:val="18"/>
        </w:rPr>
      </w:pPr>
    </w:p>
    <w:p w14:paraId="03E16455" w14:textId="35B4AF7D" w:rsidR="00326102" w:rsidRPr="00BE01D2" w:rsidRDefault="00326102" w:rsidP="00326102">
      <w:pPr>
        <w:pStyle w:val="ab"/>
        <w:rPr>
          <w:rFonts w:asciiTheme="minorHAnsi" w:eastAsiaTheme="minorHAnsi" w:hAnsiTheme="minorHAnsi" w:hint="default"/>
          <w:color w:val="000000" w:themeColor="text1"/>
          <w:sz w:val="18"/>
          <w:szCs w:val="18"/>
        </w:rPr>
      </w:pPr>
      <w:r w:rsidRPr="00BE01D2">
        <w:rPr>
          <w:rFonts w:asciiTheme="minorHAnsi" w:eastAsiaTheme="minorHAnsi" w:hAnsiTheme="minorHAnsi" w:cs="맑은 고딕"/>
          <w:b w:val="0"/>
          <w:bCs w:val="0"/>
          <w:color w:val="000000" w:themeColor="text1"/>
          <w:sz w:val="18"/>
          <w:szCs w:val="18"/>
        </w:rPr>
        <w:t>제</w:t>
      </w:r>
      <w:r w:rsidR="00D308BE" w:rsidRPr="00BE01D2">
        <w:rPr>
          <w:rFonts w:asciiTheme="minorHAnsi" w:eastAsiaTheme="minorHAnsi" w:hAnsiTheme="minorHAnsi" w:hint="default"/>
          <w:color w:val="000000" w:themeColor="text1"/>
          <w:sz w:val="18"/>
          <w:szCs w:val="18"/>
        </w:rPr>
        <w:t>12</w:t>
      </w:r>
      <w:r w:rsidRPr="00BE01D2">
        <w:rPr>
          <w:rFonts w:asciiTheme="minorHAnsi" w:eastAsiaTheme="minorHAnsi" w:hAnsiTheme="minorHAnsi" w:cs="맑은 고딕"/>
          <w:b w:val="0"/>
          <w:bCs w:val="0"/>
          <w:color w:val="000000" w:themeColor="text1"/>
          <w:sz w:val="18"/>
          <w:szCs w:val="18"/>
        </w:rPr>
        <w:t>조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(</w:t>
      </w:r>
      <w:r w:rsidRPr="00BE01D2">
        <w:rPr>
          <w:rFonts w:asciiTheme="minorHAnsi" w:eastAsiaTheme="minorHAnsi" w:hAnsiTheme="minorHAnsi" w:cs="맑은 고딕"/>
          <w:b w:val="0"/>
          <w:bCs w:val="0"/>
          <w:color w:val="000000" w:themeColor="text1"/>
          <w:sz w:val="18"/>
          <w:szCs w:val="18"/>
        </w:rPr>
        <w:t>개인정보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BE01D2">
        <w:rPr>
          <w:rFonts w:asciiTheme="minorHAnsi" w:eastAsiaTheme="minorHAnsi" w:hAnsiTheme="minorHAnsi" w:cs="맑은 고딕"/>
          <w:b w:val="0"/>
          <w:bCs w:val="0"/>
          <w:color w:val="000000" w:themeColor="text1"/>
          <w:sz w:val="18"/>
          <w:szCs w:val="18"/>
        </w:rPr>
        <w:t>처리방침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5A375D">
        <w:rPr>
          <w:rFonts w:asciiTheme="minorHAnsi" w:eastAsiaTheme="minorHAnsi" w:hAnsiTheme="minorHAnsi" w:cs="맑은 고딕"/>
          <w:b w:val="0"/>
          <w:bCs w:val="0"/>
          <w:color w:val="000000" w:themeColor="text1"/>
          <w:sz w:val="18"/>
          <w:szCs w:val="18"/>
        </w:rPr>
        <w:t>배포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)</w:t>
      </w:r>
    </w:p>
    <w:p w14:paraId="78D2BE5B" w14:textId="5E2501EF" w:rsidR="00326102" w:rsidRPr="00BE01D2" w:rsidRDefault="00326102" w:rsidP="00326102">
      <w:pPr>
        <w:pStyle w:val="a9"/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공고일자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: 202</w:t>
      </w:r>
      <w:r w:rsidR="005A375D">
        <w:rPr>
          <w:rFonts w:asciiTheme="minorHAnsi" w:eastAsiaTheme="minorHAnsi" w:hAnsiTheme="minorHAnsi"/>
          <w:color w:val="000000" w:themeColor="text1"/>
          <w:sz w:val="18"/>
          <w:szCs w:val="18"/>
        </w:rPr>
        <w:t>2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년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5A375D">
        <w:rPr>
          <w:rFonts w:asciiTheme="minorHAnsi" w:eastAsiaTheme="minorHAnsi" w:hAnsiTheme="minorHAnsi"/>
          <w:color w:val="000000" w:themeColor="text1"/>
          <w:sz w:val="18"/>
          <w:szCs w:val="18"/>
        </w:rPr>
        <w:t>1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월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5A375D">
        <w:rPr>
          <w:rFonts w:asciiTheme="minorHAnsi" w:eastAsiaTheme="minorHAnsi" w:hAnsiTheme="minorHAnsi"/>
          <w:color w:val="000000" w:themeColor="text1"/>
          <w:sz w:val="18"/>
          <w:szCs w:val="18"/>
        </w:rPr>
        <w:t>3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일</w:t>
      </w:r>
    </w:p>
    <w:p w14:paraId="4197EE33" w14:textId="78FA73D1" w:rsidR="00457E7A" w:rsidRPr="00BE01D2" w:rsidRDefault="00326102" w:rsidP="00B24755">
      <w:pPr>
        <w:pStyle w:val="a9"/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시행일자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>: 202</w:t>
      </w:r>
      <w:r w:rsidR="005A375D">
        <w:rPr>
          <w:rFonts w:asciiTheme="minorHAnsi" w:eastAsiaTheme="minorHAnsi" w:hAnsiTheme="minorHAnsi"/>
          <w:color w:val="000000" w:themeColor="text1"/>
          <w:sz w:val="18"/>
          <w:szCs w:val="18"/>
        </w:rPr>
        <w:t>2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년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5A375D">
        <w:rPr>
          <w:rFonts w:asciiTheme="minorHAnsi" w:eastAsiaTheme="minorHAnsi" w:hAnsiTheme="minorHAnsi"/>
          <w:color w:val="000000" w:themeColor="text1"/>
          <w:sz w:val="18"/>
          <w:szCs w:val="18"/>
        </w:rPr>
        <w:t>1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월</w:t>
      </w:r>
      <w:r w:rsidRPr="00BE01D2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5A375D">
        <w:rPr>
          <w:rFonts w:asciiTheme="minorHAnsi" w:eastAsiaTheme="minorHAnsi" w:hAnsiTheme="minorHAnsi"/>
          <w:color w:val="000000" w:themeColor="text1"/>
          <w:sz w:val="18"/>
          <w:szCs w:val="18"/>
        </w:rPr>
        <w:t>10</w:t>
      </w:r>
      <w:r w:rsidRPr="00BE01D2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일</w:t>
      </w:r>
    </w:p>
    <w:sectPr w:rsidR="00457E7A" w:rsidRPr="00BE01D2">
      <w:pgSz w:w="11906" w:h="16838"/>
      <w:pgMar w:top="1134" w:right="1134" w:bottom="1134" w:left="1134" w:header="709" w:footer="85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User" w:date="2021-12-28T12:13:00Z" w:initials="U">
    <w:p w14:paraId="2B1F220C" w14:textId="5179B77E" w:rsidR="00561C15" w:rsidRDefault="00561C15">
      <w:pPr>
        <w:pStyle w:val="af"/>
        <w:rPr>
          <w:lang w:eastAsia="ko-KR"/>
        </w:rPr>
      </w:pPr>
      <w:r>
        <w:rPr>
          <w:rStyle w:val="ae"/>
        </w:rPr>
        <w:annotationRef/>
      </w:r>
      <w:proofErr w:type="spellStart"/>
      <w:r>
        <w:rPr>
          <w:rFonts w:hint="eastAsia"/>
          <w:lang w:eastAsia="ko-KR"/>
        </w:rPr>
        <w:t>진원태</w:t>
      </w:r>
      <w:proofErr w:type="spellEnd"/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변호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회원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탁드립니다</w:t>
      </w:r>
      <w:r>
        <w:rPr>
          <w:rFonts w:hint="eastAsia"/>
          <w:lang w:eastAsia="ko-KR"/>
        </w:rPr>
        <w:t>.</w:t>
      </w:r>
    </w:p>
  </w:comment>
  <w:comment w:id="3" w:author="제갈 훈" w:date="2021-12-29T10:44:00Z" w:initials="제훈">
    <w:p w14:paraId="187EDF0C" w14:textId="7B446DA1" w:rsidR="006510B2" w:rsidRDefault="006510B2">
      <w:pPr>
        <w:pStyle w:val="af"/>
        <w:rPr>
          <w:lang w:eastAsia="ko-KR"/>
        </w:rPr>
      </w:pPr>
      <w:r>
        <w:rPr>
          <w:rStyle w:val="ae"/>
        </w:rPr>
        <w:annotationRef/>
      </w:r>
      <w:r>
        <w:rPr>
          <w:rFonts w:ascii="맑은 고딕" w:eastAsia="맑은 고딕" w:hAnsi="맑은 고딕" w:cs="맑은 고딕" w:hint="eastAsia"/>
          <w:lang w:eastAsia="ko-KR"/>
        </w:rPr>
        <w:t>회원으로 수정했습니다.</w:t>
      </w:r>
    </w:p>
  </w:comment>
  <w:comment w:id="6" w:author="User" w:date="2021-12-28T12:14:00Z" w:initials="U">
    <w:p w14:paraId="3A54EAFC" w14:textId="14BB994F" w:rsidR="004574EF" w:rsidRDefault="004574EF">
      <w:pPr>
        <w:pStyle w:val="af"/>
        <w:rPr>
          <w:lang w:eastAsia="ko-KR"/>
        </w:rPr>
      </w:pPr>
      <w:r>
        <w:rPr>
          <w:rStyle w:val="ae"/>
        </w:rPr>
        <w:annotationRef/>
      </w:r>
      <w:proofErr w:type="spellStart"/>
      <w:r>
        <w:rPr>
          <w:rFonts w:hint="eastAsia"/>
          <w:lang w:eastAsia="ko-KR"/>
        </w:rPr>
        <w:t>진원태</w:t>
      </w:r>
      <w:proofErr w:type="spellEnd"/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변호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회원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탁드립니다</w:t>
      </w:r>
      <w:r>
        <w:rPr>
          <w:rFonts w:hint="eastAsia"/>
          <w:lang w:eastAsia="ko-KR"/>
        </w:rPr>
        <w:t>.</w:t>
      </w:r>
    </w:p>
  </w:comment>
  <w:comment w:id="5" w:author="제갈 훈" w:date="2021-12-29T10:44:00Z" w:initials="제훈">
    <w:p w14:paraId="7E16F641" w14:textId="33155728" w:rsidR="006510B2" w:rsidRDefault="006510B2">
      <w:pPr>
        <w:pStyle w:val="af"/>
        <w:rPr>
          <w:lang w:eastAsia="ko-KR"/>
        </w:rPr>
      </w:pPr>
      <w:r>
        <w:rPr>
          <w:rStyle w:val="ae"/>
        </w:rPr>
        <w:annotationRef/>
      </w:r>
      <w:r>
        <w:rPr>
          <w:rFonts w:ascii="맑은 고딕" w:eastAsia="맑은 고딕" w:hAnsi="맑은 고딕" w:cs="맑은 고딕" w:hint="eastAsia"/>
          <w:lang w:eastAsia="ko-KR"/>
        </w:rPr>
        <w:t>회원으로 수정했습니다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1F220C" w15:done="1"/>
  <w15:commentEx w15:paraId="187EDF0C" w15:paraIdParent="2B1F220C" w15:done="1"/>
  <w15:commentEx w15:paraId="3A54EAFC" w15:done="1"/>
  <w15:commentEx w15:paraId="7E16F641" w15:paraIdParent="3A54EAF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6EA55" w16cex:dateUtc="2021-12-28T03:13:00Z"/>
  <w16cex:commentExtensible w16cex:durableId="2576EA56" w16cex:dateUtc="2021-12-29T01:44:00Z"/>
  <w16cex:commentExtensible w16cex:durableId="2576EA5D" w16cex:dateUtc="2021-12-28T03:14:00Z"/>
  <w16cex:commentExtensible w16cex:durableId="2576EA5E" w16cex:dateUtc="2021-12-29T0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1F220C" w16cid:durableId="2576EA55"/>
  <w16cid:commentId w16cid:paraId="187EDF0C" w16cid:durableId="2576EA56"/>
  <w16cid:commentId w16cid:paraId="3A54EAFC" w16cid:durableId="2576EA5D"/>
  <w16cid:commentId w16cid:paraId="7E16F641" w16cid:durableId="2576EA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09516" w14:textId="77777777" w:rsidR="00C82FB4" w:rsidRDefault="00C82FB4" w:rsidP="006A0054">
      <w:r>
        <w:separator/>
      </w:r>
    </w:p>
  </w:endnote>
  <w:endnote w:type="continuationSeparator" w:id="0">
    <w:p w14:paraId="08480E4B" w14:textId="77777777" w:rsidR="00C82FB4" w:rsidRDefault="00C82FB4" w:rsidP="006A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dobe Fan Heiti Std B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40BFA" w14:textId="77777777" w:rsidR="00C82FB4" w:rsidRDefault="00C82FB4" w:rsidP="006A0054">
      <w:r>
        <w:separator/>
      </w:r>
    </w:p>
  </w:footnote>
  <w:footnote w:type="continuationSeparator" w:id="0">
    <w:p w14:paraId="4D4D94A6" w14:textId="77777777" w:rsidR="00C82FB4" w:rsidRDefault="00C82FB4" w:rsidP="006A0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02E"/>
    <w:multiLevelType w:val="hybridMultilevel"/>
    <w:tmpl w:val="977C102C"/>
    <w:lvl w:ilvl="0" w:tplc="C3B6C244">
      <w:start w:val="1"/>
      <w:numFmt w:val="decimal"/>
      <w:lvlText w:val="%1항"/>
      <w:lvlJc w:val="left"/>
      <w:pPr>
        <w:ind w:left="360" w:hanging="360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8B4F34"/>
    <w:multiLevelType w:val="hybridMultilevel"/>
    <w:tmpl w:val="ABD0BB32"/>
    <w:lvl w:ilvl="0" w:tplc="02D0465C">
      <w:start w:val="1"/>
      <w:numFmt w:val="decimal"/>
      <w:lvlText w:val="%1항"/>
      <w:lvlJc w:val="left"/>
      <w:pPr>
        <w:ind w:left="800" w:hanging="400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A13F87"/>
    <w:multiLevelType w:val="hybridMultilevel"/>
    <w:tmpl w:val="AB405268"/>
    <w:styleLink w:val="a"/>
    <w:lvl w:ilvl="0" w:tplc="D1203030">
      <w:start w:val="1"/>
      <w:numFmt w:val="bullet"/>
      <w:lvlText w:val="-"/>
      <w:lvlJc w:val="left"/>
      <w:pPr>
        <w:ind w:left="807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145C4D7C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1B9EEC1E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E0164D60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07AE60A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9AE6F12E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FC26F6A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54F80CD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257434F0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" w15:restartNumberingAfterBreak="0">
    <w:nsid w:val="0D8016A7"/>
    <w:multiLevelType w:val="hybridMultilevel"/>
    <w:tmpl w:val="6BB22CCE"/>
    <w:lvl w:ilvl="0" w:tplc="094AB5F8">
      <w:start w:val="1"/>
      <w:numFmt w:val="decimal"/>
      <w:lvlText w:val="%1호"/>
      <w:lvlJc w:val="left"/>
      <w:pPr>
        <w:ind w:left="1933" w:hanging="400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upperLetter"/>
      <w:lvlText w:val="%2."/>
      <w:lvlJc w:val="left"/>
      <w:pPr>
        <w:ind w:left="2333" w:hanging="400"/>
      </w:pPr>
    </w:lvl>
    <w:lvl w:ilvl="2" w:tplc="0409001B" w:tentative="1">
      <w:start w:val="1"/>
      <w:numFmt w:val="lowerRoman"/>
      <w:lvlText w:val="%3."/>
      <w:lvlJc w:val="right"/>
      <w:pPr>
        <w:ind w:left="2733" w:hanging="400"/>
      </w:pPr>
    </w:lvl>
    <w:lvl w:ilvl="3" w:tplc="0409000F" w:tentative="1">
      <w:start w:val="1"/>
      <w:numFmt w:val="decimal"/>
      <w:lvlText w:val="%4."/>
      <w:lvlJc w:val="left"/>
      <w:pPr>
        <w:ind w:left="3133" w:hanging="400"/>
      </w:pPr>
    </w:lvl>
    <w:lvl w:ilvl="4" w:tplc="04090019" w:tentative="1">
      <w:start w:val="1"/>
      <w:numFmt w:val="upperLetter"/>
      <w:lvlText w:val="%5."/>
      <w:lvlJc w:val="left"/>
      <w:pPr>
        <w:ind w:left="3533" w:hanging="400"/>
      </w:pPr>
    </w:lvl>
    <w:lvl w:ilvl="5" w:tplc="0409001B" w:tentative="1">
      <w:start w:val="1"/>
      <w:numFmt w:val="lowerRoman"/>
      <w:lvlText w:val="%6."/>
      <w:lvlJc w:val="right"/>
      <w:pPr>
        <w:ind w:left="3933" w:hanging="400"/>
      </w:pPr>
    </w:lvl>
    <w:lvl w:ilvl="6" w:tplc="0409000F" w:tentative="1">
      <w:start w:val="1"/>
      <w:numFmt w:val="decimal"/>
      <w:lvlText w:val="%7."/>
      <w:lvlJc w:val="left"/>
      <w:pPr>
        <w:ind w:left="4333" w:hanging="400"/>
      </w:pPr>
    </w:lvl>
    <w:lvl w:ilvl="7" w:tplc="04090019" w:tentative="1">
      <w:start w:val="1"/>
      <w:numFmt w:val="upperLetter"/>
      <w:lvlText w:val="%8."/>
      <w:lvlJc w:val="left"/>
      <w:pPr>
        <w:ind w:left="4733" w:hanging="400"/>
      </w:pPr>
    </w:lvl>
    <w:lvl w:ilvl="8" w:tplc="0409001B" w:tentative="1">
      <w:start w:val="1"/>
      <w:numFmt w:val="lowerRoman"/>
      <w:lvlText w:val="%9."/>
      <w:lvlJc w:val="right"/>
      <w:pPr>
        <w:ind w:left="5133" w:hanging="400"/>
      </w:pPr>
    </w:lvl>
  </w:abstractNum>
  <w:abstractNum w:abstractNumId="4" w15:restartNumberingAfterBreak="0">
    <w:nsid w:val="0F8B0CCC"/>
    <w:multiLevelType w:val="hybridMultilevel"/>
    <w:tmpl w:val="4B626EA4"/>
    <w:lvl w:ilvl="0" w:tplc="C3B6C244">
      <w:start w:val="1"/>
      <w:numFmt w:val="decimal"/>
      <w:lvlText w:val="%1항"/>
      <w:lvlJc w:val="left"/>
      <w:pPr>
        <w:ind w:left="800" w:hanging="400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FB5534C"/>
    <w:multiLevelType w:val="hybridMultilevel"/>
    <w:tmpl w:val="C0A4CC76"/>
    <w:lvl w:ilvl="0" w:tplc="C3B6C244">
      <w:start w:val="1"/>
      <w:numFmt w:val="decimal"/>
      <w:lvlText w:val="%1항"/>
      <w:lvlJc w:val="left"/>
      <w:pPr>
        <w:ind w:left="360" w:hanging="360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3310377"/>
    <w:multiLevelType w:val="hybridMultilevel"/>
    <w:tmpl w:val="55C00B84"/>
    <w:styleLink w:val="a0"/>
    <w:lvl w:ilvl="0" w:tplc="4D2039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40B79C">
      <w:start w:val="1"/>
      <w:numFmt w:val="decimal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780E8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968B7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BE24C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961F60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66791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2A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CA32A2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468183E"/>
    <w:multiLevelType w:val="hybridMultilevel"/>
    <w:tmpl w:val="7916DC80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8B05463"/>
    <w:multiLevelType w:val="hybridMultilevel"/>
    <w:tmpl w:val="55C00B84"/>
    <w:numStyleLink w:val="a0"/>
  </w:abstractNum>
  <w:abstractNum w:abstractNumId="9" w15:restartNumberingAfterBreak="0">
    <w:nsid w:val="1B8A2C2A"/>
    <w:multiLevelType w:val="hybridMultilevel"/>
    <w:tmpl w:val="D99A85AA"/>
    <w:numStyleLink w:val="a1"/>
  </w:abstractNum>
  <w:abstractNum w:abstractNumId="10" w15:restartNumberingAfterBreak="0">
    <w:nsid w:val="20A64AB6"/>
    <w:multiLevelType w:val="hybridMultilevel"/>
    <w:tmpl w:val="EBAA8900"/>
    <w:styleLink w:val="0"/>
    <w:lvl w:ilvl="0" w:tplc="3AD8040A">
      <w:start w:val="1"/>
      <w:numFmt w:val="bullet"/>
      <w:lvlText w:val="•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C0C7340">
      <w:start w:val="1"/>
      <w:numFmt w:val="bullet"/>
      <w:lvlText w:val="›"/>
      <w:lvlJc w:val="left"/>
      <w:pPr>
        <w:ind w:left="6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84A4A0E">
      <w:start w:val="1"/>
      <w:numFmt w:val="bullet"/>
      <w:lvlText w:val="›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9F63894">
      <w:start w:val="1"/>
      <w:numFmt w:val="bullet"/>
      <w:lvlText w:val="›"/>
      <w:lvlJc w:val="left"/>
      <w:pPr>
        <w:ind w:left="13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934FE1A">
      <w:start w:val="1"/>
      <w:numFmt w:val="bullet"/>
      <w:lvlText w:val="›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278501C">
      <w:start w:val="1"/>
      <w:numFmt w:val="bullet"/>
      <w:lvlText w:val="›"/>
      <w:lvlJc w:val="left"/>
      <w:pPr>
        <w:ind w:left="21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F5453DE">
      <w:start w:val="1"/>
      <w:numFmt w:val="bullet"/>
      <w:lvlText w:val="›"/>
      <w:lvlJc w:val="left"/>
      <w:pPr>
        <w:ind w:left="24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899A0">
      <w:start w:val="1"/>
      <w:numFmt w:val="bullet"/>
      <w:lvlText w:val="›"/>
      <w:lvlJc w:val="left"/>
      <w:pPr>
        <w:ind w:left="28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4B4A638">
      <w:start w:val="1"/>
      <w:numFmt w:val="bullet"/>
      <w:lvlText w:val="›"/>
      <w:lvlJc w:val="left"/>
      <w:pPr>
        <w:ind w:left="31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38734B1"/>
    <w:multiLevelType w:val="hybridMultilevel"/>
    <w:tmpl w:val="EBAA8900"/>
    <w:numStyleLink w:val="0"/>
  </w:abstractNum>
  <w:abstractNum w:abstractNumId="12" w15:restartNumberingAfterBreak="0">
    <w:nsid w:val="25F55F0A"/>
    <w:multiLevelType w:val="multilevel"/>
    <w:tmpl w:val="EBAE248C"/>
    <w:lvl w:ilvl="0">
      <w:start w:val="1"/>
      <w:numFmt w:val="decimal"/>
      <w:lvlText w:val="%1호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63676C9"/>
    <w:multiLevelType w:val="hybridMultilevel"/>
    <w:tmpl w:val="B83C486E"/>
    <w:lvl w:ilvl="0" w:tplc="91A8707A">
      <w:start w:val="1"/>
      <w:numFmt w:val="decimal"/>
      <w:lvlText w:val="%1항"/>
      <w:lvlJc w:val="left"/>
      <w:pPr>
        <w:ind w:left="800" w:hanging="400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AE17A1E"/>
    <w:multiLevelType w:val="hybridMultilevel"/>
    <w:tmpl w:val="906632F2"/>
    <w:lvl w:ilvl="0" w:tplc="7E10BFCC">
      <w:start w:val="1"/>
      <w:numFmt w:val="ganad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5" w15:restartNumberingAfterBreak="0">
    <w:nsid w:val="44A53193"/>
    <w:multiLevelType w:val="hybridMultilevel"/>
    <w:tmpl w:val="FFC498D4"/>
    <w:lvl w:ilvl="0" w:tplc="C3B6C244">
      <w:start w:val="1"/>
      <w:numFmt w:val="decimal"/>
      <w:lvlText w:val="%1항"/>
      <w:lvlJc w:val="left"/>
      <w:pPr>
        <w:ind w:left="800" w:hanging="400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5547194"/>
    <w:multiLevelType w:val="hybridMultilevel"/>
    <w:tmpl w:val="5A500A44"/>
    <w:lvl w:ilvl="0" w:tplc="C3B6C244">
      <w:start w:val="1"/>
      <w:numFmt w:val="decimal"/>
      <w:lvlText w:val="%1항"/>
      <w:lvlJc w:val="left"/>
      <w:pPr>
        <w:ind w:left="800" w:hanging="400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D5E656C"/>
    <w:multiLevelType w:val="hybridMultilevel"/>
    <w:tmpl w:val="818424C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09000F">
      <w:start w:val="1"/>
      <w:numFmt w:val="decimal"/>
      <w:lvlText w:val="%3."/>
      <w:lvlJc w:val="left"/>
      <w:pPr>
        <w:ind w:left="64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)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EnclosedCircle"/>
      <w:lvlText w:val="%5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EnclosedCircle"/>
      <w:lvlText w:val="%6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EnclosedCircle"/>
      <w:lvlText w:val="%7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EnclosedCircle"/>
      <w:lvlText w:val="%8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EnclosedCircle"/>
      <w:lvlText w:val="%9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7D12DE9"/>
    <w:multiLevelType w:val="hybridMultilevel"/>
    <w:tmpl w:val="D99A85AA"/>
    <w:styleLink w:val="a1"/>
    <w:lvl w:ilvl="0" w:tplc="42DC4902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766632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1AC185C">
      <w:start w:val="1"/>
      <w:numFmt w:val="bullet"/>
      <w:lvlText w:val="►"/>
      <w:lvlJc w:val="left"/>
      <w:pPr>
        <w:ind w:left="7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CF6AB5EE">
      <w:start w:val="1"/>
      <w:numFmt w:val="bullet"/>
      <w:lvlText w:val="►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F80C7836">
      <w:start w:val="1"/>
      <w:numFmt w:val="bullet"/>
      <w:lvlText w:val="►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AFCAB6E">
      <w:start w:val="1"/>
      <w:numFmt w:val="bullet"/>
      <w:lvlText w:val="►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0B60DE34">
      <w:start w:val="1"/>
      <w:numFmt w:val="bullet"/>
      <w:lvlText w:val="►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1688E2BC">
      <w:start w:val="1"/>
      <w:numFmt w:val="bullet"/>
      <w:lvlText w:val="►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099C0006">
      <w:start w:val="1"/>
      <w:numFmt w:val="bullet"/>
      <w:lvlText w:val="►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9" w15:restartNumberingAfterBreak="0">
    <w:nsid w:val="5E9844F1"/>
    <w:multiLevelType w:val="hybridMultilevel"/>
    <w:tmpl w:val="DC985A50"/>
    <w:numStyleLink w:val="a2"/>
  </w:abstractNum>
  <w:abstractNum w:abstractNumId="20" w15:restartNumberingAfterBreak="0">
    <w:nsid w:val="64974D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69E36D20"/>
    <w:multiLevelType w:val="hybridMultilevel"/>
    <w:tmpl w:val="518CE62E"/>
    <w:lvl w:ilvl="0" w:tplc="C3B6C244">
      <w:start w:val="1"/>
      <w:numFmt w:val="decimal"/>
      <w:lvlText w:val="%1항"/>
      <w:lvlJc w:val="left"/>
      <w:pPr>
        <w:ind w:left="800" w:hanging="400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D62192B"/>
    <w:multiLevelType w:val="hybridMultilevel"/>
    <w:tmpl w:val="4B9648D6"/>
    <w:lvl w:ilvl="0" w:tplc="C3B6C244">
      <w:start w:val="1"/>
      <w:numFmt w:val="decimal"/>
      <w:lvlText w:val="%1항"/>
      <w:lvlJc w:val="left"/>
      <w:pPr>
        <w:ind w:left="360" w:hanging="360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DFB7908"/>
    <w:multiLevelType w:val="hybridMultilevel"/>
    <w:tmpl w:val="DC985A50"/>
    <w:styleLink w:val="a2"/>
    <w:lvl w:ilvl="0" w:tplc="2A7638EC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06AD88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48305C">
      <w:start w:val="1"/>
      <w:numFmt w:val="decimal"/>
      <w:lvlText w:val="%3)"/>
      <w:lvlJc w:val="left"/>
      <w:pPr>
        <w:ind w:left="6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7C8A9C">
      <w:start w:val="1"/>
      <w:numFmt w:val="decimal"/>
      <w:lvlText w:val="%4)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1CA0BE">
      <w:start w:val="1"/>
      <w:numFmt w:val="decimalEnclosedCircle"/>
      <w:lvlText w:val="%5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169F20">
      <w:start w:val="1"/>
      <w:numFmt w:val="decimalEnclosedCircle"/>
      <w:lvlText w:val="%6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F4328A">
      <w:start w:val="1"/>
      <w:numFmt w:val="decimalEnclosedCircle"/>
      <w:lvlText w:val="%7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BC8EF0">
      <w:start w:val="1"/>
      <w:numFmt w:val="decimalEnclosedCircle"/>
      <w:lvlText w:val="%8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02C64E">
      <w:start w:val="1"/>
      <w:numFmt w:val="decimalEnclosedCircle"/>
      <w:lvlText w:val="%9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40414EB"/>
    <w:multiLevelType w:val="hybridMultilevel"/>
    <w:tmpl w:val="AB405268"/>
    <w:numStyleLink w:val="a"/>
  </w:abstractNum>
  <w:abstractNum w:abstractNumId="25" w15:restartNumberingAfterBreak="0">
    <w:nsid w:val="75AF0FF8"/>
    <w:multiLevelType w:val="hybridMultilevel"/>
    <w:tmpl w:val="AEBC02F2"/>
    <w:lvl w:ilvl="0" w:tplc="6C9C2118">
      <w:start w:val="1"/>
      <w:numFmt w:val="decimal"/>
      <w:lvlText w:val="%1항"/>
      <w:lvlJc w:val="left"/>
      <w:pPr>
        <w:ind w:left="800" w:hanging="400"/>
      </w:pPr>
      <w:rPr>
        <w:rFonts w:hAnsi="Arial Unicode MS" w:hint="eastAsia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5B8588D"/>
    <w:multiLevelType w:val="hybridMultilevel"/>
    <w:tmpl w:val="CEB8233A"/>
    <w:lvl w:ilvl="0" w:tplc="FFFFFFFF">
      <w:start w:val="1"/>
      <w:numFmt w:val="decimal"/>
      <w:lvlText w:val="%1항"/>
      <w:lvlJc w:val="left"/>
      <w:pPr>
        <w:ind w:left="800" w:hanging="400"/>
      </w:pPr>
      <w:rPr>
        <w:rFonts w:hAnsi="Arial Unicode MS" w:hint="eastAsia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6E50298"/>
    <w:multiLevelType w:val="hybridMultilevel"/>
    <w:tmpl w:val="4BEACDBC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7B40C35"/>
    <w:multiLevelType w:val="hybridMultilevel"/>
    <w:tmpl w:val="CEB8233A"/>
    <w:lvl w:ilvl="0" w:tplc="6C9C2118">
      <w:start w:val="1"/>
      <w:numFmt w:val="decimal"/>
      <w:lvlText w:val="%1항"/>
      <w:lvlJc w:val="left"/>
      <w:pPr>
        <w:ind w:left="800" w:hanging="400"/>
      </w:pPr>
      <w:rPr>
        <w:rFonts w:hAnsi="Arial Unicode MS" w:hint="eastAsia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9D77E12"/>
    <w:multiLevelType w:val="hybridMultilevel"/>
    <w:tmpl w:val="9A4828D2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19"/>
  </w:num>
  <w:num w:numId="3">
    <w:abstractNumId w:val="19"/>
    <w:lvlOverride w:ilvl="0">
      <w:lvl w:ilvl="0" w:tplc="24D8CDF4">
        <w:start w:val="1"/>
        <w:numFmt w:val="decimal"/>
        <w:lvlText w:val="%1호"/>
        <w:lvlJc w:val="left"/>
        <w:pPr>
          <w:ind w:left="2824" w:hanging="360"/>
        </w:pPr>
        <w:rPr>
          <w:rFonts w:hAnsi="Arial Unicode MS" w:hint="eastAsia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8C0628F0">
        <w:start w:val="1"/>
        <w:numFmt w:val="upperLetter"/>
        <w:lvlText w:val="%2."/>
        <w:lvlJc w:val="left"/>
        <w:pPr>
          <w:ind w:left="3664" w:hanging="400"/>
        </w:pPr>
      </w:lvl>
    </w:lvlOverride>
    <w:lvlOverride w:ilvl="2">
      <w:lvl w:ilvl="2" w:tplc="E7263BCE">
        <w:start w:val="1"/>
        <w:numFmt w:val="decimal"/>
        <w:lvlText w:val="%3)"/>
        <w:lvlJc w:val="right"/>
        <w:pPr>
          <w:ind w:left="4064" w:hanging="400"/>
        </w:pPr>
        <w:rPr>
          <w:rFonts w:asciiTheme="minorHAnsi" w:eastAsiaTheme="minorHAnsi" w:hAnsiTheme="minorHAnsi" w:cs="Helvetica Neue"/>
        </w:rPr>
      </w:lvl>
    </w:lvlOverride>
    <w:lvlOverride w:ilvl="3">
      <w:lvl w:ilvl="3" w:tplc="A68833D6">
        <w:start w:val="1"/>
        <w:numFmt w:val="decimal"/>
        <w:lvlText w:val="%4."/>
        <w:lvlJc w:val="left"/>
        <w:pPr>
          <w:ind w:left="4464" w:hanging="400"/>
        </w:pPr>
      </w:lvl>
    </w:lvlOverride>
    <w:lvlOverride w:ilvl="4">
      <w:lvl w:ilvl="4" w:tplc="2692068A">
        <w:start w:val="1"/>
        <w:numFmt w:val="upperLetter"/>
        <w:lvlText w:val="%5."/>
        <w:lvlJc w:val="left"/>
        <w:pPr>
          <w:ind w:left="4864" w:hanging="400"/>
        </w:pPr>
      </w:lvl>
    </w:lvlOverride>
    <w:lvlOverride w:ilvl="5">
      <w:lvl w:ilvl="5" w:tplc="31B2E1A2" w:tentative="1">
        <w:start w:val="1"/>
        <w:numFmt w:val="lowerRoman"/>
        <w:lvlText w:val="%6."/>
        <w:lvlJc w:val="right"/>
        <w:pPr>
          <w:ind w:left="5264" w:hanging="400"/>
        </w:pPr>
      </w:lvl>
    </w:lvlOverride>
    <w:lvlOverride w:ilvl="6">
      <w:lvl w:ilvl="6" w:tplc="A5F420D8" w:tentative="1">
        <w:start w:val="1"/>
        <w:numFmt w:val="decimal"/>
        <w:lvlText w:val="%7."/>
        <w:lvlJc w:val="left"/>
        <w:pPr>
          <w:ind w:left="5664" w:hanging="400"/>
        </w:pPr>
      </w:lvl>
    </w:lvlOverride>
    <w:lvlOverride w:ilvl="7">
      <w:lvl w:ilvl="7" w:tplc="7E8A0138" w:tentative="1">
        <w:start w:val="1"/>
        <w:numFmt w:val="upperLetter"/>
        <w:lvlText w:val="%8."/>
        <w:lvlJc w:val="left"/>
        <w:pPr>
          <w:ind w:left="6064" w:hanging="400"/>
        </w:pPr>
      </w:lvl>
    </w:lvlOverride>
    <w:lvlOverride w:ilvl="8">
      <w:lvl w:ilvl="8" w:tplc="2236B4AC" w:tentative="1">
        <w:start w:val="1"/>
        <w:numFmt w:val="lowerRoman"/>
        <w:lvlText w:val="%9."/>
        <w:lvlJc w:val="right"/>
        <w:pPr>
          <w:ind w:left="6464" w:hanging="400"/>
        </w:pPr>
      </w:lvl>
    </w:lvlOverride>
  </w:num>
  <w:num w:numId="4">
    <w:abstractNumId w:val="19"/>
    <w:lvlOverride w:ilvl="0">
      <w:startOverride w:val="1"/>
      <w:lvl w:ilvl="0" w:tplc="24D8CDF4">
        <w:start w:val="1"/>
        <w:numFmt w:val="upperLetter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C0628F0">
        <w:start w:val="1"/>
        <w:numFmt w:val="decimal"/>
        <w:lvlText w:val="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7263BCE">
        <w:start w:val="1"/>
        <w:numFmt w:val="decimal"/>
        <w:lvlText w:val="%3)"/>
        <w:lvlJc w:val="left"/>
        <w:pPr>
          <w:ind w:left="64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68833D6">
        <w:start w:val="1"/>
        <w:numFmt w:val="decimal"/>
        <w:lvlText w:val="%4)"/>
        <w:lvlJc w:val="left"/>
        <w:pPr>
          <w:ind w:left="9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692068A">
        <w:start w:val="1"/>
        <w:numFmt w:val="decimalEnclosedCircle"/>
        <w:lvlText w:val="%5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1B2E1A2">
        <w:start w:val="1"/>
        <w:numFmt w:val="decimalEnclosedCircle"/>
        <w:lvlText w:val="%6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5F420D8">
        <w:start w:val="1"/>
        <w:numFmt w:val="decimalEnclosedCircle"/>
        <w:lvlText w:val="%7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E8A0138">
        <w:start w:val="1"/>
        <w:numFmt w:val="decimalEnclosedCircle"/>
        <w:lvlText w:val="%8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236B4AC">
        <w:start w:val="1"/>
        <w:numFmt w:val="decimalEnclosedCircle"/>
        <w:lvlText w:val="%9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9"/>
    <w:lvlOverride w:ilvl="0">
      <w:startOverride w:val="1"/>
      <w:lvl w:ilvl="0" w:tplc="24D8CDF4">
        <w:start w:val="1"/>
        <w:numFmt w:val="upperLetter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C0628F0">
        <w:start w:val="1"/>
        <w:numFmt w:val="decimal"/>
        <w:lvlText w:val="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7263BCE">
        <w:start w:val="1"/>
        <w:numFmt w:val="decimal"/>
        <w:lvlText w:val="%3."/>
        <w:lvlJc w:val="left"/>
        <w:pPr>
          <w:ind w:left="64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68833D6">
        <w:start w:val="1"/>
        <w:numFmt w:val="decimal"/>
        <w:lvlText w:val="%4)"/>
        <w:lvlJc w:val="left"/>
        <w:pPr>
          <w:ind w:left="9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692068A">
        <w:start w:val="1"/>
        <w:numFmt w:val="lowerRoman"/>
        <w:lvlText w:val="%5)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1B2E1A2">
        <w:start w:val="1"/>
        <w:numFmt w:val="decimalEnclosedCircle"/>
        <w:lvlText w:val="%6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5F420D8">
        <w:start w:val="1"/>
        <w:numFmt w:val="decimalEnclosedCircle"/>
        <w:lvlText w:val="%7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E8A0138">
        <w:start w:val="1"/>
        <w:numFmt w:val="decimalEnclosedCircle"/>
        <w:lvlText w:val="%8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236B4AC">
        <w:start w:val="1"/>
        <w:numFmt w:val="decimalEnclosedCircle"/>
        <w:lvlText w:val="%9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9"/>
    <w:lvlOverride w:ilvl="0">
      <w:lvl w:ilvl="0" w:tplc="24D8CDF4">
        <w:start w:val="1"/>
        <w:numFmt w:val="upperLetter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C0628F0">
        <w:start w:val="1"/>
        <w:numFmt w:val="decimal"/>
        <w:lvlText w:val="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7263BCE">
        <w:start w:val="1"/>
        <w:numFmt w:val="decimal"/>
        <w:lvlText w:val="%3."/>
        <w:lvlJc w:val="left"/>
        <w:pPr>
          <w:ind w:left="64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68833D6">
        <w:start w:val="1"/>
        <w:numFmt w:val="decimal"/>
        <w:lvlText w:val="%4)"/>
        <w:lvlJc w:val="left"/>
        <w:pPr>
          <w:ind w:left="9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692068A">
        <w:start w:val="1"/>
        <w:numFmt w:val="lowerRoman"/>
        <w:lvlText w:val="%5)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1B2E1A2">
        <w:start w:val="1"/>
        <w:numFmt w:val="decimalEnclosedCircle"/>
        <w:lvlText w:val="%6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5F420D8">
        <w:start w:val="1"/>
        <w:numFmt w:val="decimalEnclosedCircle"/>
        <w:lvlText w:val="%7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E8A0138">
        <w:start w:val="1"/>
        <w:numFmt w:val="decimalEnclosedCircle"/>
        <w:lvlText w:val="%8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236B4AC">
        <w:start w:val="1"/>
        <w:numFmt w:val="decimalEnclosedCircle"/>
        <w:lvlText w:val="%9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9"/>
    <w:lvlOverride w:ilvl="0">
      <w:startOverride w:val="1"/>
      <w:lvl w:ilvl="0" w:tplc="24D8CDF4">
        <w:start w:val="1"/>
        <w:numFmt w:val="upperLetter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C0628F0">
        <w:start w:val="1"/>
        <w:numFmt w:val="decimalEnclosedCircle"/>
        <w:lvlText w:val="%2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7263BCE">
        <w:start w:val="1"/>
        <w:numFmt w:val="decimal"/>
        <w:lvlText w:val="%3."/>
        <w:lvlJc w:val="left"/>
        <w:pPr>
          <w:ind w:left="64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68833D6">
        <w:start w:val="1"/>
        <w:numFmt w:val="decimal"/>
        <w:lvlText w:val="%4)"/>
        <w:lvlJc w:val="left"/>
        <w:pPr>
          <w:ind w:left="9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692068A">
        <w:start w:val="1"/>
        <w:numFmt w:val="decimalEnclosedCircle"/>
        <w:lvlText w:val="%5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1B2E1A2">
        <w:start w:val="1"/>
        <w:numFmt w:val="decimalEnclosedCircle"/>
        <w:lvlText w:val="%6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5F420D8">
        <w:start w:val="1"/>
        <w:numFmt w:val="decimalEnclosedCircle"/>
        <w:lvlText w:val="%7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E8A0138">
        <w:start w:val="1"/>
        <w:numFmt w:val="decimalEnclosedCircle"/>
        <w:lvlText w:val="%8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236B4AC">
        <w:start w:val="1"/>
        <w:numFmt w:val="decimalEnclosedCircle"/>
        <w:lvlText w:val="%9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9"/>
    <w:lvlOverride w:ilvl="0">
      <w:lvl w:ilvl="0" w:tplc="24D8CDF4">
        <w:start w:val="1"/>
        <w:numFmt w:val="decimalEnclosedCircle"/>
        <w:lvlText w:val="%1"/>
        <w:lvlJc w:val="left"/>
        <w:pPr>
          <w:ind w:left="683" w:hanging="400"/>
        </w:pPr>
      </w:lvl>
    </w:lvlOverride>
    <w:lvlOverride w:ilvl="1">
      <w:lvl w:ilvl="1" w:tplc="8C0628F0">
        <w:start w:val="1"/>
        <w:numFmt w:val="upperLetter"/>
        <w:lvlText w:val="%2."/>
        <w:lvlJc w:val="left"/>
        <w:pPr>
          <w:ind w:left="1083" w:hanging="400"/>
        </w:pPr>
      </w:lvl>
    </w:lvlOverride>
    <w:lvlOverride w:ilvl="2">
      <w:lvl w:ilvl="2" w:tplc="E7263BCE">
        <w:start w:val="1"/>
        <w:numFmt w:val="lowerRoman"/>
        <w:lvlText w:val="%3."/>
        <w:lvlJc w:val="right"/>
        <w:pPr>
          <w:ind w:left="1483" w:hanging="400"/>
        </w:pPr>
      </w:lvl>
    </w:lvlOverride>
    <w:lvlOverride w:ilvl="3">
      <w:lvl w:ilvl="3" w:tplc="A68833D6">
        <w:start w:val="1"/>
        <w:numFmt w:val="decimal"/>
        <w:lvlText w:val="%4."/>
        <w:lvlJc w:val="left"/>
        <w:pPr>
          <w:ind w:left="1883" w:hanging="400"/>
        </w:pPr>
      </w:lvl>
    </w:lvlOverride>
    <w:lvlOverride w:ilvl="4">
      <w:lvl w:ilvl="4" w:tplc="2692068A" w:tentative="1">
        <w:start w:val="1"/>
        <w:numFmt w:val="upperLetter"/>
        <w:lvlText w:val="%5."/>
        <w:lvlJc w:val="left"/>
        <w:pPr>
          <w:ind w:left="2283" w:hanging="400"/>
        </w:pPr>
      </w:lvl>
    </w:lvlOverride>
    <w:lvlOverride w:ilvl="5">
      <w:lvl w:ilvl="5" w:tplc="31B2E1A2" w:tentative="1">
        <w:start w:val="1"/>
        <w:numFmt w:val="lowerRoman"/>
        <w:lvlText w:val="%6."/>
        <w:lvlJc w:val="right"/>
        <w:pPr>
          <w:ind w:left="2683" w:hanging="400"/>
        </w:pPr>
      </w:lvl>
    </w:lvlOverride>
    <w:lvlOverride w:ilvl="6">
      <w:lvl w:ilvl="6" w:tplc="A5F420D8" w:tentative="1">
        <w:start w:val="1"/>
        <w:numFmt w:val="decimal"/>
        <w:lvlText w:val="%7."/>
        <w:lvlJc w:val="left"/>
        <w:pPr>
          <w:ind w:left="3083" w:hanging="400"/>
        </w:pPr>
      </w:lvl>
    </w:lvlOverride>
    <w:lvlOverride w:ilvl="7">
      <w:lvl w:ilvl="7" w:tplc="7E8A0138" w:tentative="1">
        <w:start w:val="1"/>
        <w:numFmt w:val="upperLetter"/>
        <w:lvlText w:val="%8."/>
        <w:lvlJc w:val="left"/>
        <w:pPr>
          <w:ind w:left="3483" w:hanging="400"/>
        </w:pPr>
      </w:lvl>
    </w:lvlOverride>
    <w:lvlOverride w:ilvl="8">
      <w:lvl w:ilvl="8" w:tplc="2236B4AC" w:tentative="1">
        <w:start w:val="1"/>
        <w:numFmt w:val="lowerRoman"/>
        <w:lvlText w:val="%9."/>
        <w:lvlJc w:val="right"/>
        <w:pPr>
          <w:ind w:left="3883" w:hanging="400"/>
        </w:pPr>
      </w:lvl>
    </w:lvlOverride>
  </w:num>
  <w:num w:numId="9">
    <w:abstractNumId w:val="6"/>
  </w:num>
  <w:num w:numId="10">
    <w:abstractNumId w:val="8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2"/>
  </w:num>
  <w:num w:numId="15">
    <w:abstractNumId w:val="24"/>
  </w:num>
  <w:num w:numId="16">
    <w:abstractNumId w:val="8"/>
    <w:lvlOverride w:ilvl="0">
      <w:startOverride w:val="1"/>
    </w:lvlOverride>
  </w:num>
  <w:num w:numId="17">
    <w:abstractNumId w:val="24"/>
    <w:lvlOverride w:ilvl="0">
      <w:lvl w:ilvl="0" w:tplc="2A80E118">
        <w:start w:val="1"/>
        <w:numFmt w:val="bullet"/>
        <w:lvlText w:val="-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1">
      <w:lvl w:ilvl="1" w:tplc="08F276D0">
        <w:start w:val="1"/>
        <w:numFmt w:val="bullet"/>
        <w:lvlText w:val="-"/>
        <w:lvlJc w:val="left"/>
        <w:pPr>
          <w:ind w:left="48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2">
      <w:lvl w:ilvl="2" w:tplc="9DFC6D64">
        <w:start w:val="1"/>
        <w:numFmt w:val="bullet"/>
        <w:lvlText w:val="-"/>
        <w:lvlJc w:val="left"/>
        <w:pPr>
          <w:ind w:left="72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3">
      <w:lvl w:ilvl="3" w:tplc="367490DC">
        <w:start w:val="1"/>
        <w:numFmt w:val="bullet"/>
        <w:lvlText w:val="-"/>
        <w:lvlJc w:val="left"/>
        <w:pPr>
          <w:ind w:left="9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4">
      <w:lvl w:ilvl="4" w:tplc="CDC45AF6">
        <w:start w:val="1"/>
        <w:numFmt w:val="bullet"/>
        <w:lvlText w:val="-"/>
        <w:lvlJc w:val="left"/>
        <w:pPr>
          <w:ind w:left="12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5">
      <w:lvl w:ilvl="5" w:tplc="279AA9EA">
        <w:start w:val="1"/>
        <w:numFmt w:val="bullet"/>
        <w:lvlText w:val="-"/>
        <w:lvlJc w:val="left"/>
        <w:pPr>
          <w:ind w:left="14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6">
      <w:lvl w:ilvl="6" w:tplc="24A8A472">
        <w:start w:val="1"/>
        <w:numFmt w:val="bullet"/>
        <w:lvlText w:val="-"/>
        <w:lvlJc w:val="left"/>
        <w:pPr>
          <w:ind w:left="168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7">
      <w:lvl w:ilvl="7" w:tplc="5B14A8E4">
        <w:start w:val="1"/>
        <w:numFmt w:val="bullet"/>
        <w:lvlText w:val="-"/>
        <w:lvlJc w:val="left"/>
        <w:pPr>
          <w:ind w:left="192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8">
      <w:lvl w:ilvl="8" w:tplc="ACCA2D88">
        <w:start w:val="1"/>
        <w:numFmt w:val="bullet"/>
        <w:lvlText w:val="-"/>
        <w:lvlJc w:val="left"/>
        <w:pPr>
          <w:ind w:left="21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18"/>
  </w:num>
  <w:num w:numId="22">
    <w:abstractNumId w:val="9"/>
  </w:num>
  <w:num w:numId="23">
    <w:abstractNumId w:val="10"/>
  </w:num>
  <w:num w:numId="24">
    <w:abstractNumId w:val="11"/>
  </w:num>
  <w:num w:numId="25">
    <w:abstractNumId w:val="22"/>
  </w:num>
  <w:num w:numId="26">
    <w:abstractNumId w:val="17"/>
  </w:num>
  <w:num w:numId="27">
    <w:abstractNumId w:val="25"/>
  </w:num>
  <w:num w:numId="28">
    <w:abstractNumId w:val="13"/>
  </w:num>
  <w:num w:numId="29">
    <w:abstractNumId w:val="5"/>
  </w:num>
  <w:num w:numId="30">
    <w:abstractNumId w:val="0"/>
  </w:num>
  <w:num w:numId="31">
    <w:abstractNumId w:val="16"/>
  </w:num>
  <w:num w:numId="32">
    <w:abstractNumId w:val="21"/>
  </w:num>
  <w:num w:numId="33">
    <w:abstractNumId w:val="4"/>
  </w:num>
  <w:num w:numId="34">
    <w:abstractNumId w:val="1"/>
  </w:num>
  <w:num w:numId="35">
    <w:abstractNumId w:val="15"/>
  </w:num>
  <w:num w:numId="36">
    <w:abstractNumId w:val="28"/>
  </w:num>
  <w:num w:numId="37">
    <w:abstractNumId w:val="26"/>
  </w:num>
  <w:num w:numId="38">
    <w:abstractNumId w:val="12"/>
  </w:num>
  <w:num w:numId="39">
    <w:abstractNumId w:val="29"/>
  </w:num>
  <w:num w:numId="40">
    <w:abstractNumId w:val="27"/>
  </w:num>
  <w:num w:numId="41">
    <w:abstractNumId w:val="7"/>
  </w:num>
  <w:num w:numId="42">
    <w:abstractNumId w:val="20"/>
  </w:num>
  <w:num w:numId="43">
    <w:abstractNumId w:val="14"/>
  </w:num>
  <w:num w:numId="4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  <w15:person w15:author="제갈 훈">
    <w15:presenceInfo w15:providerId="Windows Live" w15:userId="a798a489b9a7a5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102"/>
    <w:rsid w:val="00000F3A"/>
    <w:rsid w:val="000334EC"/>
    <w:rsid w:val="00037240"/>
    <w:rsid w:val="0007244E"/>
    <w:rsid w:val="0007547C"/>
    <w:rsid w:val="00090A01"/>
    <w:rsid w:val="000930A2"/>
    <w:rsid w:val="000965C1"/>
    <w:rsid w:val="000966C0"/>
    <w:rsid w:val="000A1055"/>
    <w:rsid w:val="000A21C1"/>
    <w:rsid w:val="000D0659"/>
    <w:rsid w:val="000F32FC"/>
    <w:rsid w:val="00135F78"/>
    <w:rsid w:val="0014602E"/>
    <w:rsid w:val="00170BDF"/>
    <w:rsid w:val="001808AC"/>
    <w:rsid w:val="001E1F8F"/>
    <w:rsid w:val="001E67AE"/>
    <w:rsid w:val="0021069F"/>
    <w:rsid w:val="00216243"/>
    <w:rsid w:val="00224D60"/>
    <w:rsid w:val="00224F11"/>
    <w:rsid w:val="0026413C"/>
    <w:rsid w:val="00290005"/>
    <w:rsid w:val="00293331"/>
    <w:rsid w:val="00296149"/>
    <w:rsid w:val="002C214B"/>
    <w:rsid w:val="002D3BC0"/>
    <w:rsid w:val="00304DEF"/>
    <w:rsid w:val="0030648F"/>
    <w:rsid w:val="00321994"/>
    <w:rsid w:val="00322508"/>
    <w:rsid w:val="00326102"/>
    <w:rsid w:val="003320D3"/>
    <w:rsid w:val="00334F25"/>
    <w:rsid w:val="00336EFA"/>
    <w:rsid w:val="00337996"/>
    <w:rsid w:val="00370AF8"/>
    <w:rsid w:val="00396FF5"/>
    <w:rsid w:val="003B3FFE"/>
    <w:rsid w:val="003C71C4"/>
    <w:rsid w:val="003C7E20"/>
    <w:rsid w:val="003D3F35"/>
    <w:rsid w:val="004123D7"/>
    <w:rsid w:val="0041675F"/>
    <w:rsid w:val="004403DE"/>
    <w:rsid w:val="00445090"/>
    <w:rsid w:val="004574EF"/>
    <w:rsid w:val="00457E7A"/>
    <w:rsid w:val="004629CE"/>
    <w:rsid w:val="00482805"/>
    <w:rsid w:val="004939F2"/>
    <w:rsid w:val="004B05D0"/>
    <w:rsid w:val="004B75E3"/>
    <w:rsid w:val="004C0A0F"/>
    <w:rsid w:val="004C34EF"/>
    <w:rsid w:val="004E39E4"/>
    <w:rsid w:val="00524DA5"/>
    <w:rsid w:val="0053061F"/>
    <w:rsid w:val="00547531"/>
    <w:rsid w:val="00561C15"/>
    <w:rsid w:val="00574F2E"/>
    <w:rsid w:val="005764AF"/>
    <w:rsid w:val="00583B64"/>
    <w:rsid w:val="00596AF8"/>
    <w:rsid w:val="005A375D"/>
    <w:rsid w:val="005A4BC9"/>
    <w:rsid w:val="005A4E65"/>
    <w:rsid w:val="005C1643"/>
    <w:rsid w:val="005C55FA"/>
    <w:rsid w:val="005D08EF"/>
    <w:rsid w:val="005E3D1E"/>
    <w:rsid w:val="00606220"/>
    <w:rsid w:val="00610DCF"/>
    <w:rsid w:val="00611E43"/>
    <w:rsid w:val="006510B2"/>
    <w:rsid w:val="00651DD7"/>
    <w:rsid w:val="00662210"/>
    <w:rsid w:val="00666B8D"/>
    <w:rsid w:val="0067204B"/>
    <w:rsid w:val="006A0054"/>
    <w:rsid w:val="006B1179"/>
    <w:rsid w:val="007324EE"/>
    <w:rsid w:val="00773428"/>
    <w:rsid w:val="00796396"/>
    <w:rsid w:val="007A0321"/>
    <w:rsid w:val="007B4506"/>
    <w:rsid w:val="007B75F6"/>
    <w:rsid w:val="007C1621"/>
    <w:rsid w:val="007C59EB"/>
    <w:rsid w:val="007F5A3C"/>
    <w:rsid w:val="00801190"/>
    <w:rsid w:val="00823373"/>
    <w:rsid w:val="00845983"/>
    <w:rsid w:val="00847FE9"/>
    <w:rsid w:val="0086347D"/>
    <w:rsid w:val="00881FF2"/>
    <w:rsid w:val="008A28CD"/>
    <w:rsid w:val="008E1758"/>
    <w:rsid w:val="009533FA"/>
    <w:rsid w:val="00954B28"/>
    <w:rsid w:val="00956567"/>
    <w:rsid w:val="009B5BE6"/>
    <w:rsid w:val="009E1324"/>
    <w:rsid w:val="009F01B3"/>
    <w:rsid w:val="00A2106E"/>
    <w:rsid w:val="00A6326D"/>
    <w:rsid w:val="00A93FCC"/>
    <w:rsid w:val="00A97058"/>
    <w:rsid w:val="00A97D4F"/>
    <w:rsid w:val="00AA11AC"/>
    <w:rsid w:val="00AB7BA7"/>
    <w:rsid w:val="00AC2647"/>
    <w:rsid w:val="00AF598E"/>
    <w:rsid w:val="00B0778C"/>
    <w:rsid w:val="00B138C6"/>
    <w:rsid w:val="00B13B51"/>
    <w:rsid w:val="00B24755"/>
    <w:rsid w:val="00B3402E"/>
    <w:rsid w:val="00B400C3"/>
    <w:rsid w:val="00B61B38"/>
    <w:rsid w:val="00B705F0"/>
    <w:rsid w:val="00B75337"/>
    <w:rsid w:val="00BC2DE9"/>
    <w:rsid w:val="00BC5044"/>
    <w:rsid w:val="00BE01D2"/>
    <w:rsid w:val="00BE0A14"/>
    <w:rsid w:val="00BF37BC"/>
    <w:rsid w:val="00BF393B"/>
    <w:rsid w:val="00C13041"/>
    <w:rsid w:val="00C131FA"/>
    <w:rsid w:val="00C42BFF"/>
    <w:rsid w:val="00C4336C"/>
    <w:rsid w:val="00C527FB"/>
    <w:rsid w:val="00C624B6"/>
    <w:rsid w:val="00C82FB4"/>
    <w:rsid w:val="00CA29C0"/>
    <w:rsid w:val="00CC54CC"/>
    <w:rsid w:val="00D13653"/>
    <w:rsid w:val="00D253C9"/>
    <w:rsid w:val="00D308BE"/>
    <w:rsid w:val="00D53B71"/>
    <w:rsid w:val="00D54CA8"/>
    <w:rsid w:val="00D8231F"/>
    <w:rsid w:val="00D9160A"/>
    <w:rsid w:val="00D93D77"/>
    <w:rsid w:val="00DA0A84"/>
    <w:rsid w:val="00DC13CD"/>
    <w:rsid w:val="00DF25A5"/>
    <w:rsid w:val="00DF4581"/>
    <w:rsid w:val="00E27238"/>
    <w:rsid w:val="00E323C2"/>
    <w:rsid w:val="00E367BE"/>
    <w:rsid w:val="00E46233"/>
    <w:rsid w:val="00E47F25"/>
    <w:rsid w:val="00E542F6"/>
    <w:rsid w:val="00E62280"/>
    <w:rsid w:val="00E652D0"/>
    <w:rsid w:val="00EA34E0"/>
    <w:rsid w:val="00EA733A"/>
    <w:rsid w:val="00EB2E70"/>
    <w:rsid w:val="00F2113C"/>
    <w:rsid w:val="00F21D3F"/>
    <w:rsid w:val="00F220B9"/>
    <w:rsid w:val="00F22286"/>
    <w:rsid w:val="00F51F10"/>
    <w:rsid w:val="00FD5407"/>
    <w:rsid w:val="00FE4B69"/>
    <w:rsid w:val="00FF4588"/>
    <w:rsid w:val="00FF5764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14444"/>
  <w15:chartTrackingRefBased/>
  <w15:docId w15:val="{43BF699B-959A-4327-AEEC-CCFED0CF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261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eastAsia="Arial Unicode MS" w:hAnsi="Times New Roman" w:cs="Times New Roman"/>
      <w:kern w:val="0"/>
      <w:sz w:val="24"/>
      <w:szCs w:val="24"/>
      <w:bdr w:val="nil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rsid w:val="00326102"/>
    <w:rPr>
      <w:u w:val="single"/>
    </w:rPr>
  </w:style>
  <w:style w:type="table" w:customStyle="1" w:styleId="TableNormal">
    <w:name w:val="Table Normal"/>
    <w:rsid w:val="003261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eastAsia="Arial Unicode MS" w:hAnsi="Times New Roman" w:cs="Times New Roman"/>
      <w:kern w:val="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머리말"/>
    <w:next w:val="a9"/>
    <w:rsid w:val="00326102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  <w:outlineLvl w:val="0"/>
    </w:pPr>
    <w:rPr>
      <w:rFonts w:ascii="Arial Unicode MS" w:eastAsia="Helvetica Neue" w:hAnsi="Arial Unicode MS" w:cs="Arial Unicode MS" w:hint="eastAsia"/>
      <w:b/>
      <w:bCs/>
      <w:color w:val="000000"/>
      <w:kern w:val="0"/>
      <w:sz w:val="36"/>
      <w:szCs w:val="36"/>
      <w:bdr w:val="nil"/>
      <w:lang w:val="ko-KR"/>
      <w14:textOutline w14:w="0" w14:cap="flat" w14:cmpd="sng" w14:algn="ctr">
        <w14:noFill/>
        <w14:prstDash w14:val="solid"/>
        <w14:bevel/>
      </w14:textOutline>
    </w:rPr>
  </w:style>
  <w:style w:type="paragraph" w:styleId="a9">
    <w:name w:val="Body Text"/>
    <w:link w:val="Char"/>
    <w:rsid w:val="0032610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  <w:jc w:val="left"/>
    </w:pPr>
    <w:rPr>
      <w:rFonts w:ascii="Helvetica Neue" w:eastAsia="Helvetica Neue" w:hAnsi="Helvetica Neue" w:cs="Helvetica Neue"/>
      <w:color w:val="000000"/>
      <w:kern w:val="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Char">
    <w:name w:val="본문 Char"/>
    <w:basedOn w:val="a4"/>
    <w:link w:val="a9"/>
    <w:rsid w:val="00326102"/>
    <w:rPr>
      <w:rFonts w:ascii="Helvetica Neue" w:eastAsia="Helvetica Neue" w:hAnsi="Helvetica Neue" w:cs="Helvetica Neue"/>
      <w:color w:val="000000"/>
      <w:kern w:val="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Subtitle"/>
    <w:next w:val="a9"/>
    <w:link w:val="Char0"/>
    <w:uiPriority w:val="11"/>
    <w:qFormat/>
    <w:rsid w:val="00326102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  <w:outlineLvl w:val="0"/>
    </w:pPr>
    <w:rPr>
      <w:rFonts w:ascii="Helvetica Neue" w:eastAsia="Helvetica Neue" w:hAnsi="Helvetica Neue" w:cs="Helvetica Neue"/>
      <w:color w:val="000000"/>
      <w:kern w:val="0"/>
      <w:sz w:val="26"/>
      <w:szCs w:val="26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Char0">
    <w:name w:val="부제 Char"/>
    <w:basedOn w:val="a4"/>
    <w:link w:val="aa"/>
    <w:uiPriority w:val="11"/>
    <w:rsid w:val="00326102"/>
    <w:rPr>
      <w:rFonts w:ascii="Helvetica Neue" w:eastAsia="Helvetica Neue" w:hAnsi="Helvetica Neue" w:cs="Helvetica Neue"/>
      <w:color w:val="000000"/>
      <w:kern w:val="0"/>
      <w:sz w:val="26"/>
      <w:szCs w:val="26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ab">
    <w:name w:val="머리말 및 꼬리말"/>
    <w:rsid w:val="003261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360" w:lineRule="auto"/>
      <w:jc w:val="left"/>
      <w:outlineLvl w:val="0"/>
    </w:pPr>
    <w:rPr>
      <w:rFonts w:ascii="Arial Unicode MS" w:eastAsia="Helvetica Neue" w:hAnsi="Arial Unicode MS" w:cs="Arial Unicode MS" w:hint="eastAsia"/>
      <w:b/>
      <w:bCs/>
      <w:color w:val="000000"/>
      <w:kern w:val="0"/>
      <w:sz w:val="26"/>
      <w:szCs w:val="26"/>
      <w:bdr w:val="nil"/>
      <w:lang w:val="ko-KR"/>
      <w14:textOutline w14:w="0" w14:cap="flat" w14:cmpd="sng" w14:algn="ctr">
        <w14:noFill/>
        <w14:prstDash w14:val="solid"/>
        <w14:bevel/>
      </w14:textOutline>
    </w:rPr>
  </w:style>
  <w:style w:type="numbering" w:customStyle="1" w:styleId="a2">
    <w:name w:val="문자"/>
    <w:rsid w:val="00326102"/>
    <w:pPr>
      <w:numPr>
        <w:numId w:val="1"/>
      </w:numPr>
    </w:pPr>
  </w:style>
  <w:style w:type="numbering" w:customStyle="1" w:styleId="a0">
    <w:name w:val="숫자"/>
    <w:rsid w:val="00326102"/>
    <w:pPr>
      <w:numPr>
        <w:numId w:val="9"/>
      </w:numPr>
    </w:pPr>
  </w:style>
  <w:style w:type="numbering" w:customStyle="1" w:styleId="a">
    <w:name w:val="대시"/>
    <w:rsid w:val="00326102"/>
    <w:pPr>
      <w:numPr>
        <w:numId w:val="14"/>
      </w:numPr>
    </w:pPr>
  </w:style>
  <w:style w:type="character" w:customStyle="1" w:styleId="Hyperlink0">
    <w:name w:val="Hyperlink.0"/>
    <w:basedOn w:val="a7"/>
    <w:rsid w:val="00326102"/>
    <w:rPr>
      <w:u w:val="single"/>
    </w:rPr>
  </w:style>
  <w:style w:type="numbering" w:customStyle="1" w:styleId="a1">
    <w:name w:val="구분점"/>
    <w:rsid w:val="00326102"/>
    <w:pPr>
      <w:numPr>
        <w:numId w:val="21"/>
      </w:numPr>
    </w:pPr>
  </w:style>
  <w:style w:type="numbering" w:customStyle="1" w:styleId="0">
    <w:name w:val="숫자.0"/>
    <w:rsid w:val="00326102"/>
    <w:pPr>
      <w:numPr>
        <w:numId w:val="23"/>
      </w:numPr>
    </w:pPr>
  </w:style>
  <w:style w:type="paragraph" w:styleId="ac">
    <w:name w:val="header"/>
    <w:basedOn w:val="a3"/>
    <w:link w:val="Char1"/>
    <w:uiPriority w:val="99"/>
    <w:unhideWhenUsed/>
    <w:rsid w:val="0032610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4"/>
    <w:link w:val="ac"/>
    <w:uiPriority w:val="99"/>
    <w:rsid w:val="00326102"/>
    <w:rPr>
      <w:rFonts w:ascii="Times New Roman" w:eastAsia="Arial Unicode MS" w:hAnsi="Times New Roman" w:cs="Times New Roman"/>
      <w:kern w:val="0"/>
      <w:sz w:val="24"/>
      <w:szCs w:val="24"/>
      <w:bdr w:val="nil"/>
      <w:lang w:eastAsia="en-US"/>
    </w:rPr>
  </w:style>
  <w:style w:type="paragraph" w:styleId="ad">
    <w:name w:val="footer"/>
    <w:basedOn w:val="a3"/>
    <w:link w:val="Char2"/>
    <w:uiPriority w:val="99"/>
    <w:unhideWhenUsed/>
    <w:rsid w:val="0032610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4"/>
    <w:link w:val="ad"/>
    <w:uiPriority w:val="99"/>
    <w:rsid w:val="00326102"/>
    <w:rPr>
      <w:rFonts w:ascii="Times New Roman" w:eastAsia="Arial Unicode MS" w:hAnsi="Times New Roman" w:cs="Times New Roman"/>
      <w:kern w:val="0"/>
      <w:sz w:val="24"/>
      <w:szCs w:val="24"/>
      <w:bdr w:val="nil"/>
      <w:lang w:eastAsia="en-US"/>
    </w:rPr>
  </w:style>
  <w:style w:type="character" w:styleId="ae">
    <w:name w:val="annotation reference"/>
    <w:basedOn w:val="a4"/>
    <w:uiPriority w:val="99"/>
    <w:semiHidden/>
    <w:unhideWhenUsed/>
    <w:rsid w:val="00662210"/>
    <w:rPr>
      <w:sz w:val="18"/>
      <w:szCs w:val="18"/>
    </w:rPr>
  </w:style>
  <w:style w:type="paragraph" w:styleId="af">
    <w:name w:val="annotation text"/>
    <w:basedOn w:val="a3"/>
    <w:link w:val="Char3"/>
    <w:uiPriority w:val="99"/>
    <w:semiHidden/>
    <w:unhideWhenUsed/>
    <w:rsid w:val="00662210"/>
  </w:style>
  <w:style w:type="character" w:customStyle="1" w:styleId="Char3">
    <w:name w:val="메모 텍스트 Char"/>
    <w:basedOn w:val="a4"/>
    <w:link w:val="af"/>
    <w:uiPriority w:val="99"/>
    <w:semiHidden/>
    <w:rsid w:val="00662210"/>
    <w:rPr>
      <w:rFonts w:ascii="Times New Roman" w:eastAsia="Arial Unicode MS" w:hAnsi="Times New Roman" w:cs="Times New Roman"/>
      <w:kern w:val="0"/>
      <w:sz w:val="24"/>
      <w:szCs w:val="24"/>
      <w:bdr w:val="nil"/>
      <w:lang w:eastAsia="en-US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662210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662210"/>
    <w:rPr>
      <w:rFonts w:ascii="Times New Roman" w:eastAsia="Arial Unicode MS" w:hAnsi="Times New Roman" w:cs="Times New Roman"/>
      <w:b/>
      <w:bCs/>
      <w:kern w:val="0"/>
      <w:sz w:val="24"/>
      <w:szCs w:val="24"/>
      <w:bdr w:val="nil"/>
      <w:lang w:eastAsia="en-US"/>
    </w:rPr>
  </w:style>
  <w:style w:type="paragraph" w:styleId="af1">
    <w:name w:val="Balloon Text"/>
    <w:basedOn w:val="a3"/>
    <w:link w:val="Char5"/>
    <w:uiPriority w:val="99"/>
    <w:semiHidden/>
    <w:unhideWhenUsed/>
    <w:rsid w:val="0066221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4"/>
    <w:link w:val="af1"/>
    <w:uiPriority w:val="99"/>
    <w:semiHidden/>
    <w:rsid w:val="00662210"/>
    <w:rPr>
      <w:rFonts w:asciiTheme="majorHAnsi" w:eastAsiaTheme="majorEastAsia" w:hAnsiTheme="majorHAnsi" w:cstheme="majorBidi"/>
      <w:kern w:val="0"/>
      <w:sz w:val="18"/>
      <w:szCs w:val="18"/>
      <w:bdr w:val="nil"/>
      <w:lang w:eastAsia="en-US"/>
    </w:rPr>
  </w:style>
  <w:style w:type="paragraph" w:styleId="af2">
    <w:name w:val="Revision"/>
    <w:hidden/>
    <w:uiPriority w:val="99"/>
    <w:semiHidden/>
    <w:rsid w:val="0030648F"/>
    <w:pPr>
      <w:spacing w:after="0" w:line="240" w:lineRule="auto"/>
      <w:jc w:val="left"/>
    </w:pPr>
    <w:rPr>
      <w:rFonts w:ascii="Times New Roman" w:eastAsia="Arial Unicode MS" w:hAnsi="Times New Roman" w:cs="Times New Roman"/>
      <w:kern w:val="0"/>
      <w:sz w:val="24"/>
      <w:szCs w:val="24"/>
      <w:bdr w:val="nil"/>
      <w:lang w:eastAsia="en-US"/>
    </w:rPr>
  </w:style>
  <w:style w:type="numbering" w:customStyle="1" w:styleId="af3">
    <w:name w:val="솔티드 약관"/>
    <w:uiPriority w:val="99"/>
    <w:rsid w:val="000334EC"/>
  </w:style>
  <w:style w:type="numbering" w:customStyle="1" w:styleId="1">
    <w:name w:val="스타일1"/>
    <w:next w:val="af3"/>
    <w:uiPriority w:val="99"/>
    <w:rsid w:val="00033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ivacy.kisa.or.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FDB28-A1F8-4BDC-AE0D-2E2842EB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 병규</dc:creator>
  <cp:keywords/>
  <dc:description/>
  <cp:lastModifiedBy>제갈 훈</cp:lastModifiedBy>
  <cp:revision>2</cp:revision>
  <dcterms:created xsi:type="dcterms:W3CDTF">2021-12-30T07:23:00Z</dcterms:created>
  <dcterms:modified xsi:type="dcterms:W3CDTF">2021-12-30T07:23:00Z</dcterms:modified>
</cp:coreProperties>
</file>